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D17D" w14:textId="092C9177" w:rsidR="00016BFB" w:rsidRPr="00C755D7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26227251"/>
      <w:bookmarkEnd w:id="0"/>
      <w:r w:rsidRPr="7D653589">
        <w:rPr>
          <w:rFonts w:ascii="Arial" w:hAnsi="Arial" w:cs="Arial"/>
          <w:b/>
          <w:bCs/>
          <w:sz w:val="24"/>
        </w:rPr>
        <w:t xml:space="preserve">Smlouva o </w:t>
      </w:r>
      <w:r w:rsidR="00951DD4" w:rsidRPr="7D653589">
        <w:rPr>
          <w:rFonts w:ascii="Arial" w:hAnsi="Arial" w:cs="Arial"/>
          <w:b/>
          <w:bCs/>
          <w:sz w:val="24"/>
        </w:rPr>
        <w:t>nájmu prostor</w:t>
      </w:r>
    </w:p>
    <w:p w14:paraId="73517F91" w14:textId="03758093" w:rsidR="00074A11" w:rsidRDefault="00016BFB" w:rsidP="006A167F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zavřená v souladu se </w:t>
      </w:r>
      <w:proofErr w:type="spellStart"/>
      <w:r w:rsidRPr="0013430E">
        <w:rPr>
          <w:rFonts w:ascii="Arial" w:hAnsi="Arial" w:cs="Arial"/>
          <w:sz w:val="18"/>
          <w:szCs w:val="18"/>
        </w:rPr>
        <w:t>zák.č</w:t>
      </w:r>
      <w:proofErr w:type="spellEnd"/>
      <w:r w:rsidRPr="0013430E">
        <w:rPr>
          <w:rFonts w:ascii="Arial" w:hAnsi="Arial" w:cs="Arial"/>
          <w:sz w:val="18"/>
          <w:szCs w:val="18"/>
        </w:rPr>
        <w:t>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1353477E" w14:textId="77777777" w:rsidR="00074A11" w:rsidRPr="0013430E" w:rsidRDefault="00074A11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F8D3857" w14:textId="7CEA735A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6126E989" w:rsidR="007523A5" w:rsidRPr="0013430E" w:rsidRDefault="03D00749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45370AE">
        <w:rPr>
          <w:rFonts w:ascii="Arial" w:hAnsi="Arial" w:cs="Arial"/>
          <w:sz w:val="18"/>
          <w:szCs w:val="18"/>
        </w:rPr>
        <w:t xml:space="preserve">zapsaná v obchodním rejstříku vedeném Městským soudem </w:t>
      </w:r>
      <w:r w:rsidR="202A93A4" w:rsidRPr="045370AE">
        <w:rPr>
          <w:rFonts w:ascii="Arial" w:hAnsi="Arial" w:cs="Arial"/>
          <w:sz w:val="18"/>
          <w:szCs w:val="18"/>
        </w:rPr>
        <w:t>v</w:t>
      </w:r>
      <w:r w:rsidRPr="045370AE">
        <w:rPr>
          <w:rFonts w:ascii="Arial" w:hAnsi="Arial" w:cs="Arial"/>
          <w:sz w:val="18"/>
          <w:szCs w:val="18"/>
        </w:rPr>
        <w:t xml:space="preserve"> Praze, </w:t>
      </w:r>
      <w:proofErr w:type="spellStart"/>
      <w:r w:rsidRPr="045370AE">
        <w:rPr>
          <w:rFonts w:ascii="Arial" w:hAnsi="Arial" w:cs="Arial"/>
          <w:sz w:val="18"/>
          <w:szCs w:val="18"/>
        </w:rPr>
        <w:t>sp</w:t>
      </w:r>
      <w:proofErr w:type="spellEnd"/>
      <w:r w:rsidRPr="045370AE">
        <w:rPr>
          <w:rFonts w:ascii="Arial" w:hAnsi="Arial" w:cs="Arial"/>
          <w:sz w:val="18"/>
          <w:szCs w:val="18"/>
        </w:rPr>
        <w:t>. zn. B 8573</w:t>
      </w:r>
    </w:p>
    <w:p w14:paraId="3CC2D522" w14:textId="1FED8D90" w:rsidR="007523A5" w:rsidRPr="0013430E" w:rsidRDefault="791999F5" w:rsidP="6E406D09">
      <w:pPr>
        <w:pStyle w:val="Zkladntext"/>
        <w:spacing w:after="0" w:line="240" w:lineRule="auto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 w:rsidRPr="6E406D09">
        <w:rPr>
          <w:rFonts w:ascii="Arial" w:hAnsi="Arial" w:cs="Arial"/>
          <w:sz w:val="18"/>
          <w:szCs w:val="18"/>
        </w:rPr>
        <w:t xml:space="preserve">jíž </w:t>
      </w:r>
      <w:r w:rsidR="3F540EE2" w:rsidRPr="6E406D09">
        <w:rPr>
          <w:rFonts w:ascii="Arial" w:hAnsi="Arial" w:cs="Arial"/>
          <w:sz w:val="18"/>
          <w:szCs w:val="18"/>
        </w:rPr>
        <w:t>zastupuje</w:t>
      </w:r>
      <w:r w:rsidRPr="6E406D09">
        <w:rPr>
          <w:rFonts w:ascii="Arial" w:hAnsi="Arial" w:cs="Arial"/>
          <w:sz w:val="18"/>
          <w:szCs w:val="18"/>
        </w:rPr>
        <w:t xml:space="preserve">: </w:t>
      </w:r>
    </w:p>
    <w:p w14:paraId="68DE5B0A" w14:textId="0B5EC497" w:rsidR="37F426A6" w:rsidRDefault="37F426A6" w:rsidP="60E14C3C">
      <w:pPr>
        <w:spacing w:after="0" w:line="240" w:lineRule="auto"/>
      </w:pPr>
      <w:r w:rsidRPr="60E14C3C">
        <w:rPr>
          <w:rFonts w:ascii="Arial" w:eastAsia="Arial" w:hAnsi="Arial" w:cs="Arial"/>
          <w:sz w:val="18"/>
          <w:szCs w:val="18"/>
        </w:rPr>
        <w:t xml:space="preserve">kontakt pro fakturace: </w:t>
      </w:r>
      <w:hyperlink r:id="rId11">
        <w:r w:rsidRPr="60E14C3C">
          <w:rPr>
            <w:rStyle w:val="Hypertextovodkaz"/>
            <w:rFonts w:ascii="Arial" w:eastAsia="Arial" w:hAnsi="Arial" w:cs="Arial"/>
            <w:sz w:val="18"/>
            <w:szCs w:val="18"/>
          </w:rPr>
          <w:t>podatelna@alza.cz</w:t>
        </w:r>
      </w:hyperlink>
    </w:p>
    <w:p w14:paraId="655C7EA6" w14:textId="51D6509D" w:rsidR="37F426A6" w:rsidRDefault="37F426A6" w:rsidP="60E14C3C">
      <w:pPr>
        <w:spacing w:after="0" w:line="240" w:lineRule="auto"/>
      </w:pPr>
      <w:r w:rsidRPr="60E14C3C">
        <w:rPr>
          <w:rFonts w:ascii="Arial" w:eastAsia="Arial" w:hAnsi="Arial" w:cs="Arial"/>
          <w:sz w:val="18"/>
          <w:szCs w:val="18"/>
        </w:rPr>
        <w:t xml:space="preserve">kontakt pro ostatní záležitosti: </w:t>
      </w:r>
      <w:hyperlink r:id="rId12">
        <w:r w:rsidRPr="60E14C3C">
          <w:rPr>
            <w:rStyle w:val="Hypertextovodkaz"/>
            <w:rFonts w:ascii="Arial" w:eastAsia="Arial" w:hAnsi="Arial" w:cs="Arial"/>
            <w:sz w:val="18"/>
            <w:szCs w:val="18"/>
          </w:rPr>
          <w:t>pronajmy@alza.cz</w:t>
        </w:r>
      </w:hyperlink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FF512A" w14:textId="51FFBF84" w:rsidR="007523A5" w:rsidRDefault="007B0F2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70C0ADFA" w14:textId="77777777" w:rsidR="007B0F25" w:rsidRDefault="007B0F2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473269D" w14:textId="52163ECA" w:rsidR="007B0F25" w:rsidRPr="007B0F25" w:rsidRDefault="004C0A3B" w:rsidP="002D5D30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ec Kunčice pod Ondřejníkem</w:t>
      </w:r>
    </w:p>
    <w:p w14:paraId="49E022DF" w14:textId="3370E152" w:rsidR="002D5D30" w:rsidRDefault="00A2651E" w:rsidP="002D5D30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</w:t>
      </w:r>
      <w:r w:rsidR="004C0A3B">
        <w:rPr>
          <w:rFonts w:ascii="Arial" w:hAnsi="Arial" w:cs="Arial"/>
          <w:sz w:val="18"/>
          <w:szCs w:val="18"/>
        </w:rPr>
        <w:t xml:space="preserve"> </w:t>
      </w:r>
      <w:r w:rsidR="004C0A3B" w:rsidRPr="004C0A3B">
        <w:rPr>
          <w:rFonts w:ascii="Arial" w:hAnsi="Arial" w:cs="Arial"/>
          <w:sz w:val="18"/>
          <w:szCs w:val="18"/>
        </w:rPr>
        <w:t>Kunčice pod Ondřejníkem č.p. 569</w:t>
      </w:r>
      <w:r w:rsidR="004C0A3B">
        <w:rPr>
          <w:rFonts w:ascii="Arial" w:hAnsi="Arial" w:cs="Arial"/>
          <w:sz w:val="18"/>
          <w:szCs w:val="18"/>
        </w:rPr>
        <w:t xml:space="preserve"> , 739 13 Kunčice pod Ondřejníkem</w:t>
      </w:r>
    </w:p>
    <w:p w14:paraId="4B32866A" w14:textId="5EBFFCAE" w:rsidR="002D5D30" w:rsidRDefault="000A3B2C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</w:t>
      </w:r>
      <w:r w:rsidR="007B0F25">
        <w:rPr>
          <w:rFonts w:ascii="Arial" w:hAnsi="Arial" w:cs="Arial"/>
          <w:sz w:val="18"/>
          <w:szCs w:val="18"/>
        </w:rPr>
        <w:t>:</w:t>
      </w:r>
      <w:r w:rsidR="004C0A3B">
        <w:rPr>
          <w:rFonts w:ascii="Arial" w:hAnsi="Arial" w:cs="Arial"/>
          <w:sz w:val="18"/>
          <w:szCs w:val="18"/>
        </w:rPr>
        <w:t xml:space="preserve"> 00296856</w:t>
      </w:r>
    </w:p>
    <w:p w14:paraId="1417FC11" w14:textId="6083781F" w:rsidR="002D5D30" w:rsidRDefault="002D5D30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</w:t>
      </w:r>
      <w:r w:rsidR="00074A11">
        <w:rPr>
          <w:rFonts w:ascii="Arial" w:hAnsi="Arial" w:cs="Arial"/>
          <w:sz w:val="18"/>
          <w:szCs w:val="18"/>
        </w:rPr>
        <w:t xml:space="preserve">: </w:t>
      </w:r>
      <w:r w:rsidR="004C0A3B">
        <w:rPr>
          <w:rFonts w:ascii="Arial" w:hAnsi="Arial" w:cs="Arial"/>
          <w:sz w:val="18"/>
          <w:szCs w:val="18"/>
        </w:rPr>
        <w:t>CZ00296856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49158B" w14:textId="715D6A4E" w:rsidR="00315C6C" w:rsidRDefault="002D5D30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ž zastupuje:</w:t>
      </w:r>
      <w:r w:rsidR="00F5778D">
        <w:rPr>
          <w:rFonts w:ascii="Arial" w:hAnsi="Arial" w:cs="Arial"/>
          <w:sz w:val="18"/>
          <w:szCs w:val="18"/>
        </w:rPr>
        <w:t xml:space="preserve"> </w:t>
      </w:r>
      <w:r w:rsidR="00516C35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="00516C35">
        <w:rPr>
          <w:rFonts w:ascii="Arial" w:hAnsi="Arial" w:cs="Arial"/>
          <w:sz w:val="18"/>
          <w:szCs w:val="18"/>
        </w:rPr>
        <w:t>Mikala</w:t>
      </w:r>
      <w:proofErr w:type="spellEnd"/>
      <w:r w:rsidR="00516C35">
        <w:rPr>
          <w:rFonts w:ascii="Arial" w:hAnsi="Arial" w:cs="Arial"/>
          <w:sz w:val="18"/>
          <w:szCs w:val="18"/>
        </w:rPr>
        <w:t xml:space="preserve"> , Starosta</w:t>
      </w:r>
    </w:p>
    <w:p w14:paraId="54DA3956" w14:textId="31A3C41D" w:rsidR="00F43A72" w:rsidRPr="0013430E" w:rsidRDefault="00F43A72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7D653589">
        <w:rPr>
          <w:rFonts w:ascii="Arial" w:hAnsi="Arial" w:cs="Arial"/>
          <w:sz w:val="18"/>
          <w:szCs w:val="18"/>
        </w:rPr>
        <w:t>kontaktní osoba:</w:t>
      </w:r>
      <w:r w:rsidR="00516C35">
        <w:rPr>
          <w:rFonts w:ascii="Arial" w:hAnsi="Arial" w:cs="Arial"/>
          <w:sz w:val="18"/>
          <w:szCs w:val="18"/>
        </w:rPr>
        <w:t xml:space="preserve"> Petr </w:t>
      </w:r>
      <w:proofErr w:type="spellStart"/>
      <w:r w:rsidR="00516C35">
        <w:rPr>
          <w:rFonts w:ascii="Arial" w:hAnsi="Arial" w:cs="Arial"/>
          <w:sz w:val="18"/>
          <w:szCs w:val="18"/>
        </w:rPr>
        <w:t>Tryščuk</w:t>
      </w:r>
      <w:proofErr w:type="spellEnd"/>
      <w:r w:rsidR="00516C35">
        <w:rPr>
          <w:rFonts w:ascii="Arial" w:hAnsi="Arial" w:cs="Arial"/>
          <w:sz w:val="18"/>
          <w:szCs w:val="18"/>
        </w:rPr>
        <w:t>, místostarosta , +420 736 773 930</w:t>
      </w:r>
    </w:p>
    <w:p w14:paraId="773FE819" w14:textId="53E0D59A" w:rsidR="00392451" w:rsidRPr="00074A11" w:rsidRDefault="006702DB" w:rsidP="00CE2476">
      <w:pPr>
        <w:pStyle w:val="RLdajeosmluvnstran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Partner</w:t>
      </w:r>
      <w:r w:rsidR="00392451" w:rsidRPr="00392451">
        <w:rPr>
          <w:rStyle w:val="RLProhlensmluvnchstranChar"/>
          <w:rFonts w:ascii="Arial" w:hAnsi="Arial" w:cs="Arial"/>
          <w:b w:val="0"/>
          <w:sz w:val="18"/>
          <w:szCs w:val="18"/>
        </w:rPr>
        <w:t>)</w:t>
      </w:r>
    </w:p>
    <w:p w14:paraId="3314C6C7" w14:textId="72CA1AFC" w:rsidR="00396CBC" w:rsidRPr="0013430E" w:rsidRDefault="001773B2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 w:rsidDel="001773B2">
        <w:rPr>
          <w:rFonts w:ascii="Arial" w:hAnsi="Arial" w:cs="Arial"/>
          <w:b/>
          <w:sz w:val="18"/>
          <w:szCs w:val="18"/>
        </w:rPr>
        <w:t xml:space="preserve"> </w:t>
      </w:r>
    </w:p>
    <w:p w14:paraId="49661499" w14:textId="06CB2B70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 xml:space="preserve">smluvní strany </w:t>
      </w:r>
      <w:r w:rsidRPr="0013430E">
        <w:rPr>
          <w:rFonts w:ascii="Arial" w:hAnsi="Arial" w:cs="Arial"/>
          <w:sz w:val="18"/>
          <w:szCs w:val="18"/>
        </w:rPr>
        <w:t xml:space="preserve">tuto smlouvu </w:t>
      </w:r>
      <w:r w:rsidR="00EC16AD" w:rsidRPr="0013430E">
        <w:rPr>
          <w:rFonts w:ascii="Arial" w:hAnsi="Arial" w:cs="Arial"/>
          <w:sz w:val="18"/>
          <w:szCs w:val="18"/>
        </w:rPr>
        <w:t xml:space="preserve">o </w:t>
      </w:r>
      <w:r w:rsidR="00197873" w:rsidRPr="0013430E">
        <w:rPr>
          <w:rFonts w:ascii="Arial" w:hAnsi="Arial" w:cs="Arial"/>
          <w:sz w:val="18"/>
          <w:szCs w:val="18"/>
        </w:rPr>
        <w:t>nájmu</w:t>
      </w:r>
      <w:r w:rsidR="00773A19" w:rsidRPr="0013430E">
        <w:rPr>
          <w:rFonts w:ascii="Arial" w:hAnsi="Arial" w:cs="Arial"/>
          <w:sz w:val="18"/>
          <w:szCs w:val="18"/>
        </w:rPr>
        <w:t xml:space="preserve"> prostoru</w:t>
      </w:r>
      <w:r w:rsidR="00EC16AD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02173513" w14:textId="38089960" w:rsidR="007523A5" w:rsidRPr="006A167F" w:rsidRDefault="008E51E1" w:rsidP="006A167F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7FB9E06C" w14:textId="77777777" w:rsidR="00074A11" w:rsidRPr="0013430E" w:rsidRDefault="00074A11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1" w:name="_Toc273866258"/>
      <w:r w:rsidRPr="1FA404A4">
        <w:rPr>
          <w:rFonts w:ascii="Arial" w:eastAsia="Times New Roman" w:hAnsi="Arial" w:cs="Arial"/>
          <w:b/>
          <w:bCs/>
          <w:caps/>
          <w:sz w:val="18"/>
          <w:szCs w:val="18"/>
        </w:rPr>
        <w:t>PŘEDMĚT SMLOUVY</w:t>
      </w:r>
      <w:bookmarkEnd w:id="1"/>
    </w:p>
    <w:p w14:paraId="0F04A37D" w14:textId="52425BAA" w:rsidR="5A765ECB" w:rsidRPr="00516C35" w:rsidRDefault="5A765ECB" w:rsidP="1FA404A4">
      <w:pPr>
        <w:pStyle w:val="RLTextlnkuslovan"/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16C35">
        <w:rPr>
          <w:rFonts w:ascii="Arial" w:hAnsi="Arial" w:cs="Arial"/>
          <w:sz w:val="18"/>
          <w:szCs w:val="18"/>
        </w:rPr>
        <w:t xml:space="preserve">Předmětem Smlouvy je úprava podmínek vztahu mezi smluvními stranami, za nichž Partner umožní Alze umístění a provozování </w:t>
      </w:r>
      <w:proofErr w:type="spellStart"/>
      <w:r w:rsidRPr="00516C35">
        <w:rPr>
          <w:rFonts w:ascii="Arial" w:hAnsi="Arial" w:cs="Arial"/>
          <w:sz w:val="18"/>
          <w:szCs w:val="18"/>
        </w:rPr>
        <w:t>AlzaBoxu</w:t>
      </w:r>
      <w:proofErr w:type="spellEnd"/>
      <w:r w:rsidRPr="00516C35">
        <w:rPr>
          <w:rFonts w:ascii="Arial" w:hAnsi="Arial" w:cs="Arial"/>
          <w:sz w:val="18"/>
          <w:szCs w:val="18"/>
        </w:rPr>
        <w:t xml:space="preserve">, tj. samoobslužné schránky určené mj. pro vyzvednutí/vrácení/odeslání zásilek, na adrese </w:t>
      </w:r>
      <w:r w:rsidR="00D65442" w:rsidRPr="00D65442">
        <w:rPr>
          <w:rFonts w:ascii="Arial" w:hAnsi="Arial" w:cs="Arial"/>
          <w:sz w:val="18"/>
          <w:szCs w:val="18"/>
        </w:rPr>
        <w:t xml:space="preserve">Kunčice pod Ondřejníkem, </w:t>
      </w:r>
      <w:proofErr w:type="spellStart"/>
      <w:r w:rsidR="00D65442" w:rsidRPr="00D65442">
        <w:rPr>
          <w:rFonts w:ascii="Arial" w:hAnsi="Arial" w:cs="Arial"/>
          <w:sz w:val="18"/>
          <w:szCs w:val="18"/>
        </w:rPr>
        <w:t>Huťařství</w:t>
      </w:r>
      <w:proofErr w:type="spellEnd"/>
      <w:r w:rsidR="00D65442" w:rsidRPr="00D65442">
        <w:rPr>
          <w:rFonts w:ascii="Arial" w:hAnsi="Arial" w:cs="Arial"/>
          <w:sz w:val="18"/>
          <w:szCs w:val="18"/>
        </w:rPr>
        <w:t xml:space="preserve"> autobusová zastávka</w:t>
      </w:r>
      <w:r w:rsidR="00D65442">
        <w:rPr>
          <w:rFonts w:ascii="Arial" w:hAnsi="Arial" w:cs="Arial"/>
          <w:sz w:val="18"/>
          <w:szCs w:val="18"/>
        </w:rPr>
        <w:t xml:space="preserve"> s GPS souřadnicemi: </w:t>
      </w:r>
      <w:r w:rsidR="00D65442" w:rsidRPr="00D65442">
        <w:rPr>
          <w:rFonts w:ascii="Arial" w:hAnsi="Arial" w:cs="Arial"/>
          <w:sz w:val="18"/>
          <w:szCs w:val="18"/>
        </w:rPr>
        <w:t>49.5423700N, 18.2710881E</w:t>
      </w:r>
      <w:r w:rsidR="00D65442">
        <w:rPr>
          <w:rFonts w:ascii="Arial" w:hAnsi="Arial" w:cs="Arial"/>
          <w:sz w:val="18"/>
          <w:szCs w:val="18"/>
        </w:rPr>
        <w:t xml:space="preserve"> </w:t>
      </w:r>
      <w:r w:rsidRPr="00516C35">
        <w:rPr>
          <w:rFonts w:ascii="Arial" w:hAnsi="Arial" w:cs="Arial"/>
          <w:sz w:val="18"/>
          <w:szCs w:val="18"/>
        </w:rPr>
        <w:t xml:space="preserve">na pozemku </w:t>
      </w:r>
      <w:proofErr w:type="spellStart"/>
      <w:r w:rsidRPr="00516C35">
        <w:rPr>
          <w:rFonts w:ascii="Arial" w:hAnsi="Arial" w:cs="Arial"/>
          <w:sz w:val="18"/>
          <w:szCs w:val="18"/>
        </w:rPr>
        <w:t>parc</w:t>
      </w:r>
      <w:proofErr w:type="spellEnd"/>
      <w:r w:rsidRPr="00516C35">
        <w:rPr>
          <w:rFonts w:ascii="Arial" w:hAnsi="Arial" w:cs="Arial"/>
          <w:sz w:val="18"/>
          <w:szCs w:val="18"/>
        </w:rPr>
        <w:t xml:space="preserve">. číslo </w:t>
      </w:r>
      <w:r w:rsidR="00D65442">
        <w:rPr>
          <w:rFonts w:ascii="Arial" w:hAnsi="Arial" w:cs="Arial"/>
          <w:sz w:val="18"/>
          <w:szCs w:val="18"/>
        </w:rPr>
        <w:t>21/16</w:t>
      </w:r>
      <w:r w:rsidRPr="00516C35">
        <w:rPr>
          <w:rFonts w:ascii="Arial" w:hAnsi="Arial" w:cs="Arial"/>
          <w:sz w:val="18"/>
          <w:szCs w:val="18"/>
        </w:rPr>
        <w:t xml:space="preserve"> v</w:t>
      </w:r>
      <w:r w:rsidRPr="00516C3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16C35">
        <w:rPr>
          <w:rFonts w:ascii="Arial" w:hAnsi="Arial" w:cs="Arial"/>
          <w:color w:val="000000" w:themeColor="text1"/>
          <w:sz w:val="18"/>
          <w:szCs w:val="18"/>
        </w:rPr>
        <w:t>k.ú</w:t>
      </w:r>
      <w:proofErr w:type="spellEnd"/>
      <w:r w:rsidRPr="00516C35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16C35" w:rsidRPr="00516C35">
        <w:rPr>
          <w:rFonts w:ascii="Arial" w:hAnsi="Arial" w:cs="Arial"/>
          <w:color w:val="000000" w:themeColor="text1"/>
          <w:sz w:val="18"/>
          <w:szCs w:val="18"/>
        </w:rPr>
        <w:t>Kunčice pod Ondřejníkem</w:t>
      </w:r>
      <w:r w:rsidRPr="00516C35">
        <w:rPr>
          <w:rFonts w:ascii="Arial" w:hAnsi="Arial" w:cs="Arial"/>
          <w:color w:val="000000" w:themeColor="text1"/>
          <w:sz w:val="18"/>
          <w:szCs w:val="18"/>
        </w:rPr>
        <w:t xml:space="preserve"> zapsaný na LV č</w:t>
      </w:r>
      <w:r w:rsidR="00516C35" w:rsidRPr="00516C35">
        <w:rPr>
          <w:rFonts w:ascii="Arial" w:hAnsi="Arial" w:cs="Arial"/>
          <w:color w:val="000000" w:themeColor="text1"/>
          <w:sz w:val="18"/>
          <w:szCs w:val="18"/>
        </w:rPr>
        <w:t>. 1</w:t>
      </w:r>
      <w:r w:rsidRPr="00516C35">
        <w:rPr>
          <w:rFonts w:ascii="Arial" w:hAnsi="Arial" w:cs="Arial"/>
          <w:color w:val="000000" w:themeColor="text1"/>
          <w:sz w:val="18"/>
          <w:szCs w:val="18"/>
        </w:rPr>
        <w:t xml:space="preserve">, vedeném u kat. úřadu pro </w:t>
      </w:r>
      <w:r w:rsidR="00516C35" w:rsidRPr="00516C35">
        <w:rPr>
          <w:rFonts w:ascii="Arial" w:hAnsi="Arial" w:cs="Arial"/>
          <w:color w:val="000000" w:themeColor="text1"/>
          <w:sz w:val="18"/>
          <w:szCs w:val="18"/>
        </w:rPr>
        <w:t>Moravskoslezský</w:t>
      </w:r>
      <w:r w:rsidRPr="00516C35">
        <w:rPr>
          <w:rFonts w:ascii="Arial" w:hAnsi="Arial" w:cs="Arial"/>
          <w:color w:val="000000" w:themeColor="text1"/>
          <w:sz w:val="18"/>
          <w:szCs w:val="18"/>
        </w:rPr>
        <w:t xml:space="preserve"> kraj, kat. pracoviště </w:t>
      </w:r>
      <w:r w:rsidR="00516C35" w:rsidRPr="00516C35">
        <w:rPr>
          <w:rFonts w:ascii="Arial" w:hAnsi="Arial" w:cs="Arial"/>
          <w:color w:val="000000" w:themeColor="text1"/>
          <w:sz w:val="18"/>
          <w:szCs w:val="18"/>
        </w:rPr>
        <w:t>Frýdek - Místek</w:t>
      </w:r>
      <w:r w:rsidRPr="00516C3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16C35">
        <w:rPr>
          <w:rFonts w:ascii="Arial" w:hAnsi="Arial" w:cs="Arial"/>
          <w:sz w:val="18"/>
          <w:szCs w:val="18"/>
        </w:rPr>
        <w:t xml:space="preserve">o výměře </w:t>
      </w:r>
      <w:r w:rsidR="00516C35" w:rsidRPr="00516C35">
        <w:rPr>
          <w:rFonts w:ascii="Arial" w:hAnsi="Arial" w:cs="Arial"/>
          <w:sz w:val="18"/>
          <w:szCs w:val="18"/>
        </w:rPr>
        <w:t xml:space="preserve">7 </w:t>
      </w:r>
      <w:r w:rsidRPr="00516C35">
        <w:rPr>
          <w:rFonts w:ascii="Arial" w:hAnsi="Arial" w:cs="Arial"/>
          <w:sz w:val="18"/>
          <w:szCs w:val="18"/>
        </w:rPr>
        <w:t>m</w:t>
      </w:r>
      <w:r w:rsidRPr="00516C35">
        <w:rPr>
          <w:rFonts w:ascii="Arial" w:hAnsi="Arial" w:cs="Arial"/>
          <w:sz w:val="18"/>
          <w:szCs w:val="18"/>
          <w:vertAlign w:val="superscript"/>
        </w:rPr>
        <w:t>2</w:t>
      </w:r>
      <w:r w:rsidRPr="00516C35">
        <w:rPr>
          <w:rFonts w:ascii="Arial" w:hAnsi="Arial" w:cs="Arial"/>
          <w:sz w:val="18"/>
          <w:szCs w:val="18"/>
        </w:rPr>
        <w:t>, přičemž předmětná část nemovitosti je zakreslena v Příloze č. 1 Smlouvy (dále jen „</w:t>
      </w:r>
      <w:r w:rsidRPr="00516C35">
        <w:rPr>
          <w:rFonts w:ascii="Arial" w:hAnsi="Arial" w:cs="Arial"/>
          <w:b/>
          <w:bCs/>
          <w:sz w:val="18"/>
          <w:szCs w:val="18"/>
        </w:rPr>
        <w:t>Lokalita</w:t>
      </w:r>
      <w:r w:rsidRPr="00516C35">
        <w:rPr>
          <w:rFonts w:ascii="Arial" w:hAnsi="Arial" w:cs="Arial"/>
          <w:sz w:val="18"/>
          <w:szCs w:val="18"/>
        </w:rPr>
        <w:t>“). Partner prohlašuje, že je oprávněný předmětnou část pozemku pronajmout na základě vlastnického práva.</w:t>
      </w:r>
    </w:p>
    <w:p w14:paraId="7807E79A" w14:textId="0DF2A5D0" w:rsidR="003B7F18" w:rsidRDefault="75069AE6" w:rsidP="045370AE">
      <w:pPr>
        <w:pStyle w:val="RLTextlnkuslovan"/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16C35">
        <w:rPr>
          <w:rFonts w:ascii="Arial" w:hAnsi="Arial" w:cs="Arial"/>
          <w:sz w:val="18"/>
          <w:szCs w:val="18"/>
        </w:rPr>
        <w:t>Smluvní strany se zavazují si poskytovat veškerou nezbytnou součinnost pro</w:t>
      </w:r>
      <w:r w:rsidRPr="1FA404A4">
        <w:rPr>
          <w:rFonts w:ascii="Arial" w:hAnsi="Arial" w:cs="Arial"/>
          <w:sz w:val="18"/>
          <w:szCs w:val="18"/>
        </w:rPr>
        <w:t xml:space="preserve"> řádné a včasné plnění </w:t>
      </w:r>
      <w:r w:rsidR="5B09F0B2" w:rsidRPr="1FA404A4">
        <w:rPr>
          <w:rFonts w:ascii="Arial" w:hAnsi="Arial" w:cs="Arial"/>
          <w:sz w:val="18"/>
          <w:szCs w:val="18"/>
        </w:rPr>
        <w:t xml:space="preserve">povinností vyplývajících z této </w:t>
      </w:r>
      <w:r w:rsidRPr="1FA404A4">
        <w:rPr>
          <w:rFonts w:ascii="Arial" w:hAnsi="Arial" w:cs="Arial"/>
          <w:sz w:val="18"/>
          <w:szCs w:val="18"/>
        </w:rPr>
        <w:t xml:space="preserve">Smlouvy. </w:t>
      </w:r>
    </w:p>
    <w:p w14:paraId="6DAF05AC" w14:textId="77777777" w:rsidR="00074A11" w:rsidRPr="0013430E" w:rsidRDefault="00074A11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4D08E3" w14:textId="77777777" w:rsidR="00DD59B9" w:rsidRPr="0013430E" w:rsidRDefault="00DD59B9" w:rsidP="00FB1DA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PRÁVA A POVINNOSTI </w:t>
      </w:r>
      <w:r w:rsidR="0096736E" w:rsidRPr="0013430E">
        <w:rPr>
          <w:rFonts w:ascii="Arial" w:eastAsia="Times New Roman" w:hAnsi="Arial" w:cs="Arial"/>
          <w:b/>
          <w:caps/>
          <w:sz w:val="18"/>
          <w:szCs w:val="18"/>
        </w:rPr>
        <w:t>SMLUVNÍCH STRAN</w:t>
      </w:r>
    </w:p>
    <w:p w14:paraId="405AD5BD" w14:textId="77777777" w:rsidR="00EC16AD" w:rsidRPr="0013430E" w:rsidRDefault="00EC16AD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artner se zavazuje:</w:t>
      </w:r>
    </w:p>
    <w:p w14:paraId="449294F8" w14:textId="25F9C2D3" w:rsidR="00562335" w:rsidRPr="00516C35" w:rsidRDefault="00451AC1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16C35">
        <w:rPr>
          <w:rFonts w:ascii="Arial" w:hAnsi="Arial" w:cs="Arial"/>
          <w:sz w:val="18"/>
          <w:szCs w:val="18"/>
        </w:rPr>
        <w:t xml:space="preserve">přenechat Lokalitu Alze tak, aby ji mohla užívat ke své podnikatelské činnosti, tj. pro instalaci a provozování </w:t>
      </w:r>
      <w:proofErr w:type="spellStart"/>
      <w:r w:rsidRPr="00516C35">
        <w:rPr>
          <w:rFonts w:ascii="Arial" w:hAnsi="Arial" w:cs="Arial"/>
          <w:sz w:val="18"/>
          <w:szCs w:val="18"/>
        </w:rPr>
        <w:t>AlzaBoxu</w:t>
      </w:r>
      <w:proofErr w:type="spellEnd"/>
      <w:r w:rsidRPr="00516C35">
        <w:rPr>
          <w:rFonts w:ascii="Arial" w:hAnsi="Arial" w:cs="Arial"/>
          <w:sz w:val="18"/>
          <w:szCs w:val="18"/>
        </w:rPr>
        <w:t xml:space="preserve"> a antény,</w:t>
      </w:r>
      <w:r w:rsidR="00B012FE" w:rsidRPr="00516C35">
        <w:rPr>
          <w:rFonts w:ascii="Arial" w:hAnsi="Arial" w:cs="Arial"/>
          <w:sz w:val="18"/>
          <w:szCs w:val="18"/>
        </w:rPr>
        <w:t xml:space="preserve"> obsluhu</w:t>
      </w:r>
      <w:r w:rsidRPr="00516C35">
        <w:rPr>
          <w:rFonts w:ascii="Arial" w:hAnsi="Arial" w:cs="Arial"/>
          <w:sz w:val="18"/>
          <w:szCs w:val="18"/>
        </w:rPr>
        <w:t xml:space="preserve"> a zavážení </w:t>
      </w:r>
      <w:r w:rsidR="00B012FE" w:rsidRPr="00516C35">
        <w:rPr>
          <w:rFonts w:ascii="Arial" w:hAnsi="Arial" w:cs="Arial"/>
          <w:sz w:val="18"/>
          <w:szCs w:val="18"/>
        </w:rPr>
        <w:t xml:space="preserve">zásilek </w:t>
      </w:r>
      <w:r w:rsidRPr="00516C35">
        <w:rPr>
          <w:rFonts w:ascii="Arial" w:hAnsi="Arial" w:cs="Arial"/>
          <w:sz w:val="18"/>
          <w:szCs w:val="18"/>
        </w:rPr>
        <w:t xml:space="preserve">do </w:t>
      </w:r>
      <w:proofErr w:type="spellStart"/>
      <w:r w:rsidRPr="00516C35">
        <w:rPr>
          <w:rFonts w:ascii="Arial" w:hAnsi="Arial" w:cs="Arial"/>
          <w:sz w:val="18"/>
          <w:szCs w:val="18"/>
        </w:rPr>
        <w:t>AlzaBoxu</w:t>
      </w:r>
      <w:proofErr w:type="spellEnd"/>
      <w:r w:rsidR="0090007E" w:rsidRPr="00516C35">
        <w:rPr>
          <w:rFonts w:ascii="Arial" w:hAnsi="Arial" w:cs="Arial"/>
          <w:sz w:val="18"/>
          <w:szCs w:val="18"/>
        </w:rPr>
        <w:t xml:space="preserve">, </w:t>
      </w:r>
      <w:r w:rsidR="00B012FE" w:rsidRPr="00516C35">
        <w:rPr>
          <w:rFonts w:ascii="Arial" w:hAnsi="Arial" w:cs="Arial"/>
          <w:sz w:val="18"/>
          <w:szCs w:val="18"/>
        </w:rPr>
        <w:t xml:space="preserve">a to i prostřednictvím třetích stran a partnerů Alza, </w:t>
      </w:r>
      <w:r w:rsidR="0090007E" w:rsidRPr="00516C35">
        <w:rPr>
          <w:rFonts w:ascii="Arial" w:hAnsi="Arial" w:cs="Arial"/>
          <w:sz w:val="18"/>
          <w:szCs w:val="18"/>
        </w:rPr>
        <w:t>a to</w:t>
      </w:r>
      <w:r w:rsidR="00EE3C83" w:rsidRPr="00516C35">
        <w:rPr>
          <w:rFonts w:ascii="Arial" w:hAnsi="Arial" w:cs="Arial"/>
          <w:sz w:val="18"/>
          <w:szCs w:val="18"/>
        </w:rPr>
        <w:t xml:space="preserve"> </w:t>
      </w:r>
      <w:r w:rsidR="00F40586" w:rsidRPr="00516C35">
        <w:rPr>
          <w:rFonts w:ascii="Arial" w:hAnsi="Arial" w:cs="Arial"/>
          <w:sz w:val="18"/>
          <w:szCs w:val="18"/>
        </w:rPr>
        <w:t xml:space="preserve">nejpozději </w:t>
      </w:r>
      <w:r w:rsidR="00EE3C83" w:rsidRPr="00516C35">
        <w:rPr>
          <w:rFonts w:ascii="Arial" w:hAnsi="Arial" w:cs="Arial"/>
          <w:sz w:val="18"/>
          <w:szCs w:val="18"/>
        </w:rPr>
        <w:t xml:space="preserve">od </w:t>
      </w:r>
      <w:r w:rsidR="00516C35" w:rsidRPr="00516C35">
        <w:rPr>
          <w:rFonts w:ascii="Arial" w:hAnsi="Arial" w:cs="Arial"/>
          <w:sz w:val="18"/>
          <w:szCs w:val="18"/>
        </w:rPr>
        <w:t>1</w:t>
      </w:r>
      <w:r w:rsidR="007C152F">
        <w:rPr>
          <w:rFonts w:ascii="Arial" w:hAnsi="Arial" w:cs="Arial"/>
          <w:sz w:val="18"/>
          <w:szCs w:val="18"/>
        </w:rPr>
        <w:t>5</w:t>
      </w:r>
      <w:r w:rsidR="00516C35" w:rsidRPr="00516C35">
        <w:rPr>
          <w:rFonts w:ascii="Arial" w:hAnsi="Arial" w:cs="Arial"/>
          <w:sz w:val="18"/>
          <w:szCs w:val="18"/>
        </w:rPr>
        <w:t>.10.2024</w:t>
      </w:r>
    </w:p>
    <w:p w14:paraId="4669C443" w14:textId="14D66C5E" w:rsidR="00BC4923" w:rsidRPr="0013430E" w:rsidRDefault="00BC4923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držovat Lokalitu v takovém stavu, aby mohla sloužit tomu užívání, pro které byla </w:t>
      </w:r>
      <w:r w:rsidR="001A7CFB" w:rsidRPr="0013430E">
        <w:rPr>
          <w:rFonts w:ascii="Arial" w:hAnsi="Arial" w:cs="Arial"/>
          <w:sz w:val="18"/>
          <w:szCs w:val="18"/>
        </w:rPr>
        <w:t>poskytnuta</w:t>
      </w:r>
      <w:r w:rsidRPr="0013430E">
        <w:rPr>
          <w:rFonts w:ascii="Arial" w:hAnsi="Arial" w:cs="Arial"/>
          <w:sz w:val="18"/>
          <w:szCs w:val="18"/>
        </w:rPr>
        <w:t xml:space="preserve">, </w:t>
      </w:r>
    </w:p>
    <w:p w14:paraId="36D28155" w14:textId="0EB78C7B" w:rsidR="000C66CB" w:rsidRPr="0013430E" w:rsidRDefault="000C66CB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jistit př</w:t>
      </w:r>
      <w:r w:rsidR="001A7CFB" w:rsidRPr="0013430E">
        <w:rPr>
          <w:rFonts w:ascii="Arial" w:hAnsi="Arial" w:cs="Arial"/>
          <w:sz w:val="18"/>
          <w:szCs w:val="18"/>
        </w:rPr>
        <w:t xml:space="preserve">ístup </w:t>
      </w:r>
      <w:r w:rsidR="00B012FE">
        <w:rPr>
          <w:rFonts w:ascii="Arial" w:hAnsi="Arial" w:cs="Arial"/>
          <w:sz w:val="18"/>
          <w:szCs w:val="18"/>
        </w:rPr>
        <w:t>k </w:t>
      </w:r>
      <w:proofErr w:type="spellStart"/>
      <w:r w:rsidR="00B012FE">
        <w:rPr>
          <w:rFonts w:ascii="Arial" w:hAnsi="Arial" w:cs="Arial"/>
          <w:sz w:val="18"/>
          <w:szCs w:val="18"/>
        </w:rPr>
        <w:t>AlzaBoxu</w:t>
      </w:r>
      <w:proofErr w:type="spellEnd"/>
      <w:r w:rsidR="00B012FE">
        <w:rPr>
          <w:rFonts w:ascii="Arial" w:hAnsi="Arial" w:cs="Arial"/>
          <w:sz w:val="18"/>
          <w:szCs w:val="18"/>
        </w:rPr>
        <w:t xml:space="preserve"> </w:t>
      </w:r>
      <w:r w:rsidR="001A7CFB" w:rsidRPr="0013430E">
        <w:rPr>
          <w:rFonts w:ascii="Arial" w:hAnsi="Arial" w:cs="Arial"/>
          <w:sz w:val="18"/>
          <w:szCs w:val="18"/>
        </w:rPr>
        <w:t>Alze</w:t>
      </w:r>
      <w:r w:rsidR="00B012FE">
        <w:rPr>
          <w:rFonts w:ascii="Arial" w:hAnsi="Arial" w:cs="Arial"/>
          <w:sz w:val="18"/>
          <w:szCs w:val="18"/>
        </w:rPr>
        <w:t xml:space="preserve"> a jejím partnerům</w:t>
      </w:r>
      <w:r w:rsidR="00D367E7" w:rsidRPr="0013430E">
        <w:rPr>
          <w:rFonts w:ascii="Arial" w:hAnsi="Arial" w:cs="Arial"/>
          <w:sz w:val="18"/>
          <w:szCs w:val="18"/>
        </w:rPr>
        <w:t>,</w:t>
      </w:r>
      <w:r w:rsidR="00B012FE">
        <w:rPr>
          <w:rFonts w:ascii="Arial" w:hAnsi="Arial" w:cs="Arial"/>
          <w:sz w:val="18"/>
          <w:szCs w:val="18"/>
        </w:rPr>
        <w:t xml:space="preserve"> umožnit</w:t>
      </w:r>
      <w:r w:rsidR="00D367E7" w:rsidRPr="0013430E">
        <w:rPr>
          <w:rFonts w:ascii="Arial" w:hAnsi="Arial" w:cs="Arial"/>
          <w:sz w:val="18"/>
          <w:szCs w:val="18"/>
        </w:rPr>
        <w:t xml:space="preserve"> zásobování </w:t>
      </w:r>
      <w:proofErr w:type="spellStart"/>
      <w:r w:rsidR="00B012FE">
        <w:rPr>
          <w:rFonts w:ascii="Arial" w:hAnsi="Arial" w:cs="Arial"/>
          <w:sz w:val="18"/>
          <w:szCs w:val="18"/>
        </w:rPr>
        <w:t>AlzaBoxu</w:t>
      </w:r>
      <w:proofErr w:type="spellEnd"/>
      <w:r w:rsidR="00B012FE">
        <w:rPr>
          <w:rFonts w:ascii="Arial" w:hAnsi="Arial" w:cs="Arial"/>
          <w:sz w:val="18"/>
          <w:szCs w:val="18"/>
        </w:rPr>
        <w:t xml:space="preserve"> </w:t>
      </w:r>
      <w:r w:rsidR="001A7CFB" w:rsidRPr="0013430E">
        <w:rPr>
          <w:rFonts w:ascii="Arial" w:hAnsi="Arial" w:cs="Arial"/>
          <w:sz w:val="18"/>
          <w:szCs w:val="18"/>
        </w:rPr>
        <w:t xml:space="preserve">a </w:t>
      </w:r>
      <w:r w:rsidR="00B012FE">
        <w:rPr>
          <w:rFonts w:ascii="Arial" w:hAnsi="Arial" w:cs="Arial"/>
          <w:sz w:val="18"/>
          <w:szCs w:val="18"/>
        </w:rPr>
        <w:t>zajisti přístup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>z</w:t>
      </w:r>
      <w:r w:rsidR="001A7CFB" w:rsidRPr="0013430E">
        <w:rPr>
          <w:rFonts w:ascii="Arial" w:hAnsi="Arial" w:cs="Arial"/>
          <w:sz w:val="18"/>
          <w:szCs w:val="18"/>
        </w:rPr>
        <w:t>ákazníkům</w:t>
      </w:r>
      <w:r w:rsidR="00B012FE">
        <w:rPr>
          <w:rFonts w:ascii="Arial" w:hAnsi="Arial" w:cs="Arial"/>
          <w:sz w:val="18"/>
          <w:szCs w:val="18"/>
        </w:rPr>
        <w:t xml:space="preserve"> a adresátům zásilek</w:t>
      </w:r>
      <w:r w:rsidR="001A7CFB" w:rsidRPr="0013430E">
        <w:rPr>
          <w:rFonts w:ascii="Arial" w:hAnsi="Arial" w:cs="Arial"/>
          <w:sz w:val="18"/>
          <w:szCs w:val="18"/>
        </w:rPr>
        <w:t xml:space="preserve"> k </w:t>
      </w:r>
      <w:proofErr w:type="spellStart"/>
      <w:r w:rsidR="001A7CFB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v</w:t>
      </w:r>
      <w:r w:rsidR="00B012FE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>24h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 xml:space="preserve">7 </w:t>
      </w:r>
      <w:r w:rsidR="001A7CFB" w:rsidRPr="0013430E">
        <w:rPr>
          <w:rFonts w:ascii="Arial" w:hAnsi="Arial" w:cs="Arial"/>
          <w:sz w:val="18"/>
          <w:szCs w:val="18"/>
        </w:rPr>
        <w:t>dní v týdnu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3FFA2B8" w14:textId="3EF8BF18" w:rsidR="00CC4818" w:rsidRPr="0013430E" w:rsidRDefault="000C66CB" w:rsidP="008E173A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možnit Alze </w:t>
      </w:r>
      <w:r w:rsidR="00E228F7" w:rsidRPr="0013430E">
        <w:rPr>
          <w:rFonts w:ascii="Arial" w:hAnsi="Arial" w:cs="Arial"/>
          <w:sz w:val="18"/>
          <w:szCs w:val="18"/>
        </w:rPr>
        <w:t>monitorování pohybu</w:t>
      </w:r>
      <w:r w:rsidRPr="0013430E">
        <w:rPr>
          <w:rFonts w:ascii="Arial" w:hAnsi="Arial" w:cs="Arial"/>
          <w:sz w:val="18"/>
          <w:szCs w:val="18"/>
        </w:rPr>
        <w:t xml:space="preserve"> jednotlivých osob u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v Lokalitě prostřednictvím</w:t>
      </w:r>
      <w:r w:rsidR="00132E54" w:rsidRPr="0013430E">
        <w:rPr>
          <w:rFonts w:ascii="Arial" w:hAnsi="Arial" w:cs="Arial"/>
          <w:sz w:val="18"/>
          <w:szCs w:val="18"/>
        </w:rPr>
        <w:t xml:space="preserve"> Alzou instalovaného a provozovaného</w:t>
      </w:r>
      <w:r w:rsidR="003E4981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>k</w:t>
      </w:r>
      <w:r w:rsidR="003E4981" w:rsidRPr="0013430E">
        <w:rPr>
          <w:rFonts w:ascii="Arial" w:hAnsi="Arial" w:cs="Arial"/>
          <w:sz w:val="18"/>
          <w:szCs w:val="18"/>
        </w:rPr>
        <w:t>amerového systému</w:t>
      </w:r>
      <w:r w:rsidR="00185DD5" w:rsidRPr="0013430E">
        <w:rPr>
          <w:rFonts w:ascii="Arial" w:hAnsi="Arial" w:cs="Arial"/>
          <w:sz w:val="18"/>
          <w:szCs w:val="18"/>
        </w:rPr>
        <w:t xml:space="preserve">, </w:t>
      </w:r>
    </w:p>
    <w:p w14:paraId="311260E9" w14:textId="36649159" w:rsidR="000C66CB" w:rsidRDefault="008E173A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zajistit </w:t>
      </w:r>
      <w:r w:rsidR="001E4E88" w:rsidRPr="0013430E">
        <w:rPr>
          <w:rFonts w:ascii="Arial" w:hAnsi="Arial" w:cs="Arial"/>
          <w:sz w:val="18"/>
          <w:szCs w:val="18"/>
        </w:rPr>
        <w:t xml:space="preserve">přívod a </w:t>
      </w:r>
      <w:r w:rsidRPr="0013430E">
        <w:rPr>
          <w:rFonts w:ascii="Arial" w:hAnsi="Arial" w:cs="Arial"/>
          <w:sz w:val="18"/>
          <w:szCs w:val="18"/>
        </w:rPr>
        <w:t xml:space="preserve">dodávku elektrického proudu k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v Lokalitě</w:t>
      </w:r>
      <w:r w:rsidR="001102BB" w:rsidRPr="0013430E">
        <w:rPr>
          <w:rFonts w:ascii="Arial" w:hAnsi="Arial" w:cs="Arial"/>
          <w:sz w:val="18"/>
          <w:szCs w:val="18"/>
        </w:rPr>
        <w:t xml:space="preserve"> a vybudovat elek</w:t>
      </w:r>
      <w:r w:rsidR="00EE3C83" w:rsidRPr="0013430E">
        <w:rPr>
          <w:rFonts w:ascii="Arial" w:hAnsi="Arial" w:cs="Arial"/>
          <w:sz w:val="18"/>
          <w:szCs w:val="18"/>
        </w:rPr>
        <w:t>trickou přípojku dle Přílohy č.3</w:t>
      </w:r>
      <w:r w:rsidR="001102BB" w:rsidRPr="0013430E">
        <w:rPr>
          <w:rFonts w:ascii="Arial" w:hAnsi="Arial" w:cs="Arial"/>
          <w:sz w:val="18"/>
          <w:szCs w:val="18"/>
        </w:rPr>
        <w:t xml:space="preserve"> k napájení </w:t>
      </w:r>
      <w:proofErr w:type="spellStart"/>
      <w:r w:rsidR="001102BB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="001102BB" w:rsidRPr="0013430E">
        <w:rPr>
          <w:rFonts w:ascii="Arial" w:hAnsi="Arial" w:cs="Arial"/>
          <w:sz w:val="18"/>
          <w:szCs w:val="18"/>
        </w:rPr>
        <w:t xml:space="preserve">. </w:t>
      </w:r>
      <w:r w:rsidR="00EE3C83" w:rsidRPr="0013430E">
        <w:rPr>
          <w:rFonts w:ascii="Arial" w:hAnsi="Arial" w:cs="Arial"/>
          <w:sz w:val="18"/>
          <w:szCs w:val="18"/>
        </w:rPr>
        <w:t>V</w:t>
      </w:r>
      <w:r w:rsidR="00CC4818" w:rsidRPr="0013430E">
        <w:rPr>
          <w:rFonts w:ascii="Arial" w:hAnsi="Arial" w:cs="Arial"/>
          <w:sz w:val="18"/>
          <w:szCs w:val="18"/>
        </w:rPr>
        <w:t> případě, že dojde k</w:t>
      </w:r>
      <w:r w:rsidR="000C66CB" w:rsidRPr="0013430E">
        <w:rPr>
          <w:rFonts w:ascii="Arial" w:hAnsi="Arial" w:cs="Arial"/>
          <w:sz w:val="18"/>
          <w:szCs w:val="18"/>
        </w:rPr>
        <w:t xml:space="preserve"> </w:t>
      </w:r>
      <w:r w:rsidR="00CC4818" w:rsidRPr="0013430E">
        <w:rPr>
          <w:rFonts w:ascii="Arial" w:hAnsi="Arial" w:cs="Arial"/>
          <w:sz w:val="18"/>
          <w:szCs w:val="18"/>
        </w:rPr>
        <w:t xml:space="preserve">výpadku elektrického proudu týkajícího se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="00CC4818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 xml:space="preserve">v </w:t>
      </w:r>
      <w:r w:rsidR="00CC4818" w:rsidRPr="0013430E">
        <w:rPr>
          <w:rFonts w:ascii="Arial" w:hAnsi="Arial" w:cs="Arial"/>
          <w:sz w:val="18"/>
          <w:szCs w:val="18"/>
        </w:rPr>
        <w:t xml:space="preserve">Lokalitě, zajistit </w:t>
      </w:r>
      <w:r w:rsidR="00885CD0" w:rsidRPr="0013430E">
        <w:rPr>
          <w:rFonts w:ascii="Arial" w:hAnsi="Arial" w:cs="Arial"/>
          <w:sz w:val="18"/>
          <w:szCs w:val="18"/>
        </w:rPr>
        <w:t>nápravu tohoto stavu</w:t>
      </w:r>
      <w:r w:rsidR="007C14ED">
        <w:rPr>
          <w:rFonts w:ascii="Arial" w:hAnsi="Arial" w:cs="Arial"/>
          <w:sz w:val="18"/>
          <w:szCs w:val="18"/>
        </w:rPr>
        <w:t>.</w:t>
      </w:r>
    </w:p>
    <w:p w14:paraId="014D2BF8" w14:textId="163AFFD6" w:rsidR="00D71C47" w:rsidRPr="007C14ED" w:rsidRDefault="00204270" w:rsidP="00AD2272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D2272">
        <w:rPr>
          <w:rFonts w:ascii="Arial" w:hAnsi="Arial" w:cs="Arial"/>
          <w:sz w:val="18"/>
          <w:szCs w:val="18"/>
        </w:rPr>
        <w:t xml:space="preserve">umožnit konstrukčně ukotvit </w:t>
      </w:r>
      <w:proofErr w:type="spellStart"/>
      <w:r w:rsidRPr="00AD2272">
        <w:rPr>
          <w:rFonts w:ascii="Arial" w:hAnsi="Arial" w:cs="Arial"/>
          <w:sz w:val="18"/>
          <w:szCs w:val="18"/>
        </w:rPr>
        <w:t>Alza</w:t>
      </w:r>
      <w:r w:rsidR="005831AA" w:rsidRPr="00AD2272">
        <w:rPr>
          <w:rFonts w:ascii="Arial" w:hAnsi="Arial" w:cs="Arial"/>
          <w:sz w:val="18"/>
          <w:szCs w:val="18"/>
        </w:rPr>
        <w:t>B</w:t>
      </w:r>
      <w:r w:rsidRPr="00AD2272">
        <w:rPr>
          <w:rFonts w:ascii="Arial" w:hAnsi="Arial" w:cs="Arial"/>
          <w:sz w:val="18"/>
          <w:szCs w:val="18"/>
        </w:rPr>
        <w:t>ox</w:t>
      </w:r>
      <w:proofErr w:type="spellEnd"/>
      <w:r w:rsidRPr="00AD2272">
        <w:rPr>
          <w:rFonts w:ascii="Arial" w:hAnsi="Arial" w:cs="Arial"/>
          <w:sz w:val="18"/>
          <w:szCs w:val="18"/>
        </w:rPr>
        <w:t xml:space="preserve"> v Lokalitě proti pádu do </w:t>
      </w:r>
      <w:r w:rsidR="00D567DA" w:rsidRPr="00AD2272">
        <w:rPr>
          <w:rFonts w:ascii="Arial" w:hAnsi="Arial" w:cs="Arial"/>
          <w:sz w:val="18"/>
          <w:szCs w:val="18"/>
        </w:rPr>
        <w:t>země</w:t>
      </w:r>
      <w:r w:rsidRPr="00AD2272">
        <w:rPr>
          <w:rFonts w:ascii="Arial" w:hAnsi="Arial" w:cs="Arial"/>
          <w:sz w:val="18"/>
          <w:szCs w:val="18"/>
        </w:rPr>
        <w:t xml:space="preserve"> v</w:t>
      </w:r>
      <w:r w:rsidR="00F5778D" w:rsidRPr="00AD2272">
        <w:rPr>
          <w:rFonts w:ascii="Arial" w:hAnsi="Arial" w:cs="Arial"/>
          <w:sz w:val="18"/>
          <w:szCs w:val="18"/>
        </w:rPr>
        <w:t> </w:t>
      </w:r>
      <w:r w:rsidRPr="00AD2272">
        <w:rPr>
          <w:rFonts w:ascii="Arial" w:hAnsi="Arial" w:cs="Arial"/>
          <w:sz w:val="18"/>
          <w:szCs w:val="18"/>
        </w:rPr>
        <w:t>Lokalitě</w:t>
      </w:r>
      <w:r w:rsidR="00F5778D" w:rsidRPr="00AD2272">
        <w:rPr>
          <w:rFonts w:ascii="Arial" w:hAnsi="Arial" w:cs="Arial"/>
          <w:sz w:val="18"/>
          <w:szCs w:val="18"/>
        </w:rPr>
        <w:t>,</w:t>
      </w:r>
      <w:r w:rsidRPr="00AD2272">
        <w:rPr>
          <w:rFonts w:ascii="Arial" w:hAnsi="Arial" w:cs="Arial"/>
          <w:sz w:val="18"/>
          <w:szCs w:val="18"/>
        </w:rPr>
        <w:t xml:space="preserve"> dle přílohy č.3 závitovými tyčemi na chemické kotvě na min. 4 místech</w:t>
      </w:r>
      <w:r w:rsidR="00D567DA" w:rsidRPr="00AD2272">
        <w:rPr>
          <w:rFonts w:ascii="Arial" w:hAnsi="Arial" w:cs="Arial"/>
          <w:sz w:val="18"/>
          <w:szCs w:val="18"/>
        </w:rPr>
        <w:t xml:space="preserve"> do </w:t>
      </w:r>
      <w:r w:rsidR="00AD2272" w:rsidRPr="007C14ED">
        <w:rPr>
          <w:rFonts w:ascii="Arial" w:hAnsi="Arial" w:cs="Arial"/>
          <w:sz w:val="18"/>
          <w:szCs w:val="18"/>
        </w:rPr>
        <w:t>partnerem</w:t>
      </w:r>
      <w:r w:rsidR="00D567DA" w:rsidRPr="007C14ED">
        <w:rPr>
          <w:rFonts w:ascii="Arial" w:hAnsi="Arial" w:cs="Arial"/>
          <w:sz w:val="18"/>
          <w:szCs w:val="18"/>
        </w:rPr>
        <w:t xml:space="preserve"> připraveného betonového základu.</w:t>
      </w:r>
    </w:p>
    <w:p w14:paraId="529FE5C1" w14:textId="5957E417" w:rsidR="00AD2272" w:rsidRDefault="00AD22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BD621EC" w14:textId="77777777" w:rsidR="00EE3C83" w:rsidRPr="0013430E" w:rsidRDefault="00EE3C83" w:rsidP="00EE3C8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99A65E0" w14:textId="77777777" w:rsidR="003E4981" w:rsidRPr="0013430E" w:rsidRDefault="003E4981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Alza se zavazuje:</w:t>
      </w:r>
    </w:p>
    <w:p w14:paraId="33AE0A4B" w14:textId="5D4F9371" w:rsidR="00885CD0" w:rsidRPr="00AD2272" w:rsidRDefault="00885CD0" w:rsidP="00D71C47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D2272">
        <w:rPr>
          <w:rFonts w:ascii="Arial" w:hAnsi="Arial" w:cs="Arial"/>
          <w:sz w:val="18"/>
          <w:szCs w:val="18"/>
        </w:rPr>
        <w:t xml:space="preserve">že bude </w:t>
      </w:r>
      <w:r w:rsidR="000F05F2" w:rsidRPr="00AD2272">
        <w:rPr>
          <w:rFonts w:ascii="Arial" w:hAnsi="Arial" w:cs="Arial"/>
          <w:sz w:val="18"/>
          <w:szCs w:val="18"/>
        </w:rPr>
        <w:t xml:space="preserve">při užívání Lokality </w:t>
      </w:r>
      <w:r w:rsidRPr="00AD2272">
        <w:rPr>
          <w:rFonts w:ascii="Arial" w:hAnsi="Arial" w:cs="Arial"/>
          <w:sz w:val="18"/>
          <w:szCs w:val="18"/>
        </w:rPr>
        <w:t>dodržovat platn</w:t>
      </w:r>
      <w:r w:rsidR="003443F5" w:rsidRPr="00AD2272">
        <w:rPr>
          <w:rFonts w:ascii="Arial" w:hAnsi="Arial" w:cs="Arial"/>
          <w:sz w:val="18"/>
          <w:szCs w:val="18"/>
        </w:rPr>
        <w:t>ý stavební zákon</w:t>
      </w:r>
      <w:r w:rsidR="00F85A77" w:rsidRPr="00AD2272">
        <w:rPr>
          <w:rFonts w:ascii="Arial" w:hAnsi="Arial" w:cs="Arial"/>
          <w:sz w:val="18"/>
          <w:szCs w:val="18"/>
        </w:rPr>
        <w:t xml:space="preserve"> a další zákony a správní předpisy včetně</w:t>
      </w:r>
      <w:r w:rsidRPr="00AD2272">
        <w:rPr>
          <w:rFonts w:ascii="Arial" w:hAnsi="Arial" w:cs="Arial"/>
          <w:sz w:val="18"/>
          <w:szCs w:val="18"/>
        </w:rPr>
        <w:t xml:space="preserve"> požární</w:t>
      </w:r>
      <w:r w:rsidR="00F85A77" w:rsidRPr="00AD2272">
        <w:rPr>
          <w:rFonts w:ascii="Arial" w:hAnsi="Arial" w:cs="Arial"/>
          <w:sz w:val="18"/>
          <w:szCs w:val="18"/>
        </w:rPr>
        <w:t>ch</w:t>
      </w:r>
      <w:r w:rsidRPr="00AD2272">
        <w:rPr>
          <w:rFonts w:ascii="Arial" w:hAnsi="Arial" w:cs="Arial"/>
          <w:sz w:val="18"/>
          <w:szCs w:val="18"/>
        </w:rPr>
        <w:t>, bezpečnostní</w:t>
      </w:r>
      <w:r w:rsidR="00F85A77" w:rsidRPr="00AD2272">
        <w:rPr>
          <w:rFonts w:ascii="Arial" w:hAnsi="Arial" w:cs="Arial"/>
          <w:sz w:val="18"/>
          <w:szCs w:val="18"/>
        </w:rPr>
        <w:t>ch</w:t>
      </w:r>
      <w:r w:rsidRPr="00AD2272">
        <w:rPr>
          <w:rFonts w:ascii="Arial" w:hAnsi="Arial" w:cs="Arial"/>
          <w:sz w:val="18"/>
          <w:szCs w:val="18"/>
        </w:rPr>
        <w:t>, hygienick</w:t>
      </w:r>
      <w:r w:rsidR="00F85A77" w:rsidRPr="00AD2272">
        <w:rPr>
          <w:rFonts w:ascii="Arial" w:hAnsi="Arial" w:cs="Arial"/>
          <w:sz w:val="18"/>
          <w:szCs w:val="18"/>
        </w:rPr>
        <w:t>ých</w:t>
      </w:r>
      <w:r w:rsidRPr="00AD2272">
        <w:rPr>
          <w:rFonts w:ascii="Arial" w:hAnsi="Arial" w:cs="Arial"/>
          <w:sz w:val="18"/>
          <w:szCs w:val="18"/>
        </w:rPr>
        <w:t xml:space="preserve"> a pracovně-právní</w:t>
      </w:r>
      <w:r w:rsidR="00F85A77" w:rsidRPr="00AD2272">
        <w:rPr>
          <w:rFonts w:ascii="Arial" w:hAnsi="Arial" w:cs="Arial"/>
          <w:sz w:val="18"/>
          <w:szCs w:val="18"/>
        </w:rPr>
        <w:t>ch</w:t>
      </w:r>
      <w:r w:rsidRPr="00AD2272">
        <w:rPr>
          <w:rFonts w:ascii="Arial" w:hAnsi="Arial" w:cs="Arial"/>
          <w:sz w:val="18"/>
          <w:szCs w:val="18"/>
        </w:rPr>
        <w:t xml:space="preserve"> předpis</w:t>
      </w:r>
      <w:r w:rsidR="00F85A77" w:rsidRPr="00AD2272">
        <w:rPr>
          <w:rFonts w:ascii="Arial" w:hAnsi="Arial" w:cs="Arial"/>
          <w:sz w:val="18"/>
          <w:szCs w:val="18"/>
        </w:rPr>
        <w:t>ů</w:t>
      </w:r>
      <w:r w:rsidR="0003336B" w:rsidRPr="00AD2272">
        <w:rPr>
          <w:rFonts w:ascii="Arial" w:hAnsi="Arial" w:cs="Arial"/>
          <w:sz w:val="18"/>
          <w:szCs w:val="18"/>
        </w:rPr>
        <w:t xml:space="preserve"> </w:t>
      </w:r>
      <w:r w:rsidR="00F85A77" w:rsidRPr="00AD2272">
        <w:rPr>
          <w:rFonts w:ascii="Arial" w:hAnsi="Arial" w:cs="Arial"/>
          <w:sz w:val="18"/>
          <w:szCs w:val="18"/>
        </w:rPr>
        <w:t>a</w:t>
      </w:r>
      <w:r w:rsidR="0003336B" w:rsidRPr="00AD2272">
        <w:rPr>
          <w:rFonts w:ascii="Arial" w:hAnsi="Arial" w:cs="Arial"/>
          <w:sz w:val="18"/>
          <w:szCs w:val="18"/>
        </w:rPr>
        <w:t xml:space="preserve"> provozní řád Lokality</w:t>
      </w:r>
      <w:r w:rsidRPr="00AD2272">
        <w:rPr>
          <w:rFonts w:ascii="Arial" w:hAnsi="Arial" w:cs="Arial"/>
          <w:sz w:val="18"/>
          <w:szCs w:val="18"/>
        </w:rPr>
        <w:t>;</w:t>
      </w:r>
    </w:p>
    <w:p w14:paraId="3479D8E0" w14:textId="77777777" w:rsidR="000631D3" w:rsidRPr="00FF75F2" w:rsidRDefault="00BC43A3" w:rsidP="000631D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D2272">
        <w:rPr>
          <w:rFonts w:ascii="Arial" w:hAnsi="Arial" w:cs="Arial"/>
          <w:sz w:val="18"/>
          <w:szCs w:val="18"/>
        </w:rPr>
        <w:t xml:space="preserve">že </w:t>
      </w:r>
      <w:r w:rsidR="00E82771" w:rsidRPr="00AD2272">
        <w:rPr>
          <w:rFonts w:ascii="Arial" w:hAnsi="Arial" w:cs="Arial"/>
          <w:sz w:val="18"/>
          <w:szCs w:val="18"/>
        </w:rPr>
        <w:t xml:space="preserve">po </w:t>
      </w:r>
      <w:r w:rsidR="00193046" w:rsidRPr="00AD2272">
        <w:rPr>
          <w:rFonts w:ascii="Arial" w:hAnsi="Arial" w:cs="Arial"/>
          <w:sz w:val="18"/>
          <w:szCs w:val="18"/>
        </w:rPr>
        <w:t xml:space="preserve">skončení </w:t>
      </w:r>
      <w:r w:rsidR="00372D2C" w:rsidRPr="00AD2272">
        <w:rPr>
          <w:rFonts w:ascii="Arial" w:hAnsi="Arial" w:cs="Arial"/>
          <w:sz w:val="18"/>
          <w:szCs w:val="18"/>
        </w:rPr>
        <w:t>účin</w:t>
      </w:r>
      <w:r w:rsidR="00E82771" w:rsidRPr="00AD2272">
        <w:rPr>
          <w:rFonts w:ascii="Arial" w:hAnsi="Arial" w:cs="Arial"/>
          <w:sz w:val="18"/>
          <w:szCs w:val="18"/>
        </w:rPr>
        <w:t xml:space="preserve">nosti </w:t>
      </w:r>
      <w:r w:rsidR="00E4413E" w:rsidRPr="00AD2272">
        <w:rPr>
          <w:rFonts w:ascii="Arial" w:hAnsi="Arial" w:cs="Arial"/>
          <w:sz w:val="18"/>
          <w:szCs w:val="18"/>
        </w:rPr>
        <w:t xml:space="preserve">této </w:t>
      </w:r>
      <w:r w:rsidR="00372D2C" w:rsidRPr="00AD2272">
        <w:rPr>
          <w:rFonts w:ascii="Arial" w:hAnsi="Arial" w:cs="Arial"/>
          <w:sz w:val="18"/>
          <w:szCs w:val="18"/>
        </w:rPr>
        <w:t>S</w:t>
      </w:r>
      <w:r w:rsidR="00E4413E" w:rsidRPr="00AD2272">
        <w:rPr>
          <w:rFonts w:ascii="Arial" w:hAnsi="Arial" w:cs="Arial"/>
          <w:sz w:val="18"/>
          <w:szCs w:val="18"/>
        </w:rPr>
        <w:t>mlouvy</w:t>
      </w:r>
      <w:r w:rsidRPr="00AD2272">
        <w:rPr>
          <w:rFonts w:ascii="Arial" w:hAnsi="Arial" w:cs="Arial"/>
          <w:sz w:val="18"/>
          <w:szCs w:val="18"/>
        </w:rPr>
        <w:t xml:space="preserve"> odstraní</w:t>
      </w:r>
      <w:r w:rsidR="00193046" w:rsidRPr="00AD227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7D57" w:rsidRPr="00AD2272">
        <w:rPr>
          <w:rFonts w:ascii="Arial" w:hAnsi="Arial" w:cs="Arial"/>
          <w:sz w:val="18"/>
          <w:szCs w:val="18"/>
        </w:rPr>
        <w:t>AlzaBox</w:t>
      </w:r>
      <w:proofErr w:type="spellEnd"/>
      <w:r w:rsidR="00193046" w:rsidRPr="00AD2272">
        <w:rPr>
          <w:rFonts w:ascii="Arial" w:hAnsi="Arial" w:cs="Arial"/>
          <w:sz w:val="18"/>
          <w:szCs w:val="18"/>
        </w:rPr>
        <w:t xml:space="preserve"> a uvede dotčenou č</w:t>
      </w:r>
      <w:r w:rsidR="00BA1820" w:rsidRPr="00AD2272">
        <w:rPr>
          <w:rFonts w:ascii="Arial" w:hAnsi="Arial" w:cs="Arial"/>
          <w:sz w:val="18"/>
          <w:szCs w:val="18"/>
        </w:rPr>
        <w:t>ást Lokality do původního stavu</w:t>
      </w:r>
      <w:r w:rsidR="00372D2C" w:rsidRPr="00AD2272">
        <w:rPr>
          <w:rFonts w:ascii="Arial" w:hAnsi="Arial" w:cs="Arial"/>
          <w:sz w:val="18"/>
          <w:szCs w:val="18"/>
        </w:rPr>
        <w:t xml:space="preserve"> a</w:t>
      </w:r>
      <w:r w:rsidR="000F05F2" w:rsidRPr="00AD2272">
        <w:rPr>
          <w:rFonts w:ascii="Arial" w:hAnsi="Arial" w:cs="Arial"/>
          <w:sz w:val="18"/>
          <w:szCs w:val="18"/>
        </w:rPr>
        <w:t xml:space="preserve"> </w:t>
      </w:r>
      <w:r w:rsidR="000F05F2" w:rsidRPr="00FF75F2">
        <w:rPr>
          <w:rFonts w:ascii="Arial" w:hAnsi="Arial" w:cs="Arial"/>
          <w:sz w:val="18"/>
          <w:szCs w:val="18"/>
        </w:rPr>
        <w:t>v případě, že tak neučiní, je oprávněn toto na náklady Alzy provést Partner</w:t>
      </w:r>
      <w:r w:rsidR="00B96A72" w:rsidRPr="00FF75F2">
        <w:rPr>
          <w:rFonts w:ascii="Arial" w:hAnsi="Arial" w:cs="Arial"/>
          <w:sz w:val="18"/>
          <w:szCs w:val="18"/>
        </w:rPr>
        <w:t>.</w:t>
      </w:r>
    </w:p>
    <w:p w14:paraId="6D394EDB" w14:textId="77777777" w:rsidR="002D7FDB" w:rsidRPr="00FF75F2" w:rsidRDefault="25EF471B" w:rsidP="00FF75F2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5F2">
        <w:rPr>
          <w:rFonts w:ascii="Arial" w:eastAsia="Arial" w:hAnsi="Arial" w:cs="Arial"/>
          <w:sz w:val="18"/>
          <w:szCs w:val="18"/>
        </w:rPr>
        <w:t xml:space="preserve">Partner, jakožto vlastník předmětného pozemku, souhlasí s provedením technického zhodnocení spočívající ve vybudování základu, elektrických přípojek a dalších nezbytných úprav pro umístění </w:t>
      </w:r>
      <w:proofErr w:type="spellStart"/>
      <w:r w:rsidRPr="00FF75F2">
        <w:rPr>
          <w:rFonts w:ascii="Arial" w:eastAsia="Arial" w:hAnsi="Arial" w:cs="Arial"/>
          <w:sz w:val="18"/>
          <w:szCs w:val="18"/>
        </w:rPr>
        <w:t>AlzaBoxu</w:t>
      </w:r>
      <w:proofErr w:type="spellEnd"/>
      <w:r w:rsidRPr="00FF75F2">
        <w:rPr>
          <w:rFonts w:ascii="Arial" w:eastAsia="Arial" w:hAnsi="Arial" w:cs="Arial"/>
          <w:sz w:val="18"/>
          <w:szCs w:val="18"/>
        </w:rPr>
        <w:t>.</w:t>
      </w:r>
      <w:r w:rsidR="002D7FDB" w:rsidRPr="00FF75F2">
        <w:rPr>
          <w:rFonts w:ascii="Arial" w:eastAsia="Arial" w:hAnsi="Arial" w:cs="Arial"/>
          <w:sz w:val="18"/>
          <w:szCs w:val="18"/>
        </w:rPr>
        <w:t xml:space="preserve"> </w:t>
      </w:r>
    </w:p>
    <w:p w14:paraId="49F9211E" w14:textId="7041A2BB" w:rsidR="003E3643" w:rsidRPr="00FF75F2" w:rsidRDefault="0088276F" w:rsidP="0088276F">
      <w:pPr>
        <w:pStyle w:val="RLTextlnkuslovan"/>
        <w:numPr>
          <w:ilvl w:val="1"/>
          <w:numId w:val="0"/>
        </w:num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FF75F2">
        <w:rPr>
          <w:rFonts w:ascii="Arial" w:eastAsia="GDPFNT33-nn1-Courier_New-1" w:hAnsi="Arial" w:cs="Arial"/>
          <w:sz w:val="18"/>
          <w:szCs w:val="18"/>
        </w:rPr>
        <w:t xml:space="preserve">Strany se dohodly, že technické zhodnocení pronajatého majetku provede </w:t>
      </w:r>
      <w:r w:rsidR="006773CC" w:rsidRPr="00FF75F2">
        <w:rPr>
          <w:rFonts w:ascii="Arial" w:eastAsia="GDPFNT33-nn1-Courier_New-1" w:hAnsi="Arial" w:cs="Arial"/>
          <w:sz w:val="18"/>
          <w:szCs w:val="18"/>
        </w:rPr>
        <w:t>Alza</w:t>
      </w:r>
      <w:r w:rsidRPr="00FF75F2">
        <w:rPr>
          <w:rFonts w:ascii="Arial" w:eastAsia="GDPFNT33-nn1-Courier_New-1" w:hAnsi="Arial" w:cs="Arial"/>
          <w:sz w:val="18"/>
          <w:szCs w:val="18"/>
        </w:rPr>
        <w:t xml:space="preserve"> na své náklady. Toto technické zhodnocení je v majetku </w:t>
      </w:r>
      <w:r w:rsidR="006773CC" w:rsidRPr="00FF75F2">
        <w:rPr>
          <w:rFonts w:ascii="Arial" w:eastAsia="GDPFNT33-nn1-Courier_New-1" w:hAnsi="Arial" w:cs="Arial"/>
          <w:sz w:val="18"/>
          <w:szCs w:val="18"/>
        </w:rPr>
        <w:t>Alzy</w:t>
      </w:r>
      <w:r w:rsidRPr="00FF75F2">
        <w:rPr>
          <w:rFonts w:ascii="Arial" w:eastAsia="GDPFNT33-nn1-Courier_New-1" w:hAnsi="Arial" w:cs="Arial"/>
          <w:sz w:val="18"/>
          <w:szCs w:val="18"/>
        </w:rPr>
        <w:t xml:space="preserve"> a nezvyšuje vstupní cenu pronajatého hmotného majetku u </w:t>
      </w:r>
      <w:r w:rsidR="006773CC" w:rsidRPr="00FF75F2">
        <w:rPr>
          <w:rFonts w:ascii="Arial" w:eastAsia="GDPFNT33-nn1-Courier_New-1" w:hAnsi="Arial" w:cs="Arial"/>
          <w:sz w:val="18"/>
          <w:szCs w:val="18"/>
        </w:rPr>
        <w:t>Partnera</w:t>
      </w:r>
      <w:r w:rsidRPr="00FF75F2">
        <w:rPr>
          <w:rFonts w:ascii="Arial" w:eastAsia="GDPFNT33-nn1-Courier_New-1" w:hAnsi="Arial" w:cs="Arial"/>
          <w:sz w:val="18"/>
          <w:szCs w:val="18"/>
        </w:rPr>
        <w:t xml:space="preserve"> a </w:t>
      </w:r>
      <w:r w:rsidR="006773CC" w:rsidRPr="00FF75F2">
        <w:rPr>
          <w:rFonts w:ascii="Arial" w:eastAsia="GDPFNT33-nn1-Courier_New-1" w:hAnsi="Arial" w:cs="Arial"/>
          <w:sz w:val="18"/>
          <w:szCs w:val="18"/>
        </w:rPr>
        <w:t>Alza</w:t>
      </w:r>
      <w:r w:rsidRPr="00FF75F2">
        <w:rPr>
          <w:rFonts w:ascii="Arial" w:eastAsia="GDPFNT33-nn1-Courier_New-1" w:hAnsi="Arial" w:cs="Arial"/>
          <w:sz w:val="18"/>
          <w:szCs w:val="18"/>
        </w:rPr>
        <w:t xml:space="preserve"> má tímto právo toto technické zhodnocení v souladu s příslušnými právními předpisy odepisovat do nákladů.</w:t>
      </w:r>
      <w:r w:rsidR="25EF471B" w:rsidRPr="00FF75F2">
        <w:rPr>
          <w:rFonts w:ascii="Arial" w:eastAsia="Arial" w:hAnsi="Arial" w:cs="Arial"/>
          <w:sz w:val="18"/>
          <w:szCs w:val="18"/>
        </w:rPr>
        <w:t xml:space="preserve"> </w:t>
      </w:r>
    </w:p>
    <w:p w14:paraId="1D0621F8" w14:textId="69D2737A" w:rsidR="003E3643" w:rsidRPr="00FF75F2" w:rsidRDefault="00737AF7" w:rsidP="007C4143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eastAsia="Arial" w:hAnsi="Arial" w:cs="Arial"/>
          <w:sz w:val="18"/>
          <w:szCs w:val="18"/>
        </w:rPr>
      </w:pPr>
      <w:r w:rsidRPr="00FF75F2">
        <w:rPr>
          <w:rFonts w:ascii="Arial" w:eastAsia="Arial" w:hAnsi="Arial" w:cs="Arial"/>
          <w:sz w:val="18"/>
          <w:szCs w:val="18"/>
        </w:rPr>
        <w:t xml:space="preserve">Alza má právo </w:t>
      </w:r>
      <w:r w:rsidR="00214AAB" w:rsidRPr="00FF75F2">
        <w:rPr>
          <w:rFonts w:ascii="Arial" w:eastAsia="Arial" w:hAnsi="Arial" w:cs="Arial"/>
          <w:sz w:val="18"/>
          <w:szCs w:val="18"/>
        </w:rPr>
        <w:t xml:space="preserve">označit </w:t>
      </w:r>
      <w:r w:rsidR="00372D2C" w:rsidRPr="00FF75F2">
        <w:rPr>
          <w:rFonts w:ascii="Arial" w:eastAsia="Arial" w:hAnsi="Arial" w:cs="Arial"/>
          <w:sz w:val="18"/>
          <w:szCs w:val="18"/>
        </w:rPr>
        <w:t xml:space="preserve">povrch </w:t>
      </w:r>
      <w:proofErr w:type="spellStart"/>
      <w:r w:rsidR="006B7D57" w:rsidRPr="00FF75F2">
        <w:rPr>
          <w:rFonts w:ascii="Arial" w:eastAsia="Arial" w:hAnsi="Arial" w:cs="Arial"/>
          <w:sz w:val="18"/>
          <w:szCs w:val="18"/>
        </w:rPr>
        <w:t>AlzaBox</w:t>
      </w:r>
      <w:r w:rsidR="00372D2C" w:rsidRPr="00FF75F2">
        <w:rPr>
          <w:rFonts w:ascii="Arial" w:eastAsia="Arial" w:hAnsi="Arial" w:cs="Arial"/>
          <w:sz w:val="18"/>
          <w:szCs w:val="18"/>
        </w:rPr>
        <w:t>u</w:t>
      </w:r>
      <w:proofErr w:type="spellEnd"/>
      <w:r w:rsidR="00214AAB" w:rsidRPr="00FF75F2">
        <w:rPr>
          <w:rFonts w:ascii="Arial" w:eastAsia="Arial" w:hAnsi="Arial" w:cs="Arial"/>
          <w:sz w:val="18"/>
          <w:szCs w:val="18"/>
        </w:rPr>
        <w:t xml:space="preserve"> ve smyslu </w:t>
      </w:r>
      <w:r w:rsidR="00DF35E3" w:rsidRPr="00FF75F2">
        <w:rPr>
          <w:rFonts w:ascii="Arial" w:eastAsia="Arial" w:hAnsi="Arial" w:cs="Arial"/>
          <w:sz w:val="18"/>
          <w:szCs w:val="18"/>
        </w:rPr>
        <w:t>Přílohy č. 2</w:t>
      </w:r>
      <w:r w:rsidR="00214AAB" w:rsidRPr="00FF75F2">
        <w:rPr>
          <w:rFonts w:ascii="Arial" w:eastAsia="Arial" w:hAnsi="Arial" w:cs="Arial"/>
          <w:sz w:val="18"/>
          <w:szCs w:val="18"/>
        </w:rPr>
        <w:t xml:space="preserve"> této</w:t>
      </w:r>
      <w:r w:rsidRPr="00FF75F2">
        <w:rPr>
          <w:rFonts w:ascii="Arial" w:eastAsia="Arial" w:hAnsi="Arial" w:cs="Arial"/>
          <w:sz w:val="18"/>
          <w:szCs w:val="18"/>
        </w:rPr>
        <w:t xml:space="preserve"> Smlouvy, s čímž Partner souhlasí</w:t>
      </w:r>
      <w:r w:rsidR="000651BD" w:rsidRPr="00FF75F2">
        <w:rPr>
          <w:rFonts w:ascii="Arial" w:eastAsia="Arial" w:hAnsi="Arial" w:cs="Arial"/>
          <w:sz w:val="18"/>
          <w:szCs w:val="18"/>
        </w:rPr>
        <w:t>;</w:t>
      </w:r>
    </w:p>
    <w:p w14:paraId="4827BEFE" w14:textId="7A9DA74F" w:rsidR="00074A11" w:rsidRDefault="07EFEA74" w:rsidP="006A167F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1F404E4E">
        <w:rPr>
          <w:rFonts w:ascii="Arial" w:hAnsi="Arial" w:cs="Arial"/>
          <w:sz w:val="18"/>
          <w:szCs w:val="18"/>
        </w:rPr>
        <w:t>V rámci instalovaného kamerového systému zajistit dodržování ochrany osobních údajů a Partner jí poskytne případně součinnost v řízení u Úřadu na ochranu osobních údajů a dále je povinna dodržovat pokyny či příkazy Partnera související s umístěním kamerového systému v</w:t>
      </w:r>
      <w:r w:rsidR="1B8792BE" w:rsidRPr="1F404E4E">
        <w:rPr>
          <w:rFonts w:ascii="Arial" w:hAnsi="Arial" w:cs="Arial"/>
          <w:sz w:val="18"/>
          <w:szCs w:val="18"/>
        </w:rPr>
        <w:t> </w:t>
      </w:r>
      <w:r w:rsidRPr="1F404E4E">
        <w:rPr>
          <w:rFonts w:ascii="Arial" w:hAnsi="Arial" w:cs="Arial"/>
          <w:sz w:val="18"/>
          <w:szCs w:val="18"/>
        </w:rPr>
        <w:t>Lokalitě</w:t>
      </w:r>
      <w:r w:rsidR="1B8792BE" w:rsidRPr="1F404E4E">
        <w:rPr>
          <w:rFonts w:ascii="Arial" w:hAnsi="Arial" w:cs="Arial"/>
          <w:sz w:val="18"/>
          <w:szCs w:val="18"/>
        </w:rPr>
        <w:t>.</w:t>
      </w:r>
    </w:p>
    <w:p w14:paraId="64E9F9CD" w14:textId="77777777" w:rsidR="006A167F" w:rsidRPr="006A167F" w:rsidRDefault="006A167F" w:rsidP="006A167F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205A3D6" w14:textId="222A5065" w:rsidR="00724CFD" w:rsidRPr="0013430E" w:rsidRDefault="00193046" w:rsidP="00D71C47">
      <w:pPr>
        <w:pStyle w:val="Odstavecseseznamem"/>
        <w:keepNext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>úplata</w:t>
      </w:r>
      <w:r w:rsidR="00724CF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ZA UMÍSTĚNÍ</w:t>
      </w:r>
      <w:r w:rsidR="00486CA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</w:t>
      </w:r>
      <w:r w:rsidR="00355CEF" w:rsidRPr="0013430E">
        <w:rPr>
          <w:rFonts w:ascii="Arial" w:eastAsia="Times New Roman" w:hAnsi="Arial" w:cs="Arial"/>
          <w:b/>
          <w:caps/>
          <w:sz w:val="18"/>
          <w:szCs w:val="18"/>
        </w:rPr>
        <w:t>A DODÁVKU ELEKTRICKÉ ENERGIE</w:t>
      </w:r>
    </w:p>
    <w:p w14:paraId="27107100" w14:textId="1FA4F4AA" w:rsidR="00724CFD" w:rsidRPr="0013430E" w:rsidRDefault="00724CFD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dohodly, že za </w:t>
      </w:r>
      <w:r w:rsidR="00413EAD" w:rsidRPr="0013430E">
        <w:rPr>
          <w:rFonts w:ascii="Arial" w:hAnsi="Arial" w:cs="Arial"/>
          <w:sz w:val="18"/>
          <w:szCs w:val="18"/>
        </w:rPr>
        <w:t>nájem</w:t>
      </w:r>
      <w:r w:rsidR="006B7D57" w:rsidRPr="0013430E">
        <w:rPr>
          <w:rFonts w:ascii="Arial" w:hAnsi="Arial" w:cs="Arial"/>
          <w:sz w:val="18"/>
          <w:szCs w:val="18"/>
        </w:rPr>
        <w:t xml:space="preserve"> Lokality pro umístění</w:t>
      </w:r>
      <w:r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bude Alza Part</w:t>
      </w:r>
      <w:r w:rsidR="00BC43A3" w:rsidRPr="0013430E">
        <w:rPr>
          <w:rFonts w:ascii="Arial" w:hAnsi="Arial" w:cs="Arial"/>
          <w:sz w:val="18"/>
          <w:szCs w:val="18"/>
        </w:rPr>
        <w:t xml:space="preserve">nerovi </w:t>
      </w:r>
      <w:r w:rsidR="006B7D57" w:rsidRPr="0013430E">
        <w:rPr>
          <w:rFonts w:ascii="Arial" w:hAnsi="Arial" w:cs="Arial"/>
          <w:sz w:val="18"/>
          <w:szCs w:val="18"/>
        </w:rPr>
        <w:t>hradit</w:t>
      </w:r>
      <w:r w:rsidR="008F2E21" w:rsidRPr="0013430E">
        <w:rPr>
          <w:rFonts w:ascii="Arial" w:hAnsi="Arial" w:cs="Arial"/>
          <w:sz w:val="18"/>
          <w:szCs w:val="18"/>
        </w:rPr>
        <w:t xml:space="preserve"> měsíční nájemné </w:t>
      </w:r>
      <w:r w:rsidR="008F2E21" w:rsidRPr="00BE6647">
        <w:rPr>
          <w:rFonts w:ascii="Arial" w:hAnsi="Arial" w:cs="Arial"/>
          <w:sz w:val="18"/>
          <w:szCs w:val="18"/>
        </w:rPr>
        <w:t>ve výši</w:t>
      </w:r>
      <w:r w:rsidR="001D245F" w:rsidRPr="00BE6647">
        <w:rPr>
          <w:rFonts w:ascii="Arial" w:hAnsi="Arial" w:cs="Arial"/>
          <w:sz w:val="18"/>
          <w:szCs w:val="18"/>
        </w:rPr>
        <w:t xml:space="preserve"> </w:t>
      </w:r>
      <w:r w:rsidR="00BE6647">
        <w:rPr>
          <w:rFonts w:ascii="Arial" w:hAnsi="Arial" w:cs="Arial"/>
          <w:sz w:val="18"/>
          <w:szCs w:val="18"/>
        </w:rPr>
        <w:t>1800</w:t>
      </w:r>
      <w:r w:rsidR="0041058C" w:rsidRPr="00BE6647">
        <w:rPr>
          <w:rFonts w:ascii="Arial" w:hAnsi="Arial" w:cs="Arial"/>
          <w:sz w:val="18"/>
          <w:szCs w:val="18"/>
        </w:rPr>
        <w:t xml:space="preserve"> </w:t>
      </w:r>
      <w:r w:rsidR="00D03415" w:rsidRPr="00BE6647">
        <w:rPr>
          <w:rFonts w:ascii="Arial" w:hAnsi="Arial" w:cs="Arial"/>
          <w:sz w:val="18"/>
          <w:szCs w:val="18"/>
        </w:rPr>
        <w:t>Kč</w:t>
      </w:r>
      <w:r w:rsidR="008F2E21" w:rsidRPr="00BE6647">
        <w:rPr>
          <w:rFonts w:ascii="Arial" w:hAnsi="Arial" w:cs="Arial"/>
          <w:sz w:val="18"/>
          <w:szCs w:val="18"/>
        </w:rPr>
        <w:t xml:space="preserve"> + DPH</w:t>
      </w:r>
      <w:r w:rsidR="0061728B" w:rsidRPr="0013430E">
        <w:rPr>
          <w:rFonts w:ascii="Arial" w:hAnsi="Arial" w:cs="Arial"/>
          <w:sz w:val="18"/>
          <w:szCs w:val="18"/>
        </w:rPr>
        <w:t>.</w:t>
      </w:r>
    </w:p>
    <w:p w14:paraId="338EC934" w14:textId="53CA5CA9" w:rsidR="00457095" w:rsidRPr="005E06C2" w:rsidRDefault="00457095" w:rsidP="00457095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lza se zavazuje hradit Partnerovi za dodávku elektrické energie paušální měsíční </w:t>
      </w:r>
      <w:r w:rsidRPr="00BE664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sazbou 500,- Kč + DPH.</w:t>
      </w:r>
    </w:p>
    <w:p w14:paraId="1BC6D63B" w14:textId="7FC3B807" w:rsidR="00480BEA" w:rsidRPr="003F6287" w:rsidRDefault="00480BEA" w:rsidP="000B7B76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0B7B76">
        <w:rPr>
          <w:rFonts w:ascii="Arial" w:hAnsi="Arial" w:cs="Arial"/>
          <w:sz w:val="18"/>
          <w:szCs w:val="18"/>
        </w:rPr>
        <w:t>Úplata nájemného a paušálních sazeb za elektřinu bude provedena na základě daňového dokladu</w:t>
      </w:r>
      <w:r w:rsidR="000C320F" w:rsidRPr="000B7B76">
        <w:rPr>
          <w:rFonts w:ascii="Arial" w:hAnsi="Arial" w:cs="Arial"/>
          <w:sz w:val="18"/>
          <w:szCs w:val="18"/>
        </w:rPr>
        <w:t xml:space="preserve"> </w:t>
      </w:r>
      <w:r w:rsidR="00F85019" w:rsidRPr="000B7B76">
        <w:rPr>
          <w:rFonts w:ascii="Arial" w:hAnsi="Arial" w:cs="Arial"/>
          <w:sz w:val="18"/>
          <w:szCs w:val="18"/>
        </w:rPr>
        <w:t>–</w:t>
      </w:r>
      <w:r w:rsidR="000C320F" w:rsidRPr="000B7B76">
        <w:rPr>
          <w:rFonts w:ascii="Arial" w:hAnsi="Arial" w:cs="Arial"/>
          <w:sz w:val="18"/>
          <w:szCs w:val="18"/>
        </w:rPr>
        <w:t xml:space="preserve"> </w:t>
      </w:r>
      <w:r w:rsidR="00F85019" w:rsidRPr="000B7B76">
        <w:rPr>
          <w:rFonts w:ascii="Arial" w:hAnsi="Arial" w:cs="Arial"/>
          <w:sz w:val="18"/>
          <w:szCs w:val="18"/>
        </w:rPr>
        <w:t>platebního kalendáře</w:t>
      </w:r>
      <w:r w:rsidRPr="000B7B76">
        <w:rPr>
          <w:rFonts w:ascii="Arial" w:hAnsi="Arial" w:cs="Arial"/>
          <w:sz w:val="18"/>
          <w:szCs w:val="18"/>
        </w:rPr>
        <w:t xml:space="preserve"> vystaveného Partnerem</w:t>
      </w:r>
      <w:r w:rsidR="00D425E6" w:rsidRPr="000B7B76">
        <w:rPr>
          <w:rFonts w:ascii="Arial" w:hAnsi="Arial" w:cs="Arial"/>
          <w:sz w:val="18"/>
          <w:szCs w:val="18"/>
        </w:rPr>
        <w:t xml:space="preserve"> a </w:t>
      </w:r>
      <w:r w:rsidR="00D425E6" w:rsidRPr="003F6287">
        <w:rPr>
          <w:rFonts w:ascii="Arial" w:hAnsi="Arial" w:cs="Arial"/>
          <w:sz w:val="18"/>
          <w:szCs w:val="18"/>
        </w:rPr>
        <w:t xml:space="preserve">zaslaného </w:t>
      </w:r>
      <w:r w:rsidR="000B7B76" w:rsidRPr="003F6287">
        <w:rPr>
          <w:rFonts w:ascii="Arial" w:hAnsi="Arial" w:cs="Arial"/>
          <w:sz w:val="18"/>
          <w:szCs w:val="18"/>
        </w:rPr>
        <w:t>výhradně</w:t>
      </w:r>
      <w:r w:rsidR="00D826CF" w:rsidRPr="003F6287">
        <w:rPr>
          <w:rFonts w:ascii="Arial" w:hAnsi="Arial" w:cs="Arial"/>
          <w:sz w:val="18"/>
          <w:szCs w:val="18"/>
        </w:rPr>
        <w:t xml:space="preserve"> elektronicky</w:t>
      </w:r>
      <w:r w:rsidR="000B7B76" w:rsidRPr="003F6287">
        <w:rPr>
          <w:rFonts w:ascii="Arial" w:hAnsi="Arial" w:cs="Arial"/>
          <w:sz w:val="18"/>
          <w:szCs w:val="18"/>
        </w:rPr>
        <w:t xml:space="preserve"> </w:t>
      </w:r>
      <w:r w:rsidR="00D425E6" w:rsidRPr="003F6287">
        <w:rPr>
          <w:rFonts w:ascii="Arial" w:hAnsi="Arial" w:cs="Arial"/>
          <w:sz w:val="18"/>
          <w:szCs w:val="18"/>
        </w:rPr>
        <w:t xml:space="preserve">ve formátu </w:t>
      </w:r>
      <w:r w:rsidR="000B7B76" w:rsidRPr="003F6287">
        <w:rPr>
          <w:rFonts w:ascii="Arial" w:hAnsi="Arial" w:cs="Arial"/>
          <w:sz w:val="18"/>
          <w:szCs w:val="18"/>
        </w:rPr>
        <w:t xml:space="preserve">PDF na </w:t>
      </w:r>
      <w:r w:rsidR="00D425E6" w:rsidRPr="003F6287">
        <w:rPr>
          <w:rFonts w:ascii="Arial" w:hAnsi="Arial" w:cs="Arial"/>
          <w:sz w:val="18"/>
          <w:szCs w:val="18"/>
        </w:rPr>
        <w:t>e</w:t>
      </w:r>
      <w:r w:rsidR="000B7B76" w:rsidRPr="003F6287">
        <w:rPr>
          <w:rFonts w:ascii="Arial" w:hAnsi="Arial" w:cs="Arial"/>
          <w:sz w:val="18"/>
          <w:szCs w:val="18"/>
        </w:rPr>
        <w:t>-</w:t>
      </w:r>
      <w:r w:rsidR="00D425E6" w:rsidRPr="003F6287">
        <w:rPr>
          <w:rFonts w:ascii="Arial" w:hAnsi="Arial" w:cs="Arial"/>
          <w:sz w:val="18"/>
          <w:szCs w:val="18"/>
        </w:rPr>
        <w:t xml:space="preserve">mail </w:t>
      </w:r>
      <w:hyperlink r:id="rId13" w:history="1">
        <w:r w:rsidRPr="003F6287">
          <w:rPr>
            <w:rStyle w:val="Hypertextovodkaz"/>
            <w:rFonts w:ascii="Arial" w:hAnsi="Arial" w:cs="Arial"/>
            <w:sz w:val="18"/>
            <w:szCs w:val="18"/>
          </w:rPr>
          <w:t>podatelna@alza.cz</w:t>
        </w:r>
      </w:hyperlink>
      <w:r w:rsidR="000B7B76" w:rsidRPr="003F6287"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r w:rsidR="000B7B76" w:rsidRPr="003F6287">
        <w:rPr>
          <w:rFonts w:ascii="Arial" w:hAnsi="Arial" w:cs="Arial"/>
          <w:sz w:val="18"/>
          <w:szCs w:val="18"/>
        </w:rPr>
        <w:t xml:space="preserve"> ve znění 1 e-mail = 1 daňový doklad (přílohy k daňovému dokladu pak nejsou omezeny počtem a formátem)</w:t>
      </w:r>
      <w:r w:rsidR="00A95571" w:rsidRPr="003F6287">
        <w:rPr>
          <w:rFonts w:ascii="Arial" w:hAnsi="Arial" w:cs="Arial"/>
          <w:sz w:val="18"/>
          <w:szCs w:val="18"/>
        </w:rPr>
        <w:t>.</w:t>
      </w:r>
      <w:r w:rsidRPr="003F6287">
        <w:rPr>
          <w:rFonts w:ascii="Arial" w:hAnsi="Arial" w:cs="Arial"/>
          <w:sz w:val="18"/>
          <w:szCs w:val="18"/>
        </w:rPr>
        <w:t xml:space="preserve"> </w:t>
      </w:r>
      <w:r w:rsidR="00A95571" w:rsidRPr="003F6287">
        <w:rPr>
          <w:rFonts w:ascii="Arial" w:hAnsi="Arial" w:cs="Arial"/>
          <w:sz w:val="18"/>
          <w:szCs w:val="18"/>
        </w:rPr>
        <w:t>Úplata bude provedena</w:t>
      </w:r>
      <w:r w:rsidRPr="003F6287">
        <w:rPr>
          <w:rFonts w:ascii="Arial" w:hAnsi="Arial" w:cs="Arial"/>
          <w:sz w:val="18"/>
          <w:szCs w:val="18"/>
        </w:rPr>
        <w:t xml:space="preserve"> převodem na </w:t>
      </w:r>
      <w:r w:rsidR="00030A73" w:rsidRPr="003F6287">
        <w:rPr>
          <w:rFonts w:ascii="Arial" w:hAnsi="Arial" w:cs="Arial"/>
          <w:sz w:val="18"/>
          <w:szCs w:val="18"/>
        </w:rPr>
        <w:t xml:space="preserve">bankovní </w:t>
      </w:r>
      <w:r w:rsidRPr="003F6287">
        <w:rPr>
          <w:rFonts w:ascii="Arial" w:hAnsi="Arial" w:cs="Arial"/>
          <w:sz w:val="18"/>
          <w:szCs w:val="18"/>
        </w:rPr>
        <w:t>účet Partnera</w:t>
      </w:r>
      <w:r w:rsidR="002F1207" w:rsidRPr="003F6287">
        <w:rPr>
          <w:rFonts w:ascii="Arial" w:hAnsi="Arial" w:cs="Arial"/>
          <w:sz w:val="18"/>
          <w:szCs w:val="18"/>
        </w:rPr>
        <w:t>, který bude</w:t>
      </w:r>
      <w:r w:rsidRPr="003F6287">
        <w:rPr>
          <w:rFonts w:ascii="Arial" w:hAnsi="Arial" w:cs="Arial"/>
          <w:sz w:val="18"/>
          <w:szCs w:val="18"/>
        </w:rPr>
        <w:t xml:space="preserve"> uvedený </w:t>
      </w:r>
      <w:r w:rsidR="00A95571" w:rsidRPr="003F6287">
        <w:rPr>
          <w:rFonts w:ascii="Arial" w:hAnsi="Arial" w:cs="Arial"/>
          <w:sz w:val="18"/>
          <w:szCs w:val="18"/>
        </w:rPr>
        <w:t>na</w:t>
      </w:r>
      <w:r w:rsidRPr="003F6287">
        <w:rPr>
          <w:rFonts w:ascii="Arial" w:hAnsi="Arial" w:cs="Arial"/>
          <w:sz w:val="18"/>
          <w:szCs w:val="18"/>
        </w:rPr>
        <w:t> daňovém dokladu</w:t>
      </w:r>
      <w:r w:rsidR="00B51DAE" w:rsidRPr="003F6287">
        <w:rPr>
          <w:rFonts w:ascii="Arial" w:hAnsi="Arial" w:cs="Arial"/>
          <w:sz w:val="18"/>
          <w:szCs w:val="18"/>
        </w:rPr>
        <w:t xml:space="preserve"> a který</w:t>
      </w:r>
      <w:r w:rsidR="000B7B76" w:rsidRPr="003F6287">
        <w:rPr>
          <w:rFonts w:ascii="Arial" w:hAnsi="Arial" w:cs="Arial"/>
          <w:sz w:val="18"/>
          <w:szCs w:val="18"/>
        </w:rPr>
        <w:t xml:space="preserve"> musí mít Partner zveřejněný v Registru plátců DPH</w:t>
      </w:r>
      <w:r w:rsidR="008465B0" w:rsidRPr="003F6287">
        <w:rPr>
          <w:rFonts w:ascii="Arial" w:hAnsi="Arial" w:cs="Arial"/>
          <w:sz w:val="18"/>
          <w:szCs w:val="18"/>
        </w:rPr>
        <w:t>. V opačném případě bude platba provedena nejdříve po zveřejnění bankovního účtu.</w:t>
      </w:r>
    </w:p>
    <w:p w14:paraId="396FEF04" w14:textId="09BD45EC" w:rsidR="008465B0" w:rsidRPr="003F6287" w:rsidRDefault="008465B0" w:rsidP="000B7B76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3F6287">
        <w:rPr>
          <w:rFonts w:ascii="Arial" w:hAnsi="Arial" w:cs="Arial"/>
          <w:sz w:val="18"/>
          <w:szCs w:val="18"/>
        </w:rPr>
        <w:t>Splatnost</w:t>
      </w:r>
      <w:r w:rsidR="00F072A2" w:rsidRPr="003F6287">
        <w:rPr>
          <w:rFonts w:ascii="Arial" w:hAnsi="Arial" w:cs="Arial"/>
          <w:sz w:val="18"/>
          <w:szCs w:val="18"/>
        </w:rPr>
        <w:t xml:space="preserve"> první </w:t>
      </w:r>
      <w:r w:rsidR="00B75556" w:rsidRPr="003F6287">
        <w:rPr>
          <w:rFonts w:ascii="Arial" w:hAnsi="Arial" w:cs="Arial"/>
          <w:sz w:val="18"/>
          <w:szCs w:val="18"/>
        </w:rPr>
        <w:t>splátky</w:t>
      </w:r>
      <w:r w:rsidR="00F072A2" w:rsidRPr="003F6287">
        <w:rPr>
          <w:rFonts w:ascii="Arial" w:hAnsi="Arial" w:cs="Arial"/>
          <w:sz w:val="18"/>
          <w:szCs w:val="18"/>
        </w:rPr>
        <w:t xml:space="preserve"> z</w:t>
      </w:r>
      <w:r w:rsidR="008254A0" w:rsidRPr="003F6287">
        <w:rPr>
          <w:rFonts w:ascii="Arial" w:hAnsi="Arial" w:cs="Arial"/>
          <w:sz w:val="18"/>
          <w:szCs w:val="18"/>
        </w:rPr>
        <w:t> platebního kalendáře (příp. faktur</w:t>
      </w:r>
      <w:r w:rsidR="00F072A2" w:rsidRPr="003F6287">
        <w:rPr>
          <w:rFonts w:ascii="Arial" w:hAnsi="Arial" w:cs="Arial"/>
          <w:sz w:val="18"/>
          <w:szCs w:val="18"/>
        </w:rPr>
        <w:t>y</w:t>
      </w:r>
      <w:r w:rsidR="008254A0" w:rsidRPr="003F6287">
        <w:rPr>
          <w:rFonts w:ascii="Arial" w:hAnsi="Arial" w:cs="Arial"/>
          <w:sz w:val="18"/>
          <w:szCs w:val="18"/>
        </w:rPr>
        <w:t>)</w:t>
      </w:r>
      <w:r w:rsidRPr="003F6287">
        <w:rPr>
          <w:rFonts w:ascii="Arial" w:hAnsi="Arial" w:cs="Arial"/>
          <w:sz w:val="18"/>
          <w:szCs w:val="18"/>
        </w:rPr>
        <w:t xml:space="preserve"> je 30 dní ode dne doručení správně vystavené</w:t>
      </w:r>
      <w:r w:rsidR="008254A0" w:rsidRPr="003F6287">
        <w:rPr>
          <w:rFonts w:ascii="Arial" w:hAnsi="Arial" w:cs="Arial"/>
          <w:sz w:val="18"/>
          <w:szCs w:val="18"/>
        </w:rPr>
        <w:t xml:space="preserve">ho </w:t>
      </w:r>
      <w:r w:rsidR="008D7923" w:rsidRPr="003F6287">
        <w:rPr>
          <w:rFonts w:ascii="Arial" w:hAnsi="Arial" w:cs="Arial"/>
          <w:sz w:val="18"/>
          <w:szCs w:val="18"/>
        </w:rPr>
        <w:t>dokladu</w:t>
      </w:r>
      <w:r w:rsidR="008254A0" w:rsidRPr="003F6287">
        <w:rPr>
          <w:rFonts w:ascii="Arial" w:hAnsi="Arial" w:cs="Arial"/>
          <w:sz w:val="18"/>
          <w:szCs w:val="18"/>
        </w:rPr>
        <w:t>.</w:t>
      </w:r>
    </w:p>
    <w:p w14:paraId="77C066B9" w14:textId="1A37CF85" w:rsidR="00260C01" w:rsidRPr="007C14ED" w:rsidRDefault="006A167F" w:rsidP="297073DC">
      <w:pPr>
        <w:pStyle w:val="RLTextlnkuslovan"/>
        <w:tabs>
          <w:tab w:val="clear" w:pos="737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7C14ED">
        <w:rPr>
          <w:rFonts w:ascii="Arial" w:hAnsi="Arial" w:cs="Arial"/>
          <w:sz w:val="18"/>
          <w:szCs w:val="18"/>
        </w:rPr>
        <w:t xml:space="preserve">Nájemné za první měsíc doby trvání nájmu bude navýšeno o mimořádné nájemné v celkové výši </w:t>
      </w:r>
      <w:r w:rsidR="007C14ED" w:rsidRPr="007C14ED">
        <w:rPr>
          <w:rFonts w:ascii="Arial" w:hAnsi="Arial" w:cs="Arial"/>
          <w:sz w:val="18"/>
          <w:szCs w:val="18"/>
        </w:rPr>
        <w:t>45.000</w:t>
      </w:r>
      <w:r w:rsidRPr="007C14ED">
        <w:rPr>
          <w:rFonts w:ascii="Arial" w:hAnsi="Arial" w:cs="Arial"/>
          <w:sz w:val="18"/>
          <w:szCs w:val="18"/>
        </w:rPr>
        <w:t>,- Kč</w:t>
      </w:r>
      <w:r w:rsidR="002605CA">
        <w:rPr>
          <w:rFonts w:ascii="Arial" w:hAnsi="Arial" w:cs="Arial"/>
          <w:sz w:val="18"/>
          <w:szCs w:val="18"/>
        </w:rPr>
        <w:t xml:space="preserve"> + DPH</w:t>
      </w:r>
      <w:r w:rsidRPr="007C14ED">
        <w:rPr>
          <w:rFonts w:ascii="Arial" w:hAnsi="Arial" w:cs="Arial"/>
          <w:sz w:val="18"/>
          <w:szCs w:val="18"/>
        </w:rPr>
        <w:t xml:space="preserve">, jako kompenzace nákladů na přípravu místa pro </w:t>
      </w:r>
      <w:proofErr w:type="spellStart"/>
      <w:r w:rsidRPr="007C14ED">
        <w:rPr>
          <w:rFonts w:ascii="Arial" w:hAnsi="Arial" w:cs="Arial"/>
          <w:sz w:val="18"/>
          <w:szCs w:val="18"/>
        </w:rPr>
        <w:t>AlzaBox</w:t>
      </w:r>
      <w:proofErr w:type="spellEnd"/>
      <w:r w:rsidRPr="007C14ED">
        <w:rPr>
          <w:rFonts w:ascii="Arial" w:hAnsi="Arial" w:cs="Arial"/>
          <w:sz w:val="18"/>
          <w:szCs w:val="18"/>
        </w:rPr>
        <w:t xml:space="preserve">, konkrétně o náklady spojené s přípravou elektrické přípojky </w:t>
      </w:r>
      <w:r w:rsidR="007C14ED" w:rsidRPr="007C14ED">
        <w:rPr>
          <w:rFonts w:ascii="Arial" w:hAnsi="Arial" w:cs="Arial"/>
          <w:sz w:val="18"/>
          <w:szCs w:val="18"/>
        </w:rPr>
        <w:t xml:space="preserve">a </w:t>
      </w:r>
      <w:r w:rsidRPr="007C14ED">
        <w:rPr>
          <w:rFonts w:ascii="Arial" w:hAnsi="Arial" w:cs="Arial"/>
          <w:sz w:val="18"/>
          <w:szCs w:val="18"/>
        </w:rPr>
        <w:t>betonového základu</w:t>
      </w:r>
      <w:r w:rsidR="007C14ED" w:rsidRPr="007C14ED">
        <w:rPr>
          <w:rFonts w:ascii="Arial" w:hAnsi="Arial" w:cs="Arial"/>
          <w:sz w:val="18"/>
          <w:szCs w:val="18"/>
        </w:rPr>
        <w:t>.</w:t>
      </w:r>
    </w:p>
    <w:p w14:paraId="1941BEDB" w14:textId="4DF7ADCA" w:rsidR="00480BEA" w:rsidRPr="0013430E" w:rsidRDefault="00480BEA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Nájemné a poplatek za dodávku el.</w:t>
      </w:r>
      <w:r w:rsidR="00F80AF3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 xml:space="preserve">energie se hradí od měsíce, ve kterém byl </w:t>
      </w:r>
      <w:proofErr w:type="spellStart"/>
      <w:r w:rsidRPr="0013430E">
        <w:rPr>
          <w:rFonts w:ascii="Arial" w:hAnsi="Arial" w:cs="Arial"/>
          <w:sz w:val="18"/>
          <w:szCs w:val="18"/>
        </w:rPr>
        <w:t>Alza</w:t>
      </w:r>
      <w:r w:rsidR="005831AA">
        <w:rPr>
          <w:rFonts w:ascii="Arial" w:hAnsi="Arial" w:cs="Arial"/>
          <w:sz w:val="18"/>
          <w:szCs w:val="18"/>
        </w:rPr>
        <w:t>B</w:t>
      </w:r>
      <w:r w:rsidRPr="0013430E">
        <w:rPr>
          <w:rFonts w:ascii="Arial" w:hAnsi="Arial" w:cs="Arial"/>
          <w:sz w:val="18"/>
          <w:szCs w:val="18"/>
        </w:rPr>
        <w:t>ox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instalován.</w:t>
      </w:r>
    </w:p>
    <w:p w14:paraId="4EA63919" w14:textId="69C9BD21" w:rsidR="00074A11" w:rsidRPr="0013430E" w:rsidRDefault="00074A11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35C152D8" w14:textId="22003008" w:rsidR="00D425E6" w:rsidRPr="0013430E" w:rsidRDefault="00E71FC4" w:rsidP="00D65D8D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bookmarkStart w:id="2" w:name="_Toc212632765"/>
      <w:bookmarkStart w:id="3" w:name="_Toc273866273"/>
      <w:r w:rsidRPr="0013430E">
        <w:rPr>
          <w:rFonts w:ascii="Arial" w:hAnsi="Arial" w:cs="Arial"/>
          <w:sz w:val="18"/>
          <w:szCs w:val="18"/>
        </w:rPr>
        <w:t>PLATNOST A ÚČINNOST SMLOUVY</w:t>
      </w:r>
    </w:p>
    <w:p w14:paraId="61FDE90D" w14:textId="31D309C2" w:rsidR="00E71FC4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Tato Smlouva nabývá platnosti dnem jejího podpisu oběma smluvními stranami.</w:t>
      </w:r>
      <w:r w:rsidR="007861BF" w:rsidRPr="0013430E">
        <w:rPr>
          <w:rFonts w:ascii="Arial" w:hAnsi="Arial" w:cs="Arial"/>
          <w:sz w:val="18"/>
          <w:szCs w:val="18"/>
        </w:rPr>
        <w:t xml:space="preserve"> Účinnosti nab</w:t>
      </w:r>
      <w:r w:rsidR="00480BEA" w:rsidRPr="0013430E">
        <w:rPr>
          <w:rFonts w:ascii="Arial" w:hAnsi="Arial" w:cs="Arial"/>
          <w:sz w:val="18"/>
          <w:szCs w:val="18"/>
        </w:rPr>
        <w:t>u</w:t>
      </w:r>
      <w:r w:rsidR="007861BF" w:rsidRPr="0013430E">
        <w:rPr>
          <w:rFonts w:ascii="Arial" w:hAnsi="Arial" w:cs="Arial"/>
          <w:sz w:val="18"/>
          <w:szCs w:val="18"/>
        </w:rPr>
        <w:t xml:space="preserve">de dnem instalace </w:t>
      </w:r>
      <w:proofErr w:type="spellStart"/>
      <w:r w:rsidR="007861BF" w:rsidRPr="0013430E">
        <w:rPr>
          <w:rFonts w:ascii="Arial" w:hAnsi="Arial" w:cs="Arial"/>
          <w:sz w:val="18"/>
          <w:szCs w:val="18"/>
        </w:rPr>
        <w:t>Alza</w:t>
      </w:r>
      <w:r w:rsidR="005831AA">
        <w:rPr>
          <w:rFonts w:ascii="Arial" w:hAnsi="Arial" w:cs="Arial"/>
          <w:sz w:val="18"/>
          <w:szCs w:val="18"/>
        </w:rPr>
        <w:t>B</w:t>
      </w:r>
      <w:r w:rsidR="007861BF" w:rsidRPr="0013430E">
        <w:rPr>
          <w:rFonts w:ascii="Arial" w:hAnsi="Arial" w:cs="Arial"/>
          <w:sz w:val="18"/>
          <w:szCs w:val="18"/>
        </w:rPr>
        <w:t>oxu</w:t>
      </w:r>
      <w:proofErr w:type="spellEnd"/>
      <w:r w:rsidR="007861BF" w:rsidRPr="0013430E">
        <w:rPr>
          <w:rFonts w:ascii="Arial" w:hAnsi="Arial" w:cs="Arial"/>
          <w:sz w:val="18"/>
          <w:szCs w:val="18"/>
        </w:rPr>
        <w:t xml:space="preserve"> a podepsáním předávacího protokolu.</w:t>
      </w:r>
    </w:p>
    <w:p w14:paraId="64E29573" w14:textId="6D9127E0" w:rsidR="00737AF7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se uzavírá </w:t>
      </w:r>
      <w:r w:rsidRPr="00BD7CA6">
        <w:rPr>
          <w:rFonts w:ascii="Arial" w:hAnsi="Arial" w:cs="Arial"/>
          <w:sz w:val="18"/>
          <w:szCs w:val="18"/>
        </w:rPr>
        <w:t xml:space="preserve">na dobu </w:t>
      </w:r>
      <w:r w:rsidR="006B7D57" w:rsidRPr="00BD7CA6">
        <w:rPr>
          <w:rFonts w:ascii="Arial" w:hAnsi="Arial" w:cs="Arial"/>
          <w:sz w:val="18"/>
          <w:szCs w:val="18"/>
        </w:rPr>
        <w:t>ne</w:t>
      </w:r>
      <w:r w:rsidR="0096736E" w:rsidRPr="00BD7CA6">
        <w:rPr>
          <w:rFonts w:ascii="Arial" w:hAnsi="Arial" w:cs="Arial"/>
          <w:sz w:val="18"/>
          <w:szCs w:val="18"/>
        </w:rPr>
        <w:t>určitou</w:t>
      </w:r>
      <w:r w:rsidR="00986AC2" w:rsidRPr="00BD7CA6">
        <w:rPr>
          <w:rFonts w:ascii="Arial" w:hAnsi="Arial" w:cs="Arial"/>
          <w:sz w:val="18"/>
          <w:szCs w:val="18"/>
        </w:rPr>
        <w:t>.</w:t>
      </w:r>
      <w:r w:rsidR="00986AC2" w:rsidRPr="0013430E">
        <w:rPr>
          <w:rFonts w:ascii="Arial" w:hAnsi="Arial" w:cs="Arial"/>
          <w:sz w:val="18"/>
          <w:szCs w:val="18"/>
        </w:rPr>
        <w:t xml:space="preserve"> </w:t>
      </w:r>
    </w:p>
    <w:p w14:paraId="79D6EF02" w14:textId="7E8E809D" w:rsidR="007E514D" w:rsidRDefault="5D8EE852" w:rsidP="045370AE">
      <w:pPr>
        <w:pStyle w:val="RLTextlnkuslovan"/>
        <w:tabs>
          <w:tab w:val="clear" w:pos="737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38235A8B">
        <w:rPr>
          <w:rFonts w:ascii="Arial" w:hAnsi="Arial" w:cs="Arial"/>
          <w:sz w:val="18"/>
          <w:szCs w:val="18"/>
        </w:rPr>
        <w:t>Smluvní strany mohou t</w:t>
      </w:r>
      <w:r w:rsidR="4A27AC60" w:rsidRPr="38235A8B">
        <w:rPr>
          <w:rFonts w:ascii="Arial" w:hAnsi="Arial" w:cs="Arial"/>
          <w:sz w:val="18"/>
          <w:szCs w:val="18"/>
        </w:rPr>
        <w:t>uto Smlouvu ukončit dohodou</w:t>
      </w:r>
      <w:r w:rsidR="5B09F0B2" w:rsidRPr="38235A8B">
        <w:rPr>
          <w:rFonts w:ascii="Arial" w:hAnsi="Arial" w:cs="Arial"/>
          <w:sz w:val="18"/>
          <w:szCs w:val="18"/>
        </w:rPr>
        <w:t xml:space="preserve"> či formou výpovědi s</w:t>
      </w:r>
      <w:r w:rsidR="419E4972" w:rsidRPr="38235A8B">
        <w:rPr>
          <w:rFonts w:ascii="Arial" w:hAnsi="Arial" w:cs="Arial"/>
          <w:sz w:val="18"/>
          <w:szCs w:val="18"/>
        </w:rPr>
        <w:t>e</w:t>
      </w:r>
      <w:r w:rsidR="5B09F0B2" w:rsidRPr="38235A8B">
        <w:rPr>
          <w:rFonts w:ascii="Arial" w:hAnsi="Arial" w:cs="Arial"/>
          <w:sz w:val="18"/>
          <w:szCs w:val="18"/>
        </w:rPr>
        <w:t> </w:t>
      </w:r>
      <w:r w:rsidR="419E4972" w:rsidRPr="38235A8B">
        <w:rPr>
          <w:rFonts w:ascii="Arial" w:hAnsi="Arial" w:cs="Arial"/>
          <w:sz w:val="18"/>
          <w:szCs w:val="18"/>
        </w:rPr>
        <w:t>šestiměsíční</w:t>
      </w:r>
      <w:r w:rsidR="5B09F0B2" w:rsidRPr="38235A8B">
        <w:rPr>
          <w:rFonts w:ascii="Arial" w:hAnsi="Arial" w:cs="Arial"/>
          <w:sz w:val="18"/>
          <w:szCs w:val="18"/>
        </w:rPr>
        <w:t xml:space="preserve"> výpovědní dobou, která počíná běžet prvním dnem měsíce následujícího po doručení výpovědi druhé smluvní straně</w:t>
      </w:r>
      <w:r w:rsidRPr="38235A8B">
        <w:rPr>
          <w:rFonts w:ascii="Arial" w:hAnsi="Arial" w:cs="Arial"/>
          <w:sz w:val="18"/>
          <w:szCs w:val="18"/>
        </w:rPr>
        <w:t>.</w:t>
      </w:r>
      <w:r w:rsidR="601B447E" w:rsidRPr="38235A8B">
        <w:rPr>
          <w:rFonts w:ascii="Arial" w:hAnsi="Arial" w:cs="Arial"/>
          <w:sz w:val="18"/>
          <w:szCs w:val="18"/>
        </w:rPr>
        <w:t xml:space="preserve"> Obě strany se dohodly, že k výpovědi ze strany Partnera může dojít nejdříve po </w:t>
      </w:r>
      <w:r w:rsidR="539369D7" w:rsidRPr="38235A8B">
        <w:rPr>
          <w:rFonts w:ascii="Arial" w:hAnsi="Arial" w:cs="Arial"/>
          <w:sz w:val="18"/>
          <w:szCs w:val="18"/>
        </w:rPr>
        <w:t>36</w:t>
      </w:r>
      <w:r w:rsidR="601B447E" w:rsidRPr="38235A8B">
        <w:rPr>
          <w:rFonts w:ascii="Arial" w:hAnsi="Arial" w:cs="Arial"/>
          <w:sz w:val="18"/>
          <w:szCs w:val="18"/>
        </w:rPr>
        <w:t xml:space="preserve"> měsících od měsíce nabytí účinnosti této smlouvy</w:t>
      </w:r>
      <w:r w:rsidR="6472EC03" w:rsidRPr="38235A8B">
        <w:rPr>
          <w:rFonts w:ascii="Arial" w:hAnsi="Arial" w:cs="Arial"/>
          <w:sz w:val="18"/>
          <w:szCs w:val="18"/>
        </w:rPr>
        <w:t>.</w:t>
      </w:r>
    </w:p>
    <w:p w14:paraId="692DC813" w14:textId="110D8501" w:rsidR="00BE6647" w:rsidRDefault="00BE6647">
      <w:pPr>
        <w:spacing w:after="0" w:line="240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4EB43CAC" w14:textId="77777777" w:rsidR="00074A11" w:rsidRDefault="00074A11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3503C6CA" w14:textId="77777777" w:rsidR="00ED1FB2" w:rsidRPr="0013430E" w:rsidRDefault="00ED1FB2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20ACB3F0" w14:textId="77777777" w:rsidR="007523A5" w:rsidRPr="0013430E" w:rsidRDefault="007523A5" w:rsidP="00793BF2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ÁVĚREČNÁ USTANOVENÍ</w:t>
      </w:r>
      <w:bookmarkEnd w:id="2"/>
      <w:bookmarkEnd w:id="3"/>
    </w:p>
    <w:p w14:paraId="1C7FBEB4" w14:textId="097E7888" w:rsidR="007523A5" w:rsidRPr="0013430E" w:rsidRDefault="007523A5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</w:t>
      </w:r>
      <w:r w:rsidR="00EE6C15" w:rsidRPr="0013430E">
        <w:rPr>
          <w:rFonts w:ascii="Arial" w:hAnsi="Arial" w:cs="Arial"/>
          <w:sz w:val="18"/>
          <w:szCs w:val="18"/>
        </w:rPr>
        <w:t>včetně</w:t>
      </w:r>
      <w:r w:rsidR="00E307F4" w:rsidRPr="0013430E">
        <w:rPr>
          <w:rFonts w:ascii="Arial" w:hAnsi="Arial" w:cs="Arial"/>
          <w:sz w:val="18"/>
          <w:szCs w:val="18"/>
        </w:rPr>
        <w:t xml:space="preserve"> příloh</w:t>
      </w:r>
      <w:r w:rsidR="00EE6C15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představuje úplnou dohodu smluvních stran o předmětu této Smlouvy</w:t>
      </w:r>
      <w:r w:rsidR="00E71FC4" w:rsidRPr="0013430E">
        <w:rPr>
          <w:rFonts w:ascii="Arial" w:hAnsi="Arial" w:cs="Arial"/>
          <w:sz w:val="18"/>
          <w:szCs w:val="18"/>
        </w:rPr>
        <w:t xml:space="preserve"> a zároveň tak ruší veškerá ostatní předchozí ujednání o předmětu Smlouvy, ať už byly učiněny ústně či písemně</w:t>
      </w:r>
      <w:r w:rsidRPr="0013430E">
        <w:rPr>
          <w:rFonts w:ascii="Arial" w:hAnsi="Arial" w:cs="Arial"/>
          <w:sz w:val="18"/>
          <w:szCs w:val="18"/>
        </w:rPr>
        <w:t xml:space="preserve">. Tuto Smlouvu je možné měnit pouze písemnou dohodou smluvních stran ve formě </w:t>
      </w:r>
      <w:r w:rsidR="00EE6C15" w:rsidRPr="0013430E">
        <w:rPr>
          <w:rFonts w:ascii="Arial" w:hAnsi="Arial" w:cs="Arial"/>
          <w:sz w:val="18"/>
          <w:szCs w:val="18"/>
        </w:rPr>
        <w:t>dodatků Smlouvy</w:t>
      </w:r>
      <w:r w:rsidRPr="0013430E">
        <w:rPr>
          <w:rFonts w:ascii="Arial" w:hAnsi="Arial" w:cs="Arial"/>
          <w:sz w:val="18"/>
          <w:szCs w:val="18"/>
        </w:rPr>
        <w:t>.</w:t>
      </w:r>
      <w:r w:rsidR="00C774CA" w:rsidRPr="0013430E">
        <w:rPr>
          <w:rFonts w:ascii="Arial" w:hAnsi="Arial" w:cs="Arial"/>
          <w:sz w:val="18"/>
          <w:szCs w:val="18"/>
        </w:rPr>
        <w:t xml:space="preserve"> Nedílnou součástí této Smlouvy jsou její přílohy:</w:t>
      </w:r>
    </w:p>
    <w:p w14:paraId="6BC3C1ED" w14:textId="47155036" w:rsidR="00C774CA" w:rsidRPr="0013430E" w:rsidRDefault="00C774CA" w:rsidP="00F4224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F42246" w:rsidRPr="0013430E">
        <w:rPr>
          <w:rFonts w:ascii="Arial" w:hAnsi="Arial" w:cs="Arial"/>
          <w:sz w:val="18"/>
          <w:szCs w:val="18"/>
        </w:rPr>
        <w:t>1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Pr="0013430E">
        <w:rPr>
          <w:rFonts w:ascii="Arial" w:hAnsi="Arial" w:cs="Arial"/>
          <w:sz w:val="18"/>
          <w:szCs w:val="18"/>
        </w:rPr>
        <w:t xml:space="preserve">Specifikace </w:t>
      </w:r>
      <w:r w:rsidR="00F85962">
        <w:rPr>
          <w:rFonts w:ascii="Arial" w:hAnsi="Arial" w:cs="Arial"/>
          <w:sz w:val="18"/>
          <w:szCs w:val="18"/>
        </w:rPr>
        <w:t>l</w:t>
      </w:r>
      <w:r w:rsidRPr="0013430E">
        <w:rPr>
          <w:rFonts w:ascii="Arial" w:hAnsi="Arial" w:cs="Arial"/>
          <w:sz w:val="18"/>
          <w:szCs w:val="18"/>
        </w:rPr>
        <w:t>okality</w:t>
      </w:r>
      <w:r w:rsidR="00F85962">
        <w:rPr>
          <w:rFonts w:ascii="Arial" w:hAnsi="Arial" w:cs="Arial"/>
          <w:sz w:val="18"/>
          <w:szCs w:val="18"/>
        </w:rPr>
        <w:t xml:space="preserve"> a vizualizace</w:t>
      </w:r>
      <w:r w:rsidRPr="0013430E">
        <w:rPr>
          <w:rFonts w:ascii="Arial" w:hAnsi="Arial" w:cs="Arial"/>
          <w:sz w:val="18"/>
          <w:szCs w:val="18"/>
        </w:rPr>
        <w:t>;</w:t>
      </w:r>
    </w:p>
    <w:p w14:paraId="4C750747" w14:textId="583B58A4" w:rsidR="006231BD" w:rsidRPr="0013430E" w:rsidRDefault="00DF35E3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říloha č. 2</w:t>
      </w:r>
      <w:r w:rsidR="00E4413E"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F85962">
        <w:rPr>
          <w:rFonts w:ascii="Arial" w:hAnsi="Arial" w:cs="Arial"/>
          <w:sz w:val="18"/>
          <w:szCs w:val="18"/>
        </w:rPr>
        <w:t>Souhlas Partnera s reklamním sdělením</w:t>
      </w:r>
    </w:p>
    <w:p w14:paraId="24FCF86A" w14:textId="492CC5E2" w:rsidR="00DF7410" w:rsidRPr="0013430E" w:rsidRDefault="00DF7410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3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E3C83" w:rsidRPr="0013430E">
        <w:rPr>
          <w:rFonts w:ascii="Arial" w:hAnsi="Arial" w:cs="Arial"/>
          <w:sz w:val="18"/>
          <w:szCs w:val="18"/>
        </w:rPr>
        <w:t xml:space="preserve">Specifikace ukotvení </w:t>
      </w:r>
      <w:proofErr w:type="spellStart"/>
      <w:r w:rsidR="00EE3C83" w:rsidRPr="0013430E">
        <w:rPr>
          <w:rFonts w:ascii="Arial" w:hAnsi="Arial" w:cs="Arial"/>
          <w:sz w:val="18"/>
          <w:szCs w:val="18"/>
        </w:rPr>
        <w:t>Alza</w:t>
      </w:r>
      <w:r w:rsidR="005831AA">
        <w:rPr>
          <w:rFonts w:ascii="Arial" w:hAnsi="Arial" w:cs="Arial"/>
          <w:sz w:val="18"/>
          <w:szCs w:val="18"/>
        </w:rPr>
        <w:t>B</w:t>
      </w:r>
      <w:r w:rsidR="00EE3C83" w:rsidRPr="0013430E">
        <w:rPr>
          <w:rFonts w:ascii="Arial" w:hAnsi="Arial" w:cs="Arial"/>
          <w:sz w:val="18"/>
          <w:szCs w:val="18"/>
        </w:rPr>
        <w:t>oxu</w:t>
      </w:r>
      <w:proofErr w:type="spellEnd"/>
      <w:r w:rsidR="00862981" w:rsidRPr="0013430E">
        <w:rPr>
          <w:rFonts w:ascii="Arial" w:hAnsi="Arial" w:cs="Arial"/>
          <w:sz w:val="18"/>
          <w:szCs w:val="18"/>
        </w:rPr>
        <w:t xml:space="preserve"> a přípravy elektra</w:t>
      </w:r>
    </w:p>
    <w:p w14:paraId="4F88444D" w14:textId="4DE50D04" w:rsidR="000B62A5" w:rsidRDefault="63D6FFF0" w:rsidP="6E406D09">
      <w:pPr>
        <w:pStyle w:val="RLTextlnkuslovan"/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6E406D09">
        <w:rPr>
          <w:rFonts w:ascii="Arial" w:hAnsi="Arial" w:cs="Arial"/>
          <w:sz w:val="18"/>
          <w:szCs w:val="18"/>
        </w:rPr>
        <w:t xml:space="preserve">Příloha č. </w:t>
      </w:r>
      <w:r w:rsidR="21E17A74" w:rsidRPr="6E406D09">
        <w:rPr>
          <w:rFonts w:ascii="Arial" w:hAnsi="Arial" w:cs="Arial"/>
          <w:sz w:val="18"/>
          <w:szCs w:val="18"/>
        </w:rPr>
        <w:t>4</w:t>
      </w:r>
      <w:r w:rsidRPr="6E406D09">
        <w:rPr>
          <w:rFonts w:ascii="Arial" w:hAnsi="Arial" w:cs="Arial"/>
          <w:sz w:val="18"/>
          <w:szCs w:val="18"/>
        </w:rPr>
        <w:t xml:space="preserve"> </w:t>
      </w:r>
      <w:r w:rsidR="17029704" w:rsidRPr="6E406D09">
        <w:rPr>
          <w:rFonts w:ascii="Arial" w:hAnsi="Arial" w:cs="Arial"/>
          <w:sz w:val="18"/>
          <w:szCs w:val="18"/>
        </w:rPr>
        <w:t xml:space="preserve">- </w:t>
      </w:r>
      <w:r w:rsidR="21E17A74" w:rsidRPr="6E406D09">
        <w:rPr>
          <w:rFonts w:ascii="Arial" w:hAnsi="Arial" w:cs="Arial"/>
          <w:sz w:val="18"/>
          <w:szCs w:val="18"/>
        </w:rPr>
        <w:t>P</w:t>
      </w:r>
      <w:r w:rsidR="62AAE5E3" w:rsidRPr="6E406D09">
        <w:rPr>
          <w:rFonts w:ascii="Arial" w:hAnsi="Arial" w:cs="Arial"/>
          <w:sz w:val="18"/>
          <w:szCs w:val="18"/>
        </w:rPr>
        <w:t>ověření zaměstnance za Alza.cz</w:t>
      </w:r>
    </w:p>
    <w:p w14:paraId="0F84E211" w14:textId="2758FDFE" w:rsidR="00A02B8E" w:rsidRPr="0013430E" w:rsidRDefault="00A02B8E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5 </w:t>
      </w:r>
      <w:r w:rsidR="0049195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Vzor platebního kalendáře</w:t>
      </w:r>
    </w:p>
    <w:p w14:paraId="40A50290" w14:textId="439E9B16" w:rsidR="00D91A45" w:rsidRPr="0013430E" w:rsidRDefault="00CD060E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>Práva a povinnosti smluvních stran touto Smlouvou výslovně neupravené se řídí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občansk</w:t>
      </w:r>
      <w:r w:rsidR="00617A51" w:rsidRPr="0013430E">
        <w:rPr>
          <w:rFonts w:ascii="Arial" w:hAnsi="Arial" w:cs="Arial"/>
          <w:bCs/>
          <w:sz w:val="18"/>
          <w:szCs w:val="18"/>
        </w:rPr>
        <w:t>ým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zákoník</w:t>
      </w:r>
      <w:r w:rsidR="00617A51" w:rsidRPr="0013430E">
        <w:rPr>
          <w:rFonts w:ascii="Arial" w:hAnsi="Arial" w:cs="Arial"/>
          <w:bCs/>
          <w:sz w:val="18"/>
          <w:szCs w:val="18"/>
        </w:rPr>
        <w:t>em</w:t>
      </w:r>
      <w:r w:rsidRPr="0013430E">
        <w:rPr>
          <w:rFonts w:ascii="Arial" w:hAnsi="Arial" w:cs="Arial"/>
          <w:bCs/>
          <w:sz w:val="18"/>
          <w:szCs w:val="18"/>
        </w:rPr>
        <w:t>.</w:t>
      </w:r>
      <w:r w:rsidR="0010669A" w:rsidRPr="0013430E">
        <w:rPr>
          <w:rFonts w:ascii="Arial" w:hAnsi="Arial" w:cs="Arial"/>
          <w:bCs/>
          <w:sz w:val="18"/>
          <w:szCs w:val="18"/>
        </w:rPr>
        <w:t xml:space="preserve"> </w:t>
      </w:r>
    </w:p>
    <w:p w14:paraId="7E04ECCE" w14:textId="77777777" w:rsidR="00175A7D" w:rsidRPr="0013430E" w:rsidRDefault="008F6AC2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 xml:space="preserve">Smluvní strany </w:t>
      </w:r>
      <w:r w:rsidR="00B61530" w:rsidRPr="0013430E">
        <w:rPr>
          <w:rFonts w:ascii="Arial" w:hAnsi="Arial" w:cs="Arial"/>
          <w:bCs/>
          <w:sz w:val="18"/>
          <w:szCs w:val="18"/>
        </w:rPr>
        <w:t>se dohodly, že případné spory vyplývající z této Smlouvy budou řešeny prostřednictvím obecně příslušného soudu.</w:t>
      </w:r>
    </w:p>
    <w:p w14:paraId="7997119F" w14:textId="77777777" w:rsidR="00175A7D" w:rsidRPr="0013430E" w:rsidRDefault="007523A5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byla vyhotovena a smluvními stranami podepsána ve </w:t>
      </w:r>
      <w:r w:rsidR="00DE5D6E" w:rsidRPr="0013430E">
        <w:rPr>
          <w:rFonts w:ascii="Arial" w:hAnsi="Arial" w:cs="Arial"/>
          <w:sz w:val="18"/>
          <w:szCs w:val="18"/>
        </w:rPr>
        <w:t>dvou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2</w:t>
      </w:r>
      <w:r w:rsidR="00B61530" w:rsidRPr="0013430E">
        <w:rPr>
          <w:rFonts w:ascii="Arial" w:hAnsi="Arial" w:cs="Arial"/>
          <w:sz w:val="18"/>
          <w:szCs w:val="18"/>
        </w:rPr>
        <w:t xml:space="preserve">) </w:t>
      </w:r>
      <w:r w:rsidRPr="0013430E">
        <w:rPr>
          <w:rFonts w:ascii="Arial" w:hAnsi="Arial" w:cs="Arial"/>
          <w:sz w:val="18"/>
          <w:szCs w:val="18"/>
        </w:rPr>
        <w:t>stejnopisech</w:t>
      </w:r>
      <w:r w:rsidR="00617A51" w:rsidRPr="0013430E">
        <w:rPr>
          <w:rFonts w:ascii="Arial" w:hAnsi="Arial" w:cs="Arial"/>
          <w:sz w:val="18"/>
          <w:szCs w:val="18"/>
        </w:rPr>
        <w:t xml:space="preserve"> s platností originálu</w:t>
      </w:r>
      <w:r w:rsidRPr="0013430E">
        <w:rPr>
          <w:rFonts w:ascii="Arial" w:hAnsi="Arial" w:cs="Arial"/>
          <w:sz w:val="18"/>
          <w:szCs w:val="18"/>
        </w:rPr>
        <w:t xml:space="preserve">, z nichž </w:t>
      </w:r>
      <w:r w:rsidR="00B61530" w:rsidRPr="0013430E">
        <w:rPr>
          <w:rFonts w:ascii="Arial" w:hAnsi="Arial" w:cs="Arial"/>
          <w:sz w:val="18"/>
          <w:szCs w:val="18"/>
        </w:rPr>
        <w:t xml:space="preserve">Alza </w:t>
      </w:r>
      <w:r w:rsidRPr="0013430E">
        <w:rPr>
          <w:rFonts w:ascii="Arial" w:hAnsi="Arial" w:cs="Arial"/>
          <w:sz w:val="18"/>
          <w:szCs w:val="18"/>
        </w:rPr>
        <w:t xml:space="preserve">obdrží </w:t>
      </w:r>
      <w:r w:rsidR="00B61530" w:rsidRPr="0013430E">
        <w:rPr>
          <w:rFonts w:ascii="Arial" w:hAnsi="Arial" w:cs="Arial"/>
          <w:sz w:val="18"/>
          <w:szCs w:val="18"/>
        </w:rPr>
        <w:t xml:space="preserve">jeden </w:t>
      </w:r>
      <w:r w:rsidRPr="0013430E">
        <w:rPr>
          <w:rFonts w:ascii="Arial" w:hAnsi="Arial" w:cs="Arial"/>
          <w:sz w:val="18"/>
          <w:szCs w:val="18"/>
        </w:rPr>
        <w:t>(1)</w:t>
      </w:r>
      <w:r w:rsidR="00B61530" w:rsidRPr="0013430E">
        <w:rPr>
          <w:rFonts w:ascii="Arial" w:hAnsi="Arial" w:cs="Arial"/>
          <w:sz w:val="18"/>
          <w:szCs w:val="18"/>
        </w:rPr>
        <w:t xml:space="preserve"> výtisk a Partner </w:t>
      </w:r>
      <w:r w:rsidR="00BA0D38" w:rsidRPr="0013430E">
        <w:rPr>
          <w:rFonts w:ascii="Arial" w:hAnsi="Arial" w:cs="Arial"/>
          <w:sz w:val="18"/>
          <w:szCs w:val="18"/>
        </w:rPr>
        <w:t>jeden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1</w:t>
      </w:r>
      <w:r w:rsidR="00B61530" w:rsidRPr="0013430E">
        <w:rPr>
          <w:rFonts w:ascii="Arial" w:hAnsi="Arial" w:cs="Arial"/>
          <w:sz w:val="18"/>
          <w:szCs w:val="18"/>
        </w:rPr>
        <w:t>) výtisk</w:t>
      </w:r>
      <w:r w:rsidRPr="0013430E">
        <w:rPr>
          <w:rFonts w:ascii="Arial" w:hAnsi="Arial" w:cs="Arial"/>
          <w:sz w:val="18"/>
          <w:szCs w:val="18"/>
        </w:rPr>
        <w:t>.</w:t>
      </w:r>
      <w:r w:rsidR="00B542E8" w:rsidRPr="0013430E">
        <w:rPr>
          <w:rFonts w:ascii="Arial" w:hAnsi="Arial" w:cs="Arial"/>
          <w:sz w:val="18"/>
          <w:szCs w:val="18"/>
        </w:rPr>
        <w:t xml:space="preserve"> </w:t>
      </w:r>
    </w:p>
    <w:p w14:paraId="242807DE" w14:textId="484D83B4" w:rsidR="00EA56CA" w:rsidRPr="00074A11" w:rsidRDefault="00585DD7" w:rsidP="00EA56CA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ouva je vyhotovena v českém jazyce, přičemž obě smluvní strany prohlašují a stvrzují svým podpisem níže, že obsahu Smlouvy rozumějí, že tato Smlouva byla sepsána podle jejich pravé, skutečné a svobodné vůle, </w:t>
      </w:r>
      <w:r w:rsidR="00C774CA" w:rsidRPr="0013430E">
        <w:rPr>
          <w:rFonts w:ascii="Arial" w:hAnsi="Arial" w:cs="Arial"/>
          <w:sz w:val="18"/>
          <w:szCs w:val="18"/>
        </w:rPr>
        <w:t xml:space="preserve">dobrých mravů, </w:t>
      </w:r>
      <w:r w:rsidRPr="0013430E">
        <w:rPr>
          <w:rFonts w:ascii="Arial" w:hAnsi="Arial" w:cs="Arial"/>
          <w:sz w:val="18"/>
          <w:szCs w:val="18"/>
        </w:rPr>
        <w:t>nikoliv v tísni, či za nápadně nevýhodných podmínek.</w:t>
      </w:r>
    </w:p>
    <w:p w14:paraId="60C2626F" w14:textId="77777777" w:rsidR="00074A11" w:rsidRPr="00074A11" w:rsidRDefault="00074A11" w:rsidP="00074A11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03CBF90" w14:textId="70FDA686" w:rsidR="007523A5" w:rsidRPr="0013430E" w:rsidRDefault="007523A5" w:rsidP="00793BF2">
      <w:pPr>
        <w:pStyle w:val="RLProhlensmluvnchstran"/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14:paraId="7E05B157" w14:textId="4EACE62F" w:rsidR="00EA56CA" w:rsidRDefault="245DE1CC" w:rsidP="045370AE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  <w:r w:rsidRPr="6E406D09">
        <w:rPr>
          <w:rStyle w:val="doplnuchazeChar"/>
          <w:rFonts w:ascii="Arial" w:hAnsi="Arial" w:cs="Arial"/>
          <w:b w:val="0"/>
          <w:sz w:val="18"/>
          <w:szCs w:val="18"/>
        </w:rPr>
        <w:t>V</w:t>
      </w:r>
      <w:r w:rsidR="50D25D23" w:rsidRPr="6E406D09">
        <w:rPr>
          <w:rStyle w:val="doplnuchazeChar"/>
          <w:rFonts w:ascii="Arial" w:hAnsi="Arial" w:cs="Arial"/>
          <w:b w:val="0"/>
          <w:sz w:val="18"/>
          <w:szCs w:val="18"/>
        </w:rPr>
        <w:t> Praze dne __. __. 202</w:t>
      </w:r>
      <w:r w:rsidR="0E9546BE" w:rsidRPr="6E406D09">
        <w:rPr>
          <w:rStyle w:val="doplnuchazeChar"/>
          <w:rFonts w:ascii="Arial" w:hAnsi="Arial" w:cs="Arial"/>
          <w:b w:val="0"/>
          <w:sz w:val="18"/>
          <w:szCs w:val="18"/>
        </w:rPr>
        <w:t>4</w:t>
      </w:r>
      <w:r w:rsidR="4A5CFDB7">
        <w:tab/>
      </w:r>
      <w:r w:rsidR="4A5CFDB7">
        <w:tab/>
      </w:r>
      <w:r w:rsidR="4A5CFDB7">
        <w:tab/>
      </w:r>
      <w:r w:rsidR="4A5CFDB7">
        <w:tab/>
      </w:r>
      <w:r w:rsidR="39489357" w:rsidRPr="6E406D09">
        <w:rPr>
          <w:rStyle w:val="doplnuchazeChar"/>
          <w:rFonts w:ascii="Arial" w:hAnsi="Arial" w:cs="Arial"/>
          <w:b w:val="0"/>
          <w:sz w:val="18"/>
          <w:szCs w:val="18"/>
        </w:rPr>
        <w:t>V</w:t>
      </w:r>
      <w:r w:rsidR="50D25D23" w:rsidRPr="6E406D09">
        <w:rPr>
          <w:rStyle w:val="doplnuchazeChar"/>
          <w:rFonts w:ascii="Arial" w:hAnsi="Arial" w:cs="Arial"/>
          <w:b w:val="0"/>
          <w:sz w:val="18"/>
          <w:szCs w:val="18"/>
        </w:rPr>
        <w:t xml:space="preserve"> ______________ dne __. __. 202</w:t>
      </w:r>
      <w:r w:rsidR="724D2CCC" w:rsidRPr="6E406D09">
        <w:rPr>
          <w:rStyle w:val="doplnuchazeChar"/>
          <w:rFonts w:ascii="Arial" w:hAnsi="Arial" w:cs="Arial"/>
          <w:b w:val="0"/>
          <w:sz w:val="18"/>
          <w:szCs w:val="18"/>
        </w:rPr>
        <w:t>4</w:t>
      </w:r>
    </w:p>
    <w:p w14:paraId="07DC80C6" w14:textId="77777777" w:rsidR="00EA56CA" w:rsidRPr="00EA56CA" w:rsidRDefault="00EA56CA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</w:p>
    <w:p w14:paraId="5E24FABD" w14:textId="06D1443D" w:rsidR="002D606E" w:rsidRPr="0013430E" w:rsidRDefault="002D606E" w:rsidP="045370A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7D254B32" w14:textId="2B118C40" w:rsidR="045370AE" w:rsidRDefault="045370AE" w:rsidP="045370A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324A6C6A" w14:textId="77777777" w:rsidR="006A167F" w:rsidRDefault="006A167F" w:rsidP="045370A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3A3004EB" w14:textId="77777777" w:rsidR="006A167F" w:rsidRDefault="006A167F" w:rsidP="045370A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3D1FB5A2" w14:textId="77777777" w:rsidR="006A167F" w:rsidRDefault="006A167F" w:rsidP="045370A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328558B4" w14:textId="77777777" w:rsidR="006A167F" w:rsidRDefault="006A167F" w:rsidP="045370A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4BB40C36" w14:textId="37ABAA2D" w:rsidR="002D606E" w:rsidRPr="00EA56CA" w:rsidRDefault="029515BA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 w:rsidRPr="6E406D09">
        <w:rPr>
          <w:rStyle w:val="doplnuchazeChar"/>
          <w:rFonts w:ascii="Arial" w:hAnsi="Arial" w:cs="Arial"/>
          <w:b w:val="0"/>
          <w:sz w:val="18"/>
          <w:szCs w:val="18"/>
        </w:rPr>
        <w:t>_________________________</w:t>
      </w:r>
      <w:r w:rsidR="00EA56CA">
        <w:tab/>
      </w:r>
      <w:r w:rsidR="00EA56CA">
        <w:tab/>
      </w:r>
      <w:r w:rsidR="00EA56CA">
        <w:tab/>
      </w:r>
      <w:r w:rsidRPr="6E406D09">
        <w:rPr>
          <w:rStyle w:val="doplnuchazeChar"/>
          <w:rFonts w:ascii="Arial" w:hAnsi="Arial" w:cs="Arial"/>
          <w:b w:val="0"/>
          <w:sz w:val="18"/>
          <w:szCs w:val="18"/>
        </w:rPr>
        <w:t xml:space="preserve"> __________________________</w:t>
      </w:r>
    </w:p>
    <w:p w14:paraId="515CD759" w14:textId="491224B7" w:rsidR="045370AE" w:rsidRDefault="045370AE" w:rsidP="045370AE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0DA80888" w14:textId="7484EE83" w:rsidR="006A167F" w:rsidRDefault="001C2D6C" w:rsidP="001C2D6C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  <w:r w:rsidRPr="001C2D6C">
        <w:rPr>
          <w:rStyle w:val="doplnuchazeChar"/>
          <w:rFonts w:ascii="Arial" w:hAnsi="Arial" w:cs="Arial"/>
          <w:b w:val="0"/>
          <w:sz w:val="18"/>
          <w:szCs w:val="18"/>
        </w:rPr>
        <w:t xml:space="preserve">  Zaměstnanec Alza.cz</w:t>
      </w:r>
      <w:r>
        <w:rPr>
          <w:rStyle w:val="doplnuchazeChar"/>
          <w:rFonts w:ascii="Arial" w:hAnsi="Arial" w:cs="Arial"/>
          <w:b w:val="0"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sz w:val="18"/>
          <w:szCs w:val="18"/>
        </w:rPr>
        <w:tab/>
        <w:t xml:space="preserve">            Ing. </w:t>
      </w:r>
      <w:proofErr w:type="spellStart"/>
      <w:r>
        <w:rPr>
          <w:rStyle w:val="doplnuchazeChar"/>
          <w:rFonts w:ascii="Arial" w:hAnsi="Arial" w:cs="Arial"/>
          <w:b w:val="0"/>
          <w:sz w:val="18"/>
          <w:szCs w:val="18"/>
        </w:rPr>
        <w:t>Mikala</w:t>
      </w:r>
      <w:proofErr w:type="spellEnd"/>
      <w:r>
        <w:rPr>
          <w:rStyle w:val="doplnuchazeChar"/>
          <w:rFonts w:ascii="Arial" w:hAnsi="Arial" w:cs="Arial"/>
          <w:b w:val="0"/>
          <w:sz w:val="18"/>
          <w:szCs w:val="18"/>
        </w:rPr>
        <w:t xml:space="preserve"> Jiří</w:t>
      </w:r>
    </w:p>
    <w:p w14:paraId="541B635D" w14:textId="77777777" w:rsidR="001C2D6C" w:rsidRPr="001C2D6C" w:rsidRDefault="001C2D6C" w:rsidP="001C2D6C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1D23E5BC" w14:textId="41A0F273" w:rsidR="006A167F" w:rsidRPr="001C2D6C" w:rsidRDefault="001C2D6C" w:rsidP="00A02B8E">
      <w:pPr>
        <w:spacing w:after="0" w:line="240" w:lineRule="auto"/>
        <w:jc w:val="center"/>
        <w:rPr>
          <w:rStyle w:val="doplnuchazeChar"/>
          <w:rFonts w:ascii="Arial" w:hAnsi="Arial" w:cs="Arial"/>
          <w:b w:val="0"/>
          <w:sz w:val="18"/>
          <w:szCs w:val="18"/>
        </w:rPr>
      </w:pPr>
      <w:r w:rsidRPr="001C2D6C">
        <w:rPr>
          <w:rStyle w:val="doplnuchazeChar"/>
          <w:rFonts w:ascii="Arial" w:hAnsi="Arial" w:cs="Arial"/>
          <w:b w:val="0"/>
          <w:sz w:val="18"/>
          <w:szCs w:val="18"/>
        </w:rPr>
        <w:t xml:space="preserve">         </w:t>
      </w:r>
      <w:r>
        <w:rPr>
          <w:rStyle w:val="doplnuchazeChar"/>
          <w:rFonts w:ascii="Arial" w:hAnsi="Arial" w:cs="Arial"/>
          <w:b w:val="0"/>
          <w:sz w:val="18"/>
          <w:szCs w:val="18"/>
        </w:rPr>
        <w:t xml:space="preserve">                           </w:t>
      </w:r>
      <w:r w:rsidRPr="001C2D6C">
        <w:rPr>
          <w:rStyle w:val="doplnuchazeChar"/>
          <w:rFonts w:ascii="Arial" w:hAnsi="Arial" w:cs="Arial"/>
          <w:b w:val="0"/>
          <w:sz w:val="18"/>
          <w:szCs w:val="18"/>
        </w:rPr>
        <w:t>Starosta</w:t>
      </w:r>
    </w:p>
    <w:p w14:paraId="47DBB367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5585E6DE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0B0ED25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1D2AEDEB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02EA4E6A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28C1A56C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551584DA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67E4E8FE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3839B295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3BB452E3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1DD89987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5D7DDCCA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5B51B071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34A0FF08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59CF9B6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2B7F2A0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5FB03F3C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1756A4A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5DDB3320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217FC623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AE53CDA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40F2FAA9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0BDA7CE0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97369A1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6343F513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2F8D4345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DCCA71A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6666B777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485FE12B" w14:textId="77777777" w:rsidR="006A167F" w:rsidRDefault="006A167F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738BA47B" w14:textId="77777777" w:rsidR="006A167F" w:rsidRDefault="006A167F" w:rsidP="00BE6647">
      <w:pPr>
        <w:spacing w:after="0" w:line="240" w:lineRule="auto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408D653F" w14:textId="77777777" w:rsidR="00BE6647" w:rsidRDefault="00BE6647" w:rsidP="00BE6647">
      <w:pPr>
        <w:spacing w:after="0" w:line="240" w:lineRule="auto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4B805EDD" w14:textId="77777777" w:rsidR="00ED1FB2" w:rsidRDefault="00ED1FB2" w:rsidP="00BE6647">
      <w:pPr>
        <w:spacing w:after="0" w:line="240" w:lineRule="auto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26A689BA" w14:textId="37FCAD28" w:rsidR="002D606E" w:rsidRPr="00A02B8E" w:rsidRDefault="00790B68" w:rsidP="00A02B8E">
      <w:pPr>
        <w:spacing w:after="0" w:line="240" w:lineRule="auto"/>
        <w:jc w:val="center"/>
        <w:rPr>
          <w:rStyle w:val="doplnuchazeChar"/>
          <w:rFonts w:ascii="Arial" w:hAnsi="Arial" w:cs="Arial"/>
          <w:b w:val="0"/>
          <w:sz w:val="18"/>
          <w:szCs w:val="18"/>
          <w:u w:val="single"/>
        </w:rPr>
      </w:pPr>
      <w:r w:rsidRPr="00A02B8E">
        <w:rPr>
          <w:rStyle w:val="doplnuchazeChar"/>
          <w:rFonts w:ascii="Arial" w:hAnsi="Arial" w:cs="Arial"/>
          <w:bCs/>
          <w:sz w:val="18"/>
          <w:szCs w:val="18"/>
          <w:u w:val="single"/>
        </w:rPr>
        <w:t>Příloha č. 1</w:t>
      </w:r>
      <w:r w:rsidRPr="00A02B8E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 xml:space="preserve"> </w:t>
      </w:r>
      <w:r w:rsidR="00A02B8E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 xml:space="preserve">- </w:t>
      </w:r>
      <w:r w:rsidR="00953E49" w:rsidRPr="00A02B8E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>Specifikace lokality a vizualizace</w:t>
      </w:r>
    </w:p>
    <w:p w14:paraId="46DB5C24" w14:textId="2A17EB0D" w:rsidR="00061CDB" w:rsidRDefault="00061CDB">
      <w:pPr>
        <w:spacing w:after="0" w:line="240" w:lineRule="auto"/>
        <w:rPr>
          <w:noProof/>
        </w:rPr>
      </w:pPr>
    </w:p>
    <w:p w14:paraId="20C35324" w14:textId="22A83577" w:rsidR="00790B68" w:rsidRPr="00790B68" w:rsidRDefault="00790B68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</w:p>
    <w:p w14:paraId="29D3164F" w14:textId="77777777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86519" w14:textId="7FBD8A26" w:rsidR="001102BB" w:rsidRDefault="001102B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5A7D">
        <w:rPr>
          <w:rFonts w:ascii="Arial" w:hAnsi="Arial" w:cs="Arial"/>
          <w:sz w:val="18"/>
          <w:szCs w:val="18"/>
        </w:rPr>
        <w:t xml:space="preserve"> </w:t>
      </w:r>
    </w:p>
    <w:p w14:paraId="79E5CFFD" w14:textId="443A5FF2" w:rsidR="00061CDB" w:rsidRDefault="00D65442" w:rsidP="00B952B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65442">
        <w:rPr>
          <w:rFonts w:ascii="Arial" w:hAnsi="Arial" w:cs="Arial"/>
          <w:sz w:val="18"/>
          <w:szCs w:val="18"/>
        </w:rPr>
        <w:drawing>
          <wp:inline distT="0" distB="0" distL="0" distR="0" wp14:anchorId="639D519B" wp14:editId="68F2C347">
            <wp:extent cx="5759450" cy="3098165"/>
            <wp:effectExtent l="0" t="0" r="0" b="6985"/>
            <wp:docPr id="5934298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9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0</w:t>
      </w:r>
    </w:p>
    <w:p w14:paraId="5A0D849C" w14:textId="53A5442A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4F247" w14:textId="75F573B6" w:rsidR="00061CDB" w:rsidRDefault="00D65442" w:rsidP="00B952B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65442">
        <w:rPr>
          <w:rFonts w:ascii="Arial" w:hAnsi="Arial" w:cs="Arial"/>
          <w:sz w:val="18"/>
          <w:szCs w:val="18"/>
        </w:rPr>
        <w:drawing>
          <wp:inline distT="0" distB="0" distL="0" distR="0" wp14:anchorId="64650706" wp14:editId="18F5D1DA">
            <wp:extent cx="5759450" cy="4368800"/>
            <wp:effectExtent l="0" t="0" r="0" b="0"/>
            <wp:docPr id="7847777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7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9184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71406D" w14:textId="72A11CDF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DD9E55" w14:textId="0C00F961" w:rsidR="00953E49" w:rsidRDefault="00D65442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65442">
        <w:rPr>
          <w:rFonts w:ascii="Arial" w:hAnsi="Arial" w:cs="Arial"/>
          <w:sz w:val="18"/>
          <w:szCs w:val="18"/>
        </w:rPr>
        <w:drawing>
          <wp:inline distT="0" distB="0" distL="0" distR="0" wp14:anchorId="1C6BAE58" wp14:editId="38DB2A92">
            <wp:extent cx="5759450" cy="2228215"/>
            <wp:effectExtent l="0" t="0" r="0" b="635"/>
            <wp:docPr id="1136702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2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010" w14:textId="0423D9C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66511A" w14:textId="664239EB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B4E6BB" w14:textId="58045F29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C38FD2" w14:textId="7B7142A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16F8EE" w14:textId="63588A7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C4E66C" w14:textId="5AC8AC5A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88E0D8" w14:textId="2126AABE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71008E" w14:textId="012F3702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5DFF07" w14:textId="300D64F8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750A1" w14:textId="210CFA1C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E3B631" w14:textId="7FD11F7F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B23B58" w14:textId="149B65EE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A20F77" w14:textId="6C37FDF4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165C8C" w14:textId="63E937B5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0AF439" w14:textId="1047DD8A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0ABEC4" w14:textId="2745318F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8AF1F3" w14:textId="0170B732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30AA51" w14:textId="5202C542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56667E" w14:textId="40A6D0BB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A2716B" w14:textId="24E60DC2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AA96EE" w14:textId="336CFEEE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7CBB76" w14:textId="07309741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2755FA" w14:textId="761A4EF4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53DFA6" w14:textId="2EB7CAA2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E56ED5" w14:textId="0BD9D43F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B039D2" w14:textId="09A70B54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6A476A" w14:textId="5042ACA9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E6B29A" w14:textId="355E844E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066D52" w14:textId="3F9C931E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C4C5CE" w14:textId="3BE55CDB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28227C" w14:textId="43BFE296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6471C7" w14:textId="2F6DBE9A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35F596" w14:textId="511B3496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BD4812" w14:textId="47828B64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2A65A6" w14:textId="538A87D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8A2ABC" w14:textId="439629CA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CE0CC3" w14:textId="65CC81A2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961A29" w14:textId="26768FD5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789873" w14:textId="067D44DB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C72734" w14:textId="0937BEB9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9C87F7" w14:textId="2218D085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957315" w14:textId="797EA466" w:rsidR="045370AE" w:rsidRDefault="045370AE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FC6D37" w14:textId="2840395A" w:rsidR="045370AE" w:rsidRDefault="045370AE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1719A2" w14:textId="1CFE9B3A" w:rsidR="045370AE" w:rsidRDefault="045370AE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A23675" w14:textId="77777777" w:rsidR="002605CA" w:rsidRDefault="002605CA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AD1CD5" w14:textId="77777777" w:rsidR="002605CA" w:rsidRDefault="002605CA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2E286D" w14:textId="77777777" w:rsidR="002605CA" w:rsidRDefault="002605CA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9A0589D" w14:textId="77777777" w:rsidR="002605CA" w:rsidRDefault="002605CA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EE26759" w14:textId="77777777" w:rsidR="002605CA" w:rsidRDefault="002605CA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7A1206A" w14:textId="77777777" w:rsidR="002605CA" w:rsidRDefault="002605CA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BECECFE" w14:textId="77777777" w:rsidR="00ED1FB2" w:rsidRDefault="00ED1FB2" w:rsidP="00800A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8F532B" w14:textId="77777777" w:rsidR="00ED1FB2" w:rsidRDefault="00ED1FB2" w:rsidP="00800A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94AE249" w14:textId="4B4CCE33" w:rsidR="00061CDB" w:rsidRDefault="00061CDB" w:rsidP="00800A8A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A02B8E">
        <w:rPr>
          <w:rFonts w:ascii="Arial" w:hAnsi="Arial" w:cs="Arial"/>
          <w:b/>
          <w:bCs/>
          <w:sz w:val="18"/>
          <w:szCs w:val="18"/>
          <w:u w:val="single"/>
        </w:rPr>
        <w:t>Příloha č. 2</w:t>
      </w:r>
      <w:r w:rsidRPr="00A02B8E">
        <w:rPr>
          <w:rFonts w:ascii="Arial" w:hAnsi="Arial" w:cs="Arial"/>
          <w:sz w:val="18"/>
          <w:szCs w:val="18"/>
          <w:u w:val="single"/>
        </w:rPr>
        <w:t xml:space="preserve"> -   </w:t>
      </w:r>
      <w:r w:rsidR="00953E49" w:rsidRPr="00A02B8E">
        <w:rPr>
          <w:rFonts w:ascii="Arial" w:hAnsi="Arial" w:cs="Arial"/>
          <w:sz w:val="18"/>
          <w:szCs w:val="18"/>
          <w:u w:val="single"/>
        </w:rPr>
        <w:t>Souhlas Partnera s reklamním sdělením</w:t>
      </w:r>
    </w:p>
    <w:p w14:paraId="4A0290C2" w14:textId="30ABB11B" w:rsidR="00074A11" w:rsidRDefault="00074A11" w:rsidP="00061CDB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D4DA3F5" w14:textId="66A33780" w:rsidR="00061CDB" w:rsidRPr="00E26948" w:rsidRDefault="00800A8A" w:rsidP="00074A1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744785D" w14:textId="35B1C909" w:rsidR="00D567DA" w:rsidRDefault="001C2D6C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2D6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7A29A7" wp14:editId="64A4CF8D">
            <wp:extent cx="5759450" cy="2971165"/>
            <wp:effectExtent l="0" t="0" r="0" b="635"/>
            <wp:docPr id="19989294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9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98D5" w14:textId="4A09A417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767C8F" w14:textId="6C955E5A" w:rsidR="00800A8A" w:rsidRPr="00E26948" w:rsidRDefault="00800A8A" w:rsidP="00800A8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E26948">
        <w:rPr>
          <w:rFonts w:ascii="Arial" w:hAnsi="Arial" w:cs="Arial"/>
          <w:sz w:val="18"/>
          <w:szCs w:val="18"/>
        </w:rPr>
        <w:t xml:space="preserve">artner tímto výslovně souhlasí s tím, aby </w:t>
      </w:r>
      <w:proofErr w:type="spellStart"/>
      <w:r w:rsidRPr="00E26948">
        <w:rPr>
          <w:rFonts w:ascii="Arial" w:hAnsi="Arial" w:cs="Arial"/>
          <w:sz w:val="18"/>
          <w:szCs w:val="18"/>
        </w:rPr>
        <w:t>AlzaBox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lzy nesl reklamní sdělení. </w:t>
      </w:r>
      <w:r>
        <w:rPr>
          <w:rFonts w:ascii="Arial" w:hAnsi="Arial" w:cs="Arial"/>
          <w:sz w:val="18"/>
          <w:szCs w:val="18"/>
        </w:rPr>
        <w:t xml:space="preserve">(z pohledu pravá strana zařízení je k dispozici pro reklamu našich obchodních partnerů) </w:t>
      </w:r>
    </w:p>
    <w:p w14:paraId="6C4F4A94" w14:textId="77777777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51600E" w14:textId="2AF6CD87" w:rsidR="6E406D09" w:rsidRDefault="6E406D09" w:rsidP="6E406D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036D2D" w14:textId="092EF83D" w:rsidR="045370AE" w:rsidRDefault="045370AE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DA7EB1" w14:textId="77777777" w:rsidR="00BE6647" w:rsidRDefault="00BE6647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083DB5" w14:textId="77777777" w:rsidR="00BE6647" w:rsidRDefault="00BE6647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647831D" w14:textId="77777777" w:rsidR="00BE6647" w:rsidRDefault="00BE6647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D8AAEC1" w14:textId="7C5F03AB" w:rsidR="00BE6647" w:rsidRDefault="00BE6647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41CA424" w14:textId="77777777" w:rsidR="00BE6647" w:rsidRDefault="00BE6647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268EB44" w14:textId="7AD85089" w:rsidR="045370AE" w:rsidRDefault="045370AE" w:rsidP="045370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1ACD67" w14:textId="1B56C618" w:rsidR="00061CDB" w:rsidRDefault="53D9C2BC" w:rsidP="045370AE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45370AE">
        <w:rPr>
          <w:rFonts w:ascii="Arial" w:hAnsi="Arial" w:cs="Arial"/>
          <w:b/>
          <w:bCs/>
          <w:sz w:val="18"/>
          <w:szCs w:val="18"/>
          <w:u w:val="single"/>
        </w:rPr>
        <w:t>Příloha č.3</w:t>
      </w:r>
      <w:r w:rsidRPr="045370AE">
        <w:rPr>
          <w:rFonts w:ascii="Arial" w:hAnsi="Arial" w:cs="Arial"/>
          <w:sz w:val="18"/>
          <w:szCs w:val="18"/>
          <w:u w:val="single"/>
        </w:rPr>
        <w:t xml:space="preserve"> – Specifikace ukotvení </w:t>
      </w:r>
      <w:proofErr w:type="spellStart"/>
      <w:r w:rsidRPr="045370AE">
        <w:rPr>
          <w:rFonts w:ascii="Arial" w:hAnsi="Arial" w:cs="Arial"/>
          <w:sz w:val="18"/>
          <w:szCs w:val="18"/>
          <w:u w:val="single"/>
        </w:rPr>
        <w:t>Alza</w:t>
      </w:r>
      <w:r w:rsidR="3C7F711D" w:rsidRPr="045370AE">
        <w:rPr>
          <w:rFonts w:ascii="Arial" w:hAnsi="Arial" w:cs="Arial"/>
          <w:sz w:val="18"/>
          <w:szCs w:val="18"/>
          <w:u w:val="single"/>
        </w:rPr>
        <w:t>B</w:t>
      </w:r>
      <w:r w:rsidRPr="045370AE">
        <w:rPr>
          <w:rFonts w:ascii="Arial" w:hAnsi="Arial" w:cs="Arial"/>
          <w:sz w:val="18"/>
          <w:szCs w:val="18"/>
          <w:u w:val="single"/>
        </w:rPr>
        <w:t>oxu</w:t>
      </w:r>
      <w:proofErr w:type="spellEnd"/>
      <w:r w:rsidRPr="045370AE">
        <w:rPr>
          <w:rFonts w:ascii="Arial" w:hAnsi="Arial" w:cs="Arial"/>
          <w:sz w:val="18"/>
          <w:szCs w:val="18"/>
          <w:u w:val="single"/>
        </w:rPr>
        <w:t xml:space="preserve"> a přípravy elektra</w:t>
      </w:r>
    </w:p>
    <w:p w14:paraId="5E13D2A3" w14:textId="7F88F3AB" w:rsidR="00DF50F8" w:rsidRPr="00A02B8E" w:rsidRDefault="00DF50F8" w:rsidP="00074A11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14:paraId="0BA2FBAB" w14:textId="069D9183" w:rsidR="00D567DA" w:rsidRPr="00A02B8E" w:rsidRDefault="00D567DA" w:rsidP="00061C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4D72D" w14:textId="54F95FF2" w:rsidR="00061CDB" w:rsidRPr="00DF50F8" w:rsidRDefault="00074A11" w:rsidP="00DF50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0CB38880" wp14:editId="2156B63B">
            <wp:simplePos x="0" y="0"/>
            <wp:positionH relativeFrom="column">
              <wp:posOffset>665977</wp:posOffset>
            </wp:positionH>
            <wp:positionV relativeFrom="paragraph">
              <wp:posOffset>1298</wp:posOffset>
            </wp:positionV>
            <wp:extent cx="4420926" cy="3121944"/>
            <wp:effectExtent l="0" t="0" r="0" b="254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onový základ A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26" cy="312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1F7D" w14:textId="77777777" w:rsidR="00074A11" w:rsidRPr="00074A11" w:rsidRDefault="00074A11" w:rsidP="00074A11">
      <w:pPr>
        <w:rPr>
          <w:color w:val="242424"/>
          <w:sz w:val="20"/>
          <w:szCs w:val="20"/>
          <w:shd w:val="clear" w:color="auto" w:fill="FFFFFF"/>
        </w:rPr>
      </w:pPr>
      <w:r w:rsidRPr="00074A11">
        <w:rPr>
          <w:b/>
          <w:bCs/>
          <w:sz w:val="20"/>
          <w:szCs w:val="20"/>
        </w:rPr>
        <w:t xml:space="preserve">Specifikace el. přípojky: </w:t>
      </w:r>
    </w:p>
    <w:p w14:paraId="3EDADE8B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1× CYKY 3×2,5 mm2</w:t>
      </w:r>
    </w:p>
    <w:p w14:paraId="6D98560E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1× CY 4 mm2</w:t>
      </w:r>
    </w:p>
    <w:p w14:paraId="082A55F1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1× 16mm husí krk (v případě zemního vedení)</w:t>
      </w:r>
    </w:p>
    <w:p w14:paraId="5B2FC5F5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jištění 16 A s proudovou ochranou 30 mA, jistič B16</w:t>
      </w:r>
    </w:p>
    <w:p w14:paraId="52CA25D0" w14:textId="4B159B50" w:rsidR="00074A11" w:rsidRPr="00074A11" w:rsidRDefault="380C5183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 xml:space="preserve">umístění na střed </w:t>
      </w:r>
      <w:proofErr w:type="spellStart"/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AlzaBoxu</w:t>
      </w:r>
      <w:proofErr w:type="spellEnd"/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 xml:space="preserve"> u zadní hrany budoucí</w:t>
      </w:r>
      <w:r w:rsidR="00074A11" w:rsidRPr="00074A11">
        <w:rPr>
          <w:rFonts w:eastAsia="Times New Roman"/>
          <w:color w:val="242424"/>
          <w:sz w:val="20"/>
          <w:szCs w:val="20"/>
        </w:rPr>
        <w:br/>
      </w: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betonové desky, či ca. ve výšce 1m na stěně za boxem s rezervou</w:t>
      </w:r>
    </w:p>
    <w:p w14:paraId="4118E190" w14:textId="19A499AC" w:rsidR="6490393F" w:rsidRDefault="6490393F" w:rsidP="6E406D09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</w:rPr>
      </w:pPr>
      <w:r w:rsidRPr="6E406D09">
        <w:rPr>
          <w:rFonts w:eastAsia="Times New Roman"/>
          <w:color w:val="242424"/>
          <w:sz w:val="20"/>
          <w:szCs w:val="20"/>
        </w:rPr>
        <w:t>jednofázový elektroměr</w:t>
      </w:r>
    </w:p>
    <w:p w14:paraId="222A7C47" w14:textId="6A803501" w:rsidR="00833D06" w:rsidRDefault="00833D06" w:rsidP="6E406D09">
      <w:pPr>
        <w:pStyle w:val="Odstavecseseznamem"/>
        <w:rPr>
          <w:rFonts w:eastAsia="Times New Roman"/>
          <w:color w:val="242424"/>
          <w:sz w:val="20"/>
          <w:szCs w:val="20"/>
          <w:shd w:val="clear" w:color="auto" w:fill="FFFFFF"/>
        </w:rPr>
      </w:pPr>
    </w:p>
    <w:p w14:paraId="2CC97230" w14:textId="77C24752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09C35AAB" w14:textId="206DD6DD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6C66AC3" w14:textId="0E9BEE9F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34AC7A71" w14:textId="7CD72EE0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07371168" w14:textId="68D2FD96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3A24C3A" w14:textId="67F12509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2643D4F4" w14:textId="63722774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A055BE2" w14:textId="409B361E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C37D10A" w14:textId="64FB677C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40CBE9A3" w14:textId="725C83E2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92302CD" w14:textId="578308C5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7111D22" w14:textId="3E41F0FF" w:rsidR="00833D06" w:rsidRDefault="00833D06" w:rsidP="6E406D09">
      <w:pPr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33A2B3FC" w14:textId="77777777" w:rsidR="00B952B6" w:rsidRDefault="00B952B6" w:rsidP="00B952B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762926E" w14:textId="77777777" w:rsidR="00ED1FB2" w:rsidRDefault="00ED1FB2" w:rsidP="00B952B6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27E55D4" w14:textId="5B984E31" w:rsidR="00833D06" w:rsidRDefault="2FBBF6A9" w:rsidP="00B952B6">
      <w:pPr>
        <w:jc w:val="center"/>
        <w:rPr>
          <w:color w:val="242424"/>
          <w:sz w:val="20"/>
          <w:szCs w:val="20"/>
          <w:shd w:val="clear" w:color="auto" w:fill="FFFFFF"/>
        </w:rPr>
      </w:pPr>
      <w:r w:rsidRPr="6E406D09">
        <w:rPr>
          <w:rFonts w:ascii="Arial" w:hAnsi="Arial" w:cs="Arial"/>
          <w:b/>
          <w:bCs/>
          <w:sz w:val="18"/>
          <w:szCs w:val="18"/>
          <w:u w:val="single"/>
        </w:rPr>
        <w:t>Příloha č. 4</w:t>
      </w:r>
      <w:r w:rsidRPr="6E406D09">
        <w:rPr>
          <w:rFonts w:ascii="Arial" w:hAnsi="Arial" w:cs="Arial"/>
          <w:sz w:val="18"/>
          <w:szCs w:val="18"/>
          <w:u w:val="single"/>
        </w:rPr>
        <w:t xml:space="preserve"> – P</w:t>
      </w:r>
      <w:r w:rsidR="49AC9184" w:rsidRPr="6E406D09">
        <w:rPr>
          <w:rFonts w:ascii="Arial" w:hAnsi="Arial" w:cs="Arial"/>
          <w:sz w:val="18"/>
          <w:szCs w:val="18"/>
          <w:u w:val="single"/>
        </w:rPr>
        <w:t>ověření zaměstnance Alza.cz</w:t>
      </w:r>
    </w:p>
    <w:p w14:paraId="269B8EA3" w14:textId="5F98A7AB" w:rsidR="00833D06" w:rsidRDefault="00833D06" w:rsidP="045370AE">
      <w:pPr>
        <w:tabs>
          <w:tab w:val="left" w:pos="3226"/>
        </w:tabs>
      </w:pPr>
    </w:p>
    <w:p w14:paraId="5A5A34AF" w14:textId="2CD6F54F" w:rsidR="00833D06" w:rsidRDefault="00833D06" w:rsidP="045370AE">
      <w:pPr>
        <w:tabs>
          <w:tab w:val="left" w:pos="3226"/>
        </w:tabs>
      </w:pPr>
    </w:p>
    <w:p w14:paraId="2FFD4E21" w14:textId="03C0814D" w:rsidR="20BE9539" w:rsidRDefault="20BE9539" w:rsidP="20BE9539">
      <w:pPr>
        <w:tabs>
          <w:tab w:val="left" w:pos="3226"/>
        </w:tabs>
      </w:pPr>
    </w:p>
    <w:p w14:paraId="53A9C72F" w14:textId="4EE24B64" w:rsidR="20BE9539" w:rsidRDefault="20BE9539" w:rsidP="20BE9539">
      <w:pPr>
        <w:tabs>
          <w:tab w:val="left" w:pos="3226"/>
        </w:tabs>
      </w:pPr>
    </w:p>
    <w:p w14:paraId="28820A94" w14:textId="2AC33D19" w:rsidR="20BE9539" w:rsidRDefault="20BE9539" w:rsidP="20BE9539">
      <w:pPr>
        <w:tabs>
          <w:tab w:val="left" w:pos="3226"/>
        </w:tabs>
      </w:pPr>
    </w:p>
    <w:p w14:paraId="65D13DFA" w14:textId="5FCD334B" w:rsidR="20BE9539" w:rsidRDefault="20BE9539" w:rsidP="20BE9539">
      <w:pPr>
        <w:tabs>
          <w:tab w:val="left" w:pos="3226"/>
        </w:tabs>
      </w:pPr>
    </w:p>
    <w:p w14:paraId="7B480A56" w14:textId="07442EEA" w:rsidR="20BE9539" w:rsidRDefault="20BE9539" w:rsidP="20BE9539">
      <w:pPr>
        <w:tabs>
          <w:tab w:val="left" w:pos="3226"/>
        </w:tabs>
      </w:pPr>
    </w:p>
    <w:p w14:paraId="1AC0720D" w14:textId="3782480B" w:rsidR="20BE9539" w:rsidRDefault="20BE9539" w:rsidP="20BE9539">
      <w:pPr>
        <w:tabs>
          <w:tab w:val="left" w:pos="3226"/>
        </w:tabs>
      </w:pPr>
    </w:p>
    <w:p w14:paraId="2FDD42C9" w14:textId="0CBA6987" w:rsidR="20BE9539" w:rsidRDefault="20BE9539" w:rsidP="20BE9539">
      <w:pPr>
        <w:tabs>
          <w:tab w:val="left" w:pos="3226"/>
        </w:tabs>
      </w:pPr>
    </w:p>
    <w:p w14:paraId="624C07ED" w14:textId="399C7F7B" w:rsidR="20BE9539" w:rsidRDefault="20BE9539" w:rsidP="20BE9539">
      <w:pPr>
        <w:tabs>
          <w:tab w:val="left" w:pos="3226"/>
        </w:tabs>
      </w:pPr>
    </w:p>
    <w:p w14:paraId="01F62513" w14:textId="031D92F3" w:rsidR="20BE9539" w:rsidRDefault="20BE9539" w:rsidP="20BE9539">
      <w:pPr>
        <w:tabs>
          <w:tab w:val="left" w:pos="3226"/>
        </w:tabs>
      </w:pPr>
    </w:p>
    <w:p w14:paraId="738C37DB" w14:textId="5748F663" w:rsidR="20BE9539" w:rsidRDefault="20BE9539" w:rsidP="20BE9539">
      <w:pPr>
        <w:tabs>
          <w:tab w:val="left" w:pos="3226"/>
        </w:tabs>
      </w:pPr>
    </w:p>
    <w:p w14:paraId="05839729" w14:textId="1572EE39" w:rsidR="20BE9539" w:rsidRDefault="20BE9539" w:rsidP="20BE9539">
      <w:pPr>
        <w:tabs>
          <w:tab w:val="left" w:pos="3226"/>
        </w:tabs>
      </w:pPr>
    </w:p>
    <w:p w14:paraId="6AA58B8E" w14:textId="59BCD230" w:rsidR="20BE9539" w:rsidRDefault="20BE9539" w:rsidP="20BE9539">
      <w:pPr>
        <w:tabs>
          <w:tab w:val="left" w:pos="3226"/>
        </w:tabs>
      </w:pPr>
    </w:p>
    <w:p w14:paraId="74958FCC" w14:textId="4D8FC473" w:rsidR="20BE9539" w:rsidRDefault="20BE9539" w:rsidP="20BE9539">
      <w:pPr>
        <w:tabs>
          <w:tab w:val="left" w:pos="3226"/>
        </w:tabs>
      </w:pPr>
    </w:p>
    <w:p w14:paraId="3AC4F124" w14:textId="3EB5A69B" w:rsidR="20BE9539" w:rsidRDefault="20BE9539" w:rsidP="20BE9539">
      <w:pPr>
        <w:tabs>
          <w:tab w:val="left" w:pos="3226"/>
        </w:tabs>
      </w:pPr>
    </w:p>
    <w:p w14:paraId="24E0059B" w14:textId="74BA7B41" w:rsidR="20BE9539" w:rsidRDefault="20BE9539" w:rsidP="20BE9539">
      <w:pPr>
        <w:tabs>
          <w:tab w:val="left" w:pos="3226"/>
        </w:tabs>
      </w:pPr>
    </w:p>
    <w:p w14:paraId="2CFC6440" w14:textId="62A5E936" w:rsidR="20BE9539" w:rsidRDefault="20BE9539" w:rsidP="20BE9539">
      <w:pPr>
        <w:tabs>
          <w:tab w:val="left" w:pos="3226"/>
        </w:tabs>
      </w:pPr>
    </w:p>
    <w:p w14:paraId="15A3C49F" w14:textId="28ECFEE0" w:rsidR="20BE9539" w:rsidRDefault="20BE9539" w:rsidP="20BE9539">
      <w:pPr>
        <w:tabs>
          <w:tab w:val="left" w:pos="3226"/>
        </w:tabs>
      </w:pPr>
    </w:p>
    <w:p w14:paraId="78AE9DF5" w14:textId="055A9271" w:rsidR="20BE9539" w:rsidRDefault="20BE9539" w:rsidP="20BE9539">
      <w:pPr>
        <w:tabs>
          <w:tab w:val="left" w:pos="3226"/>
        </w:tabs>
      </w:pPr>
    </w:p>
    <w:p w14:paraId="228AE9F3" w14:textId="206396B6" w:rsidR="20BE9539" w:rsidRDefault="20BE9539" w:rsidP="20BE9539">
      <w:pPr>
        <w:tabs>
          <w:tab w:val="left" w:pos="3226"/>
        </w:tabs>
      </w:pPr>
    </w:p>
    <w:p w14:paraId="74C27A61" w14:textId="06ECA073" w:rsidR="20BE9539" w:rsidRDefault="20BE9539" w:rsidP="20BE9539">
      <w:pPr>
        <w:tabs>
          <w:tab w:val="left" w:pos="3226"/>
        </w:tabs>
      </w:pPr>
    </w:p>
    <w:p w14:paraId="146C35A7" w14:textId="7F4131FC" w:rsidR="20BE9539" w:rsidRDefault="20BE9539" w:rsidP="20BE9539">
      <w:pPr>
        <w:tabs>
          <w:tab w:val="left" w:pos="3226"/>
        </w:tabs>
      </w:pPr>
    </w:p>
    <w:p w14:paraId="7B83ADE4" w14:textId="4737BD14" w:rsidR="20BE9539" w:rsidRDefault="20BE9539" w:rsidP="20BE9539">
      <w:pPr>
        <w:tabs>
          <w:tab w:val="left" w:pos="3226"/>
        </w:tabs>
      </w:pPr>
    </w:p>
    <w:p w14:paraId="48953EEC" w14:textId="2F5726CD" w:rsidR="20BE9539" w:rsidRDefault="20BE9539" w:rsidP="20BE9539">
      <w:pPr>
        <w:tabs>
          <w:tab w:val="left" w:pos="3226"/>
        </w:tabs>
      </w:pPr>
    </w:p>
    <w:p w14:paraId="6BAB073F" w14:textId="28B1C5BD" w:rsidR="20BE9539" w:rsidRDefault="20BE9539" w:rsidP="20BE9539">
      <w:pPr>
        <w:tabs>
          <w:tab w:val="left" w:pos="3226"/>
        </w:tabs>
      </w:pPr>
    </w:p>
    <w:p w14:paraId="214334D6" w14:textId="39144F84" w:rsidR="20BE9539" w:rsidRDefault="20BE9539" w:rsidP="20BE9539">
      <w:pPr>
        <w:tabs>
          <w:tab w:val="left" w:pos="3226"/>
        </w:tabs>
      </w:pPr>
    </w:p>
    <w:p w14:paraId="7F442152" w14:textId="4FAEDAA8" w:rsidR="20BE9539" w:rsidRDefault="20BE9539" w:rsidP="20BE9539">
      <w:pPr>
        <w:tabs>
          <w:tab w:val="left" w:pos="3226"/>
        </w:tabs>
      </w:pPr>
    </w:p>
    <w:p w14:paraId="1AF867F1" w14:textId="607DD714" w:rsidR="00953E49" w:rsidRDefault="00953E49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1CBC942B" w14:textId="18FE7735" w:rsidR="00953E49" w:rsidRDefault="00953E49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6470729B" w14:textId="77777777" w:rsidR="00833D06" w:rsidRDefault="00833D06" w:rsidP="00833D0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FBB058" w14:textId="77777777" w:rsidR="00800A8A" w:rsidRDefault="00800A8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EEB8352" w14:textId="7312AA94" w:rsidR="00A02B8E" w:rsidRDefault="00A02B8E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7D7BFC" w14:textId="169F3116" w:rsidR="006A167F" w:rsidRDefault="006A167F" w:rsidP="6E406D0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0F19FB5" w14:textId="7427517C" w:rsidR="6E406D09" w:rsidRDefault="6E406D09" w:rsidP="6E406D0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98381C4" w14:textId="77777777" w:rsidR="006A167F" w:rsidRDefault="006A167F" w:rsidP="045370A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80CBBC" w14:textId="4421103A" w:rsidR="006A167F" w:rsidRDefault="006A167F" w:rsidP="20BE953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E2A34C1" w14:textId="673E9A91" w:rsidR="00A02B8E" w:rsidRDefault="4E87CEA8" w:rsidP="045370AE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45370AE">
        <w:rPr>
          <w:rFonts w:ascii="Arial" w:hAnsi="Arial" w:cs="Arial"/>
          <w:b/>
          <w:bCs/>
          <w:sz w:val="18"/>
          <w:szCs w:val="18"/>
          <w:u w:val="single"/>
        </w:rPr>
        <w:t>Příloha č. 5</w:t>
      </w:r>
      <w:r w:rsidRPr="045370AE">
        <w:rPr>
          <w:rFonts w:ascii="Arial" w:hAnsi="Arial" w:cs="Arial"/>
          <w:sz w:val="18"/>
          <w:szCs w:val="18"/>
          <w:u w:val="single"/>
        </w:rPr>
        <w:t xml:space="preserve"> – Vzor platebního kalendáře</w:t>
      </w:r>
    </w:p>
    <w:p w14:paraId="3436C84D" w14:textId="77777777" w:rsidR="00A02B8E" w:rsidRDefault="00A02B8E" w:rsidP="00A02B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AEF2F0" w14:textId="77777777" w:rsidR="00A02B8E" w:rsidRDefault="00A02B8E" w:rsidP="00A02B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AAA72C" w14:textId="77777777" w:rsidR="00A02B8E" w:rsidRDefault="00A02B8E" w:rsidP="00A02B8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LÁTKOVÝ KALENDÁŘ</w:t>
      </w:r>
    </w:p>
    <w:p w14:paraId="4BDC0F7C" w14:textId="77777777" w:rsidR="00A02B8E" w:rsidRDefault="00A02B8E" w:rsidP="00A02B8E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ňový doklad číslo ….. na období….</w:t>
      </w:r>
    </w:p>
    <w:p w14:paraId="544AF358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</w:p>
    <w:p w14:paraId="5A665501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plátkový kalendář k nájemní/podnájemní smlouvě č.: …………………………………………………</w:t>
      </w:r>
    </w:p>
    <w:p w14:paraId="22D7DFA2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okalita (město a ulice): ………………………………………………………………………………….</w:t>
      </w:r>
    </w:p>
    <w:p w14:paraId="4EAAFC47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</w:p>
    <w:p w14:paraId="109D1300" w14:textId="77777777" w:rsidR="00A02B8E" w:rsidRDefault="00A02B8E" w:rsidP="00A02B8E">
      <w:pPr>
        <w:spacing w:after="0" w:line="276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onajímatel / Dodavatel</w:t>
      </w:r>
    </w:p>
    <w:p w14:paraId="74EEAD5B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Název společnosti…</w:t>
      </w:r>
    </w:p>
    <w:p w14:paraId="037D6B68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e sídlem ………………..</w:t>
      </w:r>
    </w:p>
    <w:p w14:paraId="7D8E2542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psaná v obchodním rejstříku vedeném u ……………….</w:t>
      </w:r>
    </w:p>
    <w:p w14:paraId="513842D2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……….</w:t>
      </w:r>
    </w:p>
    <w:p w14:paraId="76685737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IČ: ……….</w:t>
      </w:r>
    </w:p>
    <w:p w14:paraId="1BE6CC86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átce DPH: ANO/NE</w:t>
      </w:r>
    </w:p>
    <w:p w14:paraId="0040E7C2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 bankovního spojení: ……………….</w:t>
      </w:r>
    </w:p>
    <w:p w14:paraId="55079DFF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riabilní symbol: ………………………..</w:t>
      </w:r>
    </w:p>
    <w:p w14:paraId="20451309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pecifický symbol: ……………………….</w:t>
      </w:r>
    </w:p>
    <w:p w14:paraId="14F80881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akt ve věci fakturace: ………………………………………………………………………………</w:t>
      </w:r>
    </w:p>
    <w:p w14:paraId="0A6AF43D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</w:p>
    <w:p w14:paraId="4428848D" w14:textId="77777777" w:rsidR="00A02B8E" w:rsidRDefault="00A02B8E" w:rsidP="00A02B8E">
      <w:pPr>
        <w:spacing w:after="0" w:line="276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Nájemce / Odběratel</w:t>
      </w:r>
    </w:p>
    <w:p w14:paraId="6171FE7F" w14:textId="77777777" w:rsidR="00A02B8E" w:rsidRDefault="00A02B8E" w:rsidP="00A02B8E">
      <w:pPr>
        <w:pStyle w:val="Zpat"/>
        <w:tabs>
          <w:tab w:val="left" w:pos="708"/>
        </w:tabs>
        <w:spacing w:line="276" w:lineRule="auto"/>
        <w:rPr>
          <w:b/>
          <w:szCs w:val="22"/>
        </w:rPr>
      </w:pPr>
      <w:r>
        <w:rPr>
          <w:b/>
          <w:szCs w:val="22"/>
        </w:rPr>
        <w:t>Alza.cz a.s.</w:t>
      </w:r>
    </w:p>
    <w:p w14:paraId="6D3D2FD7" w14:textId="77777777" w:rsidR="00A02B8E" w:rsidRDefault="00A02B8E" w:rsidP="00A02B8E">
      <w:pPr>
        <w:pStyle w:val="Zpat"/>
        <w:tabs>
          <w:tab w:val="left" w:pos="708"/>
        </w:tabs>
        <w:spacing w:line="276" w:lineRule="auto"/>
        <w:rPr>
          <w:bCs/>
          <w:szCs w:val="22"/>
        </w:rPr>
      </w:pPr>
      <w:r>
        <w:rPr>
          <w:bCs/>
          <w:szCs w:val="22"/>
        </w:rPr>
        <w:t xml:space="preserve">se sídlem Jankovcova 53, 170 00 Praha 7 – Holešovice </w:t>
      </w:r>
    </w:p>
    <w:p w14:paraId="5F6145E9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psaná v obchodním rejstříku vedeném u Městského soudu v Praze, oddíl B, vložka 8573</w:t>
      </w:r>
    </w:p>
    <w:p w14:paraId="31C3F0C2" w14:textId="77777777" w:rsidR="00A02B8E" w:rsidRDefault="00A02B8E" w:rsidP="00A02B8E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 27082440</w:t>
      </w:r>
    </w:p>
    <w:p w14:paraId="7CD6476E" w14:textId="23878848" w:rsidR="00A02B8E" w:rsidRDefault="4E87CEA8" w:rsidP="045370AE">
      <w:pPr>
        <w:spacing w:after="0" w:line="276" w:lineRule="auto"/>
        <w:ind w:left="-851" w:firstLine="851"/>
        <w:rPr>
          <w:rFonts w:ascii="Times New Roman" w:hAnsi="Times New Roman"/>
        </w:rPr>
      </w:pPr>
      <w:r w:rsidRPr="045370AE">
        <w:rPr>
          <w:rFonts w:ascii="Times New Roman" w:hAnsi="Times New Roman"/>
        </w:rPr>
        <w:t>DIČ: CZ27082440</w:t>
      </w:r>
    </w:p>
    <w:p w14:paraId="064CB740" w14:textId="1A743411" w:rsidR="00A02B8E" w:rsidRDefault="4E87CEA8" w:rsidP="045370AE">
      <w:pPr>
        <w:spacing w:after="0" w:line="276" w:lineRule="auto"/>
        <w:rPr>
          <w:rFonts w:ascii="Times New Roman" w:hAnsi="Times New Roman"/>
        </w:rPr>
      </w:pPr>
      <w:r w:rsidRPr="045370AE">
        <w:rPr>
          <w:rFonts w:ascii="Times New Roman" w:hAnsi="Times New Roman"/>
        </w:rPr>
        <w:t>Poznámka:………………………………………………………………………………………………...</w:t>
      </w:r>
    </w:p>
    <w:p w14:paraId="2F6C0487" w14:textId="77777777" w:rsidR="006A167F" w:rsidRDefault="006A167F" w:rsidP="045370AE">
      <w:pPr>
        <w:spacing w:after="0" w:line="276" w:lineRule="auto"/>
        <w:rPr>
          <w:rFonts w:ascii="Times New Roman" w:hAnsi="Times New Roman"/>
        </w:rPr>
      </w:pPr>
    </w:p>
    <w:tbl>
      <w:tblPr>
        <w:tblW w:w="10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412"/>
        <w:gridCol w:w="1281"/>
        <w:gridCol w:w="1276"/>
        <w:gridCol w:w="1134"/>
        <w:gridCol w:w="1134"/>
        <w:gridCol w:w="1317"/>
      </w:tblGrid>
      <w:tr w:rsidR="00A02B8E" w14:paraId="418FD459" w14:textId="77777777" w:rsidTr="00737AEC">
        <w:trPr>
          <w:trHeight w:val="34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81ECABF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54D993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2BD497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UZP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68765D1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UM SPLATNOST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359EF46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ÁKLAD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C3D1CEE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F8BC1C2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VÝŠE DPH 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950D84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 ÚHRADĚ</w:t>
            </w:r>
          </w:p>
          <w:p w14:paraId="643432DA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A02B8E" w14:paraId="0A5EC83D" w14:textId="77777777" w:rsidTr="00737AEC">
        <w:trPr>
          <w:trHeight w:val="36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3D89" w14:textId="33CE128A" w:rsidR="00A02B8E" w:rsidRPr="006A167F" w:rsidRDefault="006A167F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A167F">
              <w:rPr>
                <w:rFonts w:ascii="Times New Roman" w:hAnsi="Times New Roman"/>
                <w:i/>
                <w:iCs/>
                <w:color w:val="000000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D7E" w14:textId="3F009A5D" w:rsidR="00A02B8E" w:rsidRPr="00737AEC" w:rsidRDefault="00737AEC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N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ájemné</w:t>
            </w:r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/</w:t>
            </w:r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energie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B3C0" w14:textId="77777777" w:rsidR="00A02B8E" w:rsidRPr="00737AEC" w:rsidRDefault="00A02B8E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proofErr w:type="spellStart"/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dd.mm.rrrr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C9CF" w14:textId="77777777" w:rsidR="00A02B8E" w:rsidRPr="00737AEC" w:rsidRDefault="00A02B8E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proofErr w:type="spellStart"/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dd.mm.rr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1CEA" w14:textId="6CC81B3F" w:rsidR="00A02B8E" w:rsidRDefault="00A02B8E" w:rsidP="006A167F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1DBD" w14:textId="7522F0BA" w:rsidR="00A02B8E" w:rsidRPr="00737AEC" w:rsidRDefault="00737AEC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37AEC">
              <w:rPr>
                <w:rFonts w:ascii="Times New Roman" w:hAnsi="Times New Roman"/>
                <w:i/>
                <w:iCs/>
                <w:color w:val="000000"/>
              </w:rPr>
              <w:t>21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3BC89B" w14:textId="77777777" w:rsidR="00A02B8E" w:rsidRDefault="00A02B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BC059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A02B8E" w14:paraId="335700C4" w14:textId="77777777" w:rsidTr="00B2132B">
        <w:trPr>
          <w:trHeight w:val="36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7E96" w14:textId="3F96DBD0" w:rsidR="00A02B8E" w:rsidRPr="006A167F" w:rsidRDefault="006A167F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A167F">
              <w:rPr>
                <w:rFonts w:ascii="Times New Roman" w:hAnsi="Times New Roman"/>
                <w:i/>
                <w:iCs/>
                <w:color w:val="000000"/>
              </w:rPr>
              <w:t>měsí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3B3" w14:textId="5749A30A" w:rsidR="00A02B8E" w:rsidRPr="00737AEC" w:rsidRDefault="00737AEC" w:rsidP="00737A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N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ájemné</w:t>
            </w:r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/</w:t>
            </w:r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="00A02B8E"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energi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5062" w14:textId="77777777" w:rsidR="00A02B8E" w:rsidRPr="00737AEC" w:rsidRDefault="00A02B8E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proofErr w:type="spellStart"/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dd.mm.rrrr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AEF2" w14:textId="77777777" w:rsidR="00A02B8E" w:rsidRPr="00737AEC" w:rsidRDefault="00A02B8E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proofErr w:type="spellStart"/>
            <w:r w:rsidRPr="00737AEC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dd.mm.rrr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F509B" w14:textId="53CA396B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2A37" w14:textId="5AF310BF" w:rsidR="00A02B8E" w:rsidRDefault="00737AEC" w:rsidP="004A661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r w:rsidRPr="00737AEC">
              <w:rPr>
                <w:rFonts w:ascii="Times New Roman" w:hAnsi="Times New Roman"/>
                <w:i/>
                <w:iCs/>
                <w:color w:val="000000"/>
              </w:rPr>
              <w:t>2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46D00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67DDB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6A167F" w14:paraId="585551ED" w14:textId="77777777" w:rsidTr="00737AEC">
        <w:trPr>
          <w:trHeight w:val="36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D44D" w14:textId="6B884559" w:rsidR="006A167F" w:rsidRDefault="004A6617" w:rsidP="004A6617">
            <w:pPr>
              <w:spacing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07931" w14:textId="77777777" w:rsidR="006A167F" w:rsidRDefault="006A167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4A4E" w14:textId="77777777" w:rsidR="006A167F" w:rsidRDefault="006A167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75C5" w14:textId="77777777" w:rsidR="006A167F" w:rsidRDefault="006A167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BB8A" w14:textId="77777777" w:rsidR="006A167F" w:rsidRDefault="006A167F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68714" w14:textId="77777777" w:rsidR="006A167F" w:rsidRDefault="006A167F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390453" w14:textId="77777777" w:rsidR="006A167F" w:rsidRDefault="006A167F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67B9F2" w14:textId="77777777" w:rsidR="006A167F" w:rsidRDefault="006A167F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A02B8E" w14:paraId="27210E39" w14:textId="77777777" w:rsidTr="004A6617">
        <w:trPr>
          <w:trHeight w:val="36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409D" w14:textId="7AB185C5" w:rsidR="00A02B8E" w:rsidRDefault="004A6617" w:rsidP="004A6617">
            <w:pPr>
              <w:spacing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7F9B" w14:textId="2B7CE9FF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3C78" w14:textId="06B366D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954C" w14:textId="4E03E6A0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45F3" w14:textId="5AA383CB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3DBD" w14:textId="77777777" w:rsidR="00A02B8E" w:rsidRDefault="00A02B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559ED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7908C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A02B8E" w14:paraId="54BB5358" w14:textId="77777777" w:rsidTr="00737AEC">
        <w:trPr>
          <w:trHeight w:val="36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B5F7F" w14:textId="135F04DD" w:rsidR="00A02B8E" w:rsidRDefault="004A6617" w:rsidP="004A6617">
            <w:pPr>
              <w:spacing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B6D38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CE44" w14:textId="77777777" w:rsidR="00A02B8E" w:rsidRDefault="00A02B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E722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FAC9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DF63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CC83B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A7585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A02B8E" w14:paraId="387D6DF0" w14:textId="77777777" w:rsidTr="00737AEC">
        <w:trPr>
          <w:trHeight w:val="369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439E" w14:textId="14B0D367" w:rsidR="00A02B8E" w:rsidRDefault="004A6617" w:rsidP="004A6617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3C66A" w14:textId="77777777" w:rsidR="00A02B8E" w:rsidRDefault="00A02B8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84F5" w14:textId="77777777" w:rsidR="00A02B8E" w:rsidRDefault="00A02B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8A8A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9A50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C228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4633A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F9B15" w14:textId="77777777" w:rsidR="00A02B8E" w:rsidRDefault="00A02B8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EEF6D06" w14:textId="77777777" w:rsidR="00A02B8E" w:rsidRDefault="00A02B8E" w:rsidP="00A02B8E">
      <w:pPr>
        <w:spacing w:after="0" w:line="276" w:lineRule="auto"/>
        <w:rPr>
          <w:rFonts w:ascii="Times New Roman" w:hAnsi="Times New Roman"/>
          <w:b/>
          <w:bCs/>
          <w:u w:val="single"/>
        </w:rPr>
      </w:pPr>
    </w:p>
    <w:p w14:paraId="57614DD9" w14:textId="2DE5C397" w:rsidR="00A02B8E" w:rsidRDefault="4E87CEA8" w:rsidP="00A02B8E">
      <w:pPr>
        <w:spacing w:after="0" w:line="276" w:lineRule="auto"/>
        <w:rPr>
          <w:rFonts w:ascii="Times New Roman" w:hAnsi="Times New Roman"/>
        </w:rPr>
      </w:pPr>
      <w:r w:rsidRPr="045370AE">
        <w:rPr>
          <w:rFonts w:ascii="Times New Roman" w:hAnsi="Times New Roman"/>
        </w:rPr>
        <w:t>Vystaveno v …………………….. dne  …………</w:t>
      </w:r>
    </w:p>
    <w:p w14:paraId="5136CE17" w14:textId="77777777" w:rsidR="006A167F" w:rsidRDefault="006A167F" w:rsidP="00A02B8E">
      <w:pPr>
        <w:spacing w:after="0" w:line="276" w:lineRule="auto"/>
        <w:rPr>
          <w:rFonts w:ascii="Times New Roman" w:hAnsi="Times New Roman"/>
        </w:rPr>
      </w:pPr>
    </w:p>
    <w:p w14:paraId="4AF46D40" w14:textId="77777777" w:rsidR="00A02B8E" w:rsidRDefault="00A02B8E" w:rsidP="00A02B8E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3C07EFE" w14:textId="2410AF6F" w:rsidR="00A02B8E" w:rsidRPr="00A02B8E" w:rsidRDefault="00A02B8E" w:rsidP="00A02B8E">
      <w:pPr>
        <w:spacing w:after="0" w:line="276" w:lineRule="auto"/>
        <w:jc w:val="center"/>
        <w:rPr>
          <w:snapToGrid w:val="0"/>
        </w:rPr>
      </w:pPr>
      <w:r>
        <w:rPr>
          <w:rFonts w:ascii="Times New Roman" w:hAnsi="Times New Roman"/>
        </w:rPr>
        <w:t xml:space="preserve">                                                                                        podpis a razítko</w:t>
      </w:r>
    </w:p>
    <w:sectPr w:rsidR="00A02B8E" w:rsidRPr="00A02B8E" w:rsidSect="003F7770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6150" w14:textId="77777777" w:rsidR="00E1638A" w:rsidRDefault="00E1638A" w:rsidP="007523A5">
      <w:pPr>
        <w:spacing w:after="0" w:line="240" w:lineRule="auto"/>
      </w:pPr>
      <w:r>
        <w:separator/>
      </w:r>
    </w:p>
  </w:endnote>
  <w:endnote w:type="continuationSeparator" w:id="0">
    <w:p w14:paraId="0DD44B0B" w14:textId="77777777" w:rsidR="00E1638A" w:rsidRDefault="00E1638A" w:rsidP="007523A5">
      <w:pPr>
        <w:spacing w:after="0" w:line="240" w:lineRule="auto"/>
      </w:pPr>
      <w:r>
        <w:continuationSeparator/>
      </w:r>
    </w:p>
  </w:endnote>
  <w:endnote w:type="continuationNotice" w:id="1">
    <w:p w14:paraId="1D626294" w14:textId="77777777" w:rsidR="00E1638A" w:rsidRDefault="00E16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7393" w14:textId="789B475D" w:rsidR="007A2FCC" w:rsidRDefault="007A2FC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0DA661" wp14:editId="29CC4E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8800" cy="371475"/>
              <wp:effectExtent l="0" t="0" r="12700" b="0"/>
              <wp:wrapNone/>
              <wp:docPr id="6" name="Textové pole 6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742A6" w14:textId="0F64D1AB" w:rsidR="007A2FCC" w:rsidRPr="007A2FCC" w:rsidRDefault="007A2FCC" w:rsidP="007A2FC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7A2FCC"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F7A0184">
            <v:shapetype id="_x0000_t202" coordsize="21600,21600" o:spt="202" path="m,l,21600r21600,l21600,xe" w14:anchorId="780DA661">
              <v:stroke joinstyle="miter"/>
              <v:path gradientshapeok="t" o:connecttype="rect"/>
            </v:shapetype>
            <v:shape id="Textové pole 6" style="position:absolute;margin-left:0;margin-top:0;width:44pt;height:29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">
              <v:fill o:detectmouseclick="t"/>
              <v:textbox style="mso-fit-shape-to-text:t" inset="20pt,0,0,15pt">
                <w:txbxContent>
                  <w:p w:rsidRPr="007A2FCC" w:rsidR="007A2FCC" w:rsidP="007A2FCC" w:rsidRDefault="007A2FCC" w14:paraId="0DBDFABF" w14:textId="0F64D1AB">
                    <w:pPr>
                      <w:spacing w:after="0"/>
                      <w:rPr>
                        <w:rFonts w:eastAsia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7A2FCC">
                      <w:rPr>
                        <w:rFonts w:eastAsia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5370AE" w14:paraId="35949CA7" w14:textId="77777777" w:rsidTr="045370AE">
      <w:trPr>
        <w:trHeight w:val="300"/>
      </w:trPr>
      <w:tc>
        <w:tcPr>
          <w:tcW w:w="3020" w:type="dxa"/>
        </w:tcPr>
        <w:p w14:paraId="21042AFA" w14:textId="19D41837" w:rsidR="045370AE" w:rsidRDefault="007A2FCC" w:rsidP="045370AE">
          <w:pPr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8B1BB49" wp14:editId="43E00471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8800" cy="371475"/>
                    <wp:effectExtent l="0" t="0" r="12700" b="0"/>
                    <wp:wrapNone/>
                    <wp:docPr id="7" name="Textové pole 7" descr="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80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6A8325" w14:textId="2F35F40B" w:rsidR="007A2FCC" w:rsidRPr="007A2FCC" w:rsidRDefault="007A2FCC" w:rsidP="007A2FCC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8000"/>
                                    <w:sz w:val="18"/>
                                    <w:szCs w:val="18"/>
                                  </w:rPr>
                                </w:pPr>
                                <w:r w:rsidRPr="007A2FCC">
                                  <w:rPr>
                                    <w:rFonts w:eastAsia="Calibri" w:cs="Calibri"/>
                                    <w:noProof/>
                                    <w:color w:val="008000"/>
                                    <w:sz w:val="18"/>
                                    <w:szCs w:val="18"/>
                                  </w:rPr>
                                  <w:t>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clsh="http://schemas.microsoft.com/office/drawing/2020/classificationShape" xmlns:a="http://schemas.openxmlformats.org/drawingml/2006/main">
                <w:pict w14:anchorId="7B231A7A">
                  <v:shapetype id="_x0000_t202" coordsize="21600,21600" o:spt="202" path="m,l,21600r21600,l21600,xe" w14:anchorId="78B1BB49">
                    <v:stroke joinstyle="miter"/>
                    <v:path gradientshapeok="t" o:connecttype="rect"/>
                  </v:shapetype>
                  <v:shape id="Textové pole 7" style="position:absolute;left:0;text-align:left;margin-left:0;margin-top:0;width:44pt;height:29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">
                    <v:fill o:detectmouseclick="t"/>
                    <v:textbox style="mso-fit-shape-to-text:t" inset="20pt,0,0,15pt">
                      <w:txbxContent>
                        <w:p w:rsidRPr="007A2FCC" w:rsidR="007A2FCC" w:rsidP="007A2FCC" w:rsidRDefault="007A2FCC" w14:paraId="3151A16B" w14:textId="2F35F40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7A2FCC"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00423569" w14:textId="67C0F609" w:rsidR="045370AE" w:rsidRDefault="045370AE" w:rsidP="045370AE">
          <w:pPr>
            <w:jc w:val="center"/>
          </w:pPr>
        </w:p>
      </w:tc>
      <w:tc>
        <w:tcPr>
          <w:tcW w:w="3020" w:type="dxa"/>
        </w:tcPr>
        <w:p w14:paraId="072F7804" w14:textId="0D4DD3D6" w:rsidR="045370AE" w:rsidRDefault="045370AE" w:rsidP="045370AE">
          <w:pPr>
            <w:ind w:right="-115"/>
            <w:jc w:val="right"/>
          </w:pPr>
        </w:p>
      </w:tc>
    </w:tr>
  </w:tbl>
  <w:p w14:paraId="52AD7D40" w14:textId="271F2415" w:rsidR="045370AE" w:rsidRDefault="045370AE" w:rsidP="045370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5370AE" w14:paraId="14A5FEE3" w14:textId="77777777" w:rsidTr="045370AE">
      <w:trPr>
        <w:trHeight w:val="300"/>
      </w:trPr>
      <w:tc>
        <w:tcPr>
          <w:tcW w:w="3020" w:type="dxa"/>
        </w:tcPr>
        <w:p w14:paraId="60E4B4F7" w14:textId="5A4D4B51" w:rsidR="045370AE" w:rsidRDefault="007A2FCC" w:rsidP="045370AE">
          <w:pPr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24F3811" wp14:editId="74D20D32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8800" cy="371475"/>
                    <wp:effectExtent l="0" t="0" r="12700" b="0"/>
                    <wp:wrapNone/>
                    <wp:docPr id="3" name="Textové pole 3" descr="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80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8FD93" w14:textId="5B94C18C" w:rsidR="007A2FCC" w:rsidRPr="007A2FCC" w:rsidRDefault="007A2FCC" w:rsidP="007A2FCC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8000"/>
                                    <w:sz w:val="18"/>
                                    <w:szCs w:val="18"/>
                                  </w:rPr>
                                </w:pPr>
                                <w:r w:rsidRPr="007A2FCC">
                                  <w:rPr>
                                    <w:rFonts w:eastAsia="Calibri" w:cs="Calibri"/>
                                    <w:noProof/>
                                    <w:color w:val="008000"/>
                                    <w:sz w:val="18"/>
                                    <w:szCs w:val="18"/>
                                  </w:rPr>
                                  <w:t>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clsh="http://schemas.microsoft.com/office/drawing/2020/classificationShape" xmlns:a="http://schemas.openxmlformats.org/drawingml/2006/main">
                <w:pict w14:anchorId="1ECF0E98">
                  <v:shapetype id="_x0000_t202" coordsize="21600,21600" o:spt="202" path="m,l,21600r21600,l21600,xe" w14:anchorId="624F3811">
                    <v:stroke joinstyle="miter"/>
                    <v:path gradientshapeok="t" o:connecttype="rect"/>
                  </v:shapetype>
                  <v:shape id="Textové pole 3" style="position:absolute;left:0;text-align:left;margin-left:0;margin-top:0;width:44pt;height:29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">
                    <v:fill o:detectmouseclick="t"/>
                    <v:textbox style="mso-fit-shape-to-text:t" inset="20pt,0,0,15pt">
                      <w:txbxContent>
                        <w:p w:rsidRPr="007A2FCC" w:rsidR="007A2FCC" w:rsidP="007A2FCC" w:rsidRDefault="007A2FCC" w14:paraId="5579573C" w14:textId="5B94C1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7A2FCC">
                            <w:rPr>
                              <w:rFonts w:eastAsia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3268BDB7" w14:textId="07BD27A6" w:rsidR="045370AE" w:rsidRDefault="045370AE" w:rsidP="045370AE">
          <w:pPr>
            <w:jc w:val="center"/>
          </w:pPr>
        </w:p>
      </w:tc>
      <w:tc>
        <w:tcPr>
          <w:tcW w:w="3020" w:type="dxa"/>
        </w:tcPr>
        <w:p w14:paraId="2A91E358" w14:textId="12D74073" w:rsidR="045370AE" w:rsidRDefault="045370AE" w:rsidP="045370AE">
          <w:pPr>
            <w:ind w:right="-115"/>
            <w:jc w:val="right"/>
          </w:pPr>
        </w:p>
      </w:tc>
    </w:tr>
  </w:tbl>
  <w:p w14:paraId="38C27824" w14:textId="2B7AAF51" w:rsidR="045370AE" w:rsidRDefault="045370AE" w:rsidP="045370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A51E" w14:textId="77777777" w:rsidR="00E1638A" w:rsidRDefault="00E1638A" w:rsidP="007523A5">
      <w:pPr>
        <w:spacing w:after="0" w:line="240" w:lineRule="auto"/>
      </w:pPr>
      <w:r>
        <w:separator/>
      </w:r>
    </w:p>
  </w:footnote>
  <w:footnote w:type="continuationSeparator" w:id="0">
    <w:p w14:paraId="7AF243E6" w14:textId="77777777" w:rsidR="00E1638A" w:rsidRDefault="00E1638A" w:rsidP="007523A5">
      <w:pPr>
        <w:spacing w:after="0" w:line="240" w:lineRule="auto"/>
      </w:pPr>
      <w:r>
        <w:continuationSeparator/>
      </w:r>
    </w:p>
  </w:footnote>
  <w:footnote w:type="continuationNotice" w:id="1">
    <w:p w14:paraId="67DC78EE" w14:textId="77777777" w:rsidR="00E1638A" w:rsidRDefault="00E16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5370AE" w14:paraId="23F419AC" w14:textId="77777777" w:rsidTr="045370AE">
      <w:trPr>
        <w:trHeight w:val="300"/>
      </w:trPr>
      <w:tc>
        <w:tcPr>
          <w:tcW w:w="3020" w:type="dxa"/>
        </w:tcPr>
        <w:p w14:paraId="7CA25E31" w14:textId="6EB2B66B" w:rsidR="045370AE" w:rsidRDefault="045370AE" w:rsidP="045370AE">
          <w:pPr>
            <w:ind w:left="-115"/>
          </w:pPr>
        </w:p>
      </w:tc>
      <w:tc>
        <w:tcPr>
          <w:tcW w:w="3020" w:type="dxa"/>
        </w:tcPr>
        <w:p w14:paraId="0FB5516C" w14:textId="6D4E5A6C" w:rsidR="045370AE" w:rsidRDefault="045370AE" w:rsidP="045370AE">
          <w:pPr>
            <w:jc w:val="center"/>
          </w:pPr>
        </w:p>
      </w:tc>
      <w:tc>
        <w:tcPr>
          <w:tcW w:w="3020" w:type="dxa"/>
        </w:tcPr>
        <w:p w14:paraId="3747C683" w14:textId="64150591" w:rsidR="045370AE" w:rsidRDefault="045370AE" w:rsidP="045370AE">
          <w:pPr>
            <w:ind w:right="-115"/>
            <w:jc w:val="right"/>
          </w:pPr>
        </w:p>
      </w:tc>
    </w:tr>
  </w:tbl>
  <w:p w14:paraId="471CD4B4" w14:textId="0E94B467" w:rsidR="045370AE" w:rsidRDefault="045370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5370AE" w14:paraId="291E56DD" w14:textId="77777777" w:rsidTr="045370AE">
      <w:trPr>
        <w:trHeight w:val="300"/>
      </w:trPr>
      <w:tc>
        <w:tcPr>
          <w:tcW w:w="3020" w:type="dxa"/>
        </w:tcPr>
        <w:p w14:paraId="30ACE0F4" w14:textId="5354DB96" w:rsidR="045370AE" w:rsidRDefault="045370AE" w:rsidP="045370AE">
          <w:pPr>
            <w:ind w:left="-115"/>
          </w:pPr>
        </w:p>
      </w:tc>
      <w:tc>
        <w:tcPr>
          <w:tcW w:w="3020" w:type="dxa"/>
        </w:tcPr>
        <w:p w14:paraId="68260D3D" w14:textId="2A5103CF" w:rsidR="045370AE" w:rsidRDefault="045370AE" w:rsidP="045370AE">
          <w:pPr>
            <w:jc w:val="center"/>
          </w:pPr>
        </w:p>
      </w:tc>
      <w:tc>
        <w:tcPr>
          <w:tcW w:w="3020" w:type="dxa"/>
        </w:tcPr>
        <w:p w14:paraId="5860D5E8" w14:textId="4F95A823" w:rsidR="045370AE" w:rsidRDefault="045370AE" w:rsidP="045370AE">
          <w:pPr>
            <w:ind w:right="-115"/>
            <w:jc w:val="right"/>
          </w:pPr>
        </w:p>
      </w:tc>
    </w:tr>
  </w:tbl>
  <w:p w14:paraId="1EE2C5FD" w14:textId="6A13B5B6" w:rsidR="045370AE" w:rsidRDefault="045370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2D6B"/>
    <w:multiLevelType w:val="hybridMultilevel"/>
    <w:tmpl w:val="53B47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9065A"/>
    <w:multiLevelType w:val="hybridMultilevel"/>
    <w:tmpl w:val="B874C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1AA"/>
    <w:multiLevelType w:val="hybridMultilevel"/>
    <w:tmpl w:val="18B42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3"/>
    <w:multiLevelType w:val="hybridMultilevel"/>
    <w:tmpl w:val="D9B8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8" w15:restartNumberingAfterBreak="0">
    <w:nsid w:val="362C6FCD"/>
    <w:multiLevelType w:val="multilevel"/>
    <w:tmpl w:val="7812B3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46691453">
    <w:abstractNumId w:val="8"/>
  </w:num>
  <w:num w:numId="2" w16cid:durableId="815998451">
    <w:abstractNumId w:val="3"/>
  </w:num>
  <w:num w:numId="3" w16cid:durableId="808278228">
    <w:abstractNumId w:val="8"/>
  </w:num>
  <w:num w:numId="4" w16cid:durableId="1633748526">
    <w:abstractNumId w:val="8"/>
  </w:num>
  <w:num w:numId="5" w16cid:durableId="387921105">
    <w:abstractNumId w:val="8"/>
  </w:num>
  <w:num w:numId="6" w16cid:durableId="230581751">
    <w:abstractNumId w:val="8"/>
  </w:num>
  <w:num w:numId="7" w16cid:durableId="1153526137">
    <w:abstractNumId w:val="8"/>
  </w:num>
  <w:num w:numId="8" w16cid:durableId="1767071207">
    <w:abstractNumId w:val="8"/>
  </w:num>
  <w:num w:numId="9" w16cid:durableId="1653488848">
    <w:abstractNumId w:val="8"/>
  </w:num>
  <w:num w:numId="10" w16cid:durableId="310644363">
    <w:abstractNumId w:val="8"/>
  </w:num>
  <w:num w:numId="11" w16cid:durableId="1971087782">
    <w:abstractNumId w:val="8"/>
  </w:num>
  <w:num w:numId="12" w16cid:durableId="1779790857">
    <w:abstractNumId w:val="8"/>
  </w:num>
  <w:num w:numId="13" w16cid:durableId="1368679384">
    <w:abstractNumId w:val="8"/>
  </w:num>
  <w:num w:numId="14" w16cid:durableId="1837577298">
    <w:abstractNumId w:val="8"/>
  </w:num>
  <w:num w:numId="15" w16cid:durableId="1360278565">
    <w:abstractNumId w:val="8"/>
  </w:num>
  <w:num w:numId="16" w16cid:durableId="1843399676">
    <w:abstractNumId w:val="8"/>
  </w:num>
  <w:num w:numId="17" w16cid:durableId="1219588268">
    <w:abstractNumId w:val="8"/>
  </w:num>
  <w:num w:numId="18" w16cid:durableId="905722501">
    <w:abstractNumId w:val="8"/>
  </w:num>
  <w:num w:numId="19" w16cid:durableId="174459813">
    <w:abstractNumId w:val="8"/>
  </w:num>
  <w:num w:numId="20" w16cid:durableId="746652997">
    <w:abstractNumId w:val="8"/>
  </w:num>
  <w:num w:numId="21" w16cid:durableId="1063258406">
    <w:abstractNumId w:val="9"/>
  </w:num>
  <w:num w:numId="22" w16cid:durableId="1223059165">
    <w:abstractNumId w:val="8"/>
  </w:num>
  <w:num w:numId="23" w16cid:durableId="975640592">
    <w:abstractNumId w:val="8"/>
  </w:num>
  <w:num w:numId="24" w16cid:durableId="1880312464">
    <w:abstractNumId w:val="8"/>
  </w:num>
  <w:num w:numId="25" w16cid:durableId="727613070">
    <w:abstractNumId w:val="2"/>
  </w:num>
  <w:num w:numId="26" w16cid:durableId="88572165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256334">
    <w:abstractNumId w:val="12"/>
  </w:num>
  <w:num w:numId="28" w16cid:durableId="821392772">
    <w:abstractNumId w:val="11"/>
  </w:num>
  <w:num w:numId="29" w16cid:durableId="2001419022">
    <w:abstractNumId w:val="0"/>
  </w:num>
  <w:num w:numId="30" w16cid:durableId="154146441">
    <w:abstractNumId w:val="8"/>
  </w:num>
  <w:num w:numId="31" w16cid:durableId="1890414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8319858">
    <w:abstractNumId w:val="10"/>
  </w:num>
  <w:num w:numId="33" w16cid:durableId="1111822713">
    <w:abstractNumId w:val="6"/>
  </w:num>
  <w:num w:numId="34" w16cid:durableId="11690986">
    <w:abstractNumId w:val="4"/>
  </w:num>
  <w:num w:numId="35" w16cid:durableId="203375404">
    <w:abstractNumId w:val="5"/>
  </w:num>
  <w:num w:numId="36" w16cid:durableId="14332796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A5"/>
    <w:rsid w:val="000029ED"/>
    <w:rsid w:val="000124CB"/>
    <w:rsid w:val="00015A32"/>
    <w:rsid w:val="000168C8"/>
    <w:rsid w:val="00016BFB"/>
    <w:rsid w:val="000236B3"/>
    <w:rsid w:val="00023E0A"/>
    <w:rsid w:val="00030A73"/>
    <w:rsid w:val="0003336B"/>
    <w:rsid w:val="000345CC"/>
    <w:rsid w:val="0003467E"/>
    <w:rsid w:val="00035D53"/>
    <w:rsid w:val="00044546"/>
    <w:rsid w:val="00050AE5"/>
    <w:rsid w:val="00051053"/>
    <w:rsid w:val="0005728A"/>
    <w:rsid w:val="00061CDB"/>
    <w:rsid w:val="000631D3"/>
    <w:rsid w:val="000651BD"/>
    <w:rsid w:val="00066206"/>
    <w:rsid w:val="00070208"/>
    <w:rsid w:val="00073BAC"/>
    <w:rsid w:val="00074A11"/>
    <w:rsid w:val="000760C1"/>
    <w:rsid w:val="000830D7"/>
    <w:rsid w:val="00084608"/>
    <w:rsid w:val="000847D2"/>
    <w:rsid w:val="00087BFF"/>
    <w:rsid w:val="00090969"/>
    <w:rsid w:val="000926A9"/>
    <w:rsid w:val="0009497D"/>
    <w:rsid w:val="000A1ACD"/>
    <w:rsid w:val="000A3958"/>
    <w:rsid w:val="000A3B2C"/>
    <w:rsid w:val="000B268C"/>
    <w:rsid w:val="000B3DD7"/>
    <w:rsid w:val="000B62A5"/>
    <w:rsid w:val="000B7B76"/>
    <w:rsid w:val="000C23AC"/>
    <w:rsid w:val="000C28E1"/>
    <w:rsid w:val="000C320F"/>
    <w:rsid w:val="000C43A2"/>
    <w:rsid w:val="000C66CB"/>
    <w:rsid w:val="000D30EF"/>
    <w:rsid w:val="000F05F2"/>
    <w:rsid w:val="000F1930"/>
    <w:rsid w:val="000F4611"/>
    <w:rsid w:val="000F54F9"/>
    <w:rsid w:val="001031D5"/>
    <w:rsid w:val="00105F66"/>
    <w:rsid w:val="0010669A"/>
    <w:rsid w:val="00107AE6"/>
    <w:rsid w:val="001102BB"/>
    <w:rsid w:val="001238D8"/>
    <w:rsid w:val="00124AEE"/>
    <w:rsid w:val="00125456"/>
    <w:rsid w:val="0012600A"/>
    <w:rsid w:val="00127839"/>
    <w:rsid w:val="00131719"/>
    <w:rsid w:val="00132E54"/>
    <w:rsid w:val="0013430E"/>
    <w:rsid w:val="001343FB"/>
    <w:rsid w:val="00135FD6"/>
    <w:rsid w:val="001361BE"/>
    <w:rsid w:val="001430B8"/>
    <w:rsid w:val="001517FD"/>
    <w:rsid w:val="00154AFA"/>
    <w:rsid w:val="00154F61"/>
    <w:rsid w:val="001557CB"/>
    <w:rsid w:val="001615D3"/>
    <w:rsid w:val="0016606E"/>
    <w:rsid w:val="00175A7D"/>
    <w:rsid w:val="001773B2"/>
    <w:rsid w:val="00183C7C"/>
    <w:rsid w:val="00185DD5"/>
    <w:rsid w:val="0018763E"/>
    <w:rsid w:val="0019020A"/>
    <w:rsid w:val="00193046"/>
    <w:rsid w:val="00197873"/>
    <w:rsid w:val="001A2913"/>
    <w:rsid w:val="001A5723"/>
    <w:rsid w:val="001A5E74"/>
    <w:rsid w:val="001A7CFB"/>
    <w:rsid w:val="001B0CC8"/>
    <w:rsid w:val="001B5880"/>
    <w:rsid w:val="001B6E0C"/>
    <w:rsid w:val="001B7FC6"/>
    <w:rsid w:val="001C2D6C"/>
    <w:rsid w:val="001C6BD3"/>
    <w:rsid w:val="001C7FFE"/>
    <w:rsid w:val="001D245F"/>
    <w:rsid w:val="001D40AD"/>
    <w:rsid w:val="001D7546"/>
    <w:rsid w:val="001E4E88"/>
    <w:rsid w:val="001E5CCB"/>
    <w:rsid w:val="002016E2"/>
    <w:rsid w:val="00204270"/>
    <w:rsid w:val="00211E4C"/>
    <w:rsid w:val="00214AAB"/>
    <w:rsid w:val="002167A7"/>
    <w:rsid w:val="00217018"/>
    <w:rsid w:val="002216D7"/>
    <w:rsid w:val="00226417"/>
    <w:rsid w:val="00226C7B"/>
    <w:rsid w:val="0023191F"/>
    <w:rsid w:val="00232768"/>
    <w:rsid w:val="00235D90"/>
    <w:rsid w:val="0023655B"/>
    <w:rsid w:val="00240C58"/>
    <w:rsid w:val="002537B2"/>
    <w:rsid w:val="00256B1C"/>
    <w:rsid w:val="002605CA"/>
    <w:rsid w:val="00260C01"/>
    <w:rsid w:val="002638BB"/>
    <w:rsid w:val="002640A7"/>
    <w:rsid w:val="00265193"/>
    <w:rsid w:val="00272170"/>
    <w:rsid w:val="00277D56"/>
    <w:rsid w:val="002801E3"/>
    <w:rsid w:val="00283DAD"/>
    <w:rsid w:val="00286578"/>
    <w:rsid w:val="00287048"/>
    <w:rsid w:val="00291E75"/>
    <w:rsid w:val="00292F65"/>
    <w:rsid w:val="002A30D8"/>
    <w:rsid w:val="002A3675"/>
    <w:rsid w:val="002A4AC6"/>
    <w:rsid w:val="002B4039"/>
    <w:rsid w:val="002B557E"/>
    <w:rsid w:val="002B7645"/>
    <w:rsid w:val="002C1886"/>
    <w:rsid w:val="002C4A67"/>
    <w:rsid w:val="002C56FD"/>
    <w:rsid w:val="002C6782"/>
    <w:rsid w:val="002D5D30"/>
    <w:rsid w:val="002D606E"/>
    <w:rsid w:val="002D6AA9"/>
    <w:rsid w:val="002D7FDB"/>
    <w:rsid w:val="002E0AA8"/>
    <w:rsid w:val="002E7954"/>
    <w:rsid w:val="002F0CF3"/>
    <w:rsid w:val="002F1207"/>
    <w:rsid w:val="002F5E0E"/>
    <w:rsid w:val="002F698B"/>
    <w:rsid w:val="00300640"/>
    <w:rsid w:val="00301A42"/>
    <w:rsid w:val="003037E1"/>
    <w:rsid w:val="0030440E"/>
    <w:rsid w:val="00311E8D"/>
    <w:rsid w:val="00312277"/>
    <w:rsid w:val="00312AEA"/>
    <w:rsid w:val="00315C6C"/>
    <w:rsid w:val="00316383"/>
    <w:rsid w:val="003167C9"/>
    <w:rsid w:val="00326142"/>
    <w:rsid w:val="003443F5"/>
    <w:rsid w:val="0035218A"/>
    <w:rsid w:val="0035273E"/>
    <w:rsid w:val="00355CEF"/>
    <w:rsid w:val="0035667C"/>
    <w:rsid w:val="0036152B"/>
    <w:rsid w:val="00365011"/>
    <w:rsid w:val="00372D2C"/>
    <w:rsid w:val="003734AA"/>
    <w:rsid w:val="0038168E"/>
    <w:rsid w:val="003850BA"/>
    <w:rsid w:val="00392451"/>
    <w:rsid w:val="0039309D"/>
    <w:rsid w:val="00394441"/>
    <w:rsid w:val="00395B59"/>
    <w:rsid w:val="00396CBC"/>
    <w:rsid w:val="00397218"/>
    <w:rsid w:val="00397D8D"/>
    <w:rsid w:val="003A00F2"/>
    <w:rsid w:val="003B0672"/>
    <w:rsid w:val="003B0F5E"/>
    <w:rsid w:val="003B148A"/>
    <w:rsid w:val="003B66D0"/>
    <w:rsid w:val="003B7F18"/>
    <w:rsid w:val="003C7350"/>
    <w:rsid w:val="003E0B4E"/>
    <w:rsid w:val="003E20FF"/>
    <w:rsid w:val="003E3643"/>
    <w:rsid w:val="003E4981"/>
    <w:rsid w:val="003F6287"/>
    <w:rsid w:val="003F7770"/>
    <w:rsid w:val="0040313E"/>
    <w:rsid w:val="0041058C"/>
    <w:rsid w:val="00413EAD"/>
    <w:rsid w:val="00420A67"/>
    <w:rsid w:val="00421B29"/>
    <w:rsid w:val="00423860"/>
    <w:rsid w:val="00426A8E"/>
    <w:rsid w:val="00427737"/>
    <w:rsid w:val="00432258"/>
    <w:rsid w:val="0043454E"/>
    <w:rsid w:val="00442AC1"/>
    <w:rsid w:val="0044407E"/>
    <w:rsid w:val="00445152"/>
    <w:rsid w:val="00451AC1"/>
    <w:rsid w:val="00452F4C"/>
    <w:rsid w:val="00453B53"/>
    <w:rsid w:val="00457095"/>
    <w:rsid w:val="00465E3F"/>
    <w:rsid w:val="00470CF1"/>
    <w:rsid w:val="004711E5"/>
    <w:rsid w:val="00472C7A"/>
    <w:rsid w:val="0047643E"/>
    <w:rsid w:val="00476469"/>
    <w:rsid w:val="0047680B"/>
    <w:rsid w:val="00480BEA"/>
    <w:rsid w:val="00480DB4"/>
    <w:rsid w:val="00486159"/>
    <w:rsid w:val="0048682C"/>
    <w:rsid w:val="00486CAD"/>
    <w:rsid w:val="00490510"/>
    <w:rsid w:val="0049195D"/>
    <w:rsid w:val="00493648"/>
    <w:rsid w:val="004A2C1B"/>
    <w:rsid w:val="004A2E2A"/>
    <w:rsid w:val="004A4A20"/>
    <w:rsid w:val="004A6617"/>
    <w:rsid w:val="004B4C37"/>
    <w:rsid w:val="004B5606"/>
    <w:rsid w:val="004B6FE7"/>
    <w:rsid w:val="004C0496"/>
    <w:rsid w:val="004C0A3B"/>
    <w:rsid w:val="004C6FC1"/>
    <w:rsid w:val="004D39D6"/>
    <w:rsid w:val="004E4FFF"/>
    <w:rsid w:val="004E6F2B"/>
    <w:rsid w:val="004F0B57"/>
    <w:rsid w:val="004F72E5"/>
    <w:rsid w:val="00510943"/>
    <w:rsid w:val="00516C35"/>
    <w:rsid w:val="00516D73"/>
    <w:rsid w:val="0053163D"/>
    <w:rsid w:val="005352D4"/>
    <w:rsid w:val="005415CB"/>
    <w:rsid w:val="005473F6"/>
    <w:rsid w:val="00552134"/>
    <w:rsid w:val="005577CD"/>
    <w:rsid w:val="0055792B"/>
    <w:rsid w:val="00557A63"/>
    <w:rsid w:val="00562335"/>
    <w:rsid w:val="00565982"/>
    <w:rsid w:val="00570F7B"/>
    <w:rsid w:val="005740F3"/>
    <w:rsid w:val="00574859"/>
    <w:rsid w:val="00580155"/>
    <w:rsid w:val="005831AA"/>
    <w:rsid w:val="00585DD7"/>
    <w:rsid w:val="005860C4"/>
    <w:rsid w:val="0059473A"/>
    <w:rsid w:val="00596001"/>
    <w:rsid w:val="0059721C"/>
    <w:rsid w:val="005A75AE"/>
    <w:rsid w:val="005A7931"/>
    <w:rsid w:val="005B11CF"/>
    <w:rsid w:val="005B3D71"/>
    <w:rsid w:val="005B7A26"/>
    <w:rsid w:val="005C56BD"/>
    <w:rsid w:val="005C6ED0"/>
    <w:rsid w:val="005D2354"/>
    <w:rsid w:val="005E245F"/>
    <w:rsid w:val="005E6D70"/>
    <w:rsid w:val="005F5B47"/>
    <w:rsid w:val="006007D6"/>
    <w:rsid w:val="006051E8"/>
    <w:rsid w:val="0061728B"/>
    <w:rsid w:val="00617363"/>
    <w:rsid w:val="00617A51"/>
    <w:rsid w:val="006231BD"/>
    <w:rsid w:val="00634FE9"/>
    <w:rsid w:val="00641DF8"/>
    <w:rsid w:val="00643B9A"/>
    <w:rsid w:val="00644EDC"/>
    <w:rsid w:val="006454F6"/>
    <w:rsid w:val="006559F3"/>
    <w:rsid w:val="00655AFF"/>
    <w:rsid w:val="006646BF"/>
    <w:rsid w:val="0066710F"/>
    <w:rsid w:val="006702DB"/>
    <w:rsid w:val="006735B8"/>
    <w:rsid w:val="006773CC"/>
    <w:rsid w:val="00692562"/>
    <w:rsid w:val="006A167F"/>
    <w:rsid w:val="006A2E19"/>
    <w:rsid w:val="006A5A28"/>
    <w:rsid w:val="006A5EA3"/>
    <w:rsid w:val="006A62B9"/>
    <w:rsid w:val="006A63FD"/>
    <w:rsid w:val="006A7AC5"/>
    <w:rsid w:val="006B0E6C"/>
    <w:rsid w:val="006B745C"/>
    <w:rsid w:val="006B7D57"/>
    <w:rsid w:val="006C0C83"/>
    <w:rsid w:val="006C0D3E"/>
    <w:rsid w:val="006C2463"/>
    <w:rsid w:val="006C430F"/>
    <w:rsid w:val="006C73FF"/>
    <w:rsid w:val="006D29C4"/>
    <w:rsid w:val="006D39E8"/>
    <w:rsid w:val="006D5B65"/>
    <w:rsid w:val="00702590"/>
    <w:rsid w:val="007027F9"/>
    <w:rsid w:val="00703619"/>
    <w:rsid w:val="00706F18"/>
    <w:rsid w:val="007111DD"/>
    <w:rsid w:val="007116F6"/>
    <w:rsid w:val="007148A9"/>
    <w:rsid w:val="00715343"/>
    <w:rsid w:val="00717AB7"/>
    <w:rsid w:val="00720947"/>
    <w:rsid w:val="00722153"/>
    <w:rsid w:val="0072246D"/>
    <w:rsid w:val="00722482"/>
    <w:rsid w:val="00724CFD"/>
    <w:rsid w:val="00725F8F"/>
    <w:rsid w:val="00737138"/>
    <w:rsid w:val="00737AEC"/>
    <w:rsid w:val="00737AF7"/>
    <w:rsid w:val="0074044B"/>
    <w:rsid w:val="00740E46"/>
    <w:rsid w:val="0074174F"/>
    <w:rsid w:val="007523A5"/>
    <w:rsid w:val="0075302A"/>
    <w:rsid w:val="0077023F"/>
    <w:rsid w:val="0077041B"/>
    <w:rsid w:val="00773A19"/>
    <w:rsid w:val="007812BA"/>
    <w:rsid w:val="00782032"/>
    <w:rsid w:val="00784EB6"/>
    <w:rsid w:val="007861BF"/>
    <w:rsid w:val="00790B68"/>
    <w:rsid w:val="00791AD3"/>
    <w:rsid w:val="00793BF2"/>
    <w:rsid w:val="00794AEE"/>
    <w:rsid w:val="00796096"/>
    <w:rsid w:val="007A2FCC"/>
    <w:rsid w:val="007B0C89"/>
    <w:rsid w:val="007B0F25"/>
    <w:rsid w:val="007C14ED"/>
    <w:rsid w:val="007C152F"/>
    <w:rsid w:val="007C4143"/>
    <w:rsid w:val="007C7038"/>
    <w:rsid w:val="007D1B18"/>
    <w:rsid w:val="007D2FB0"/>
    <w:rsid w:val="007D718A"/>
    <w:rsid w:val="007D7EAA"/>
    <w:rsid w:val="007E1D24"/>
    <w:rsid w:val="007E2E73"/>
    <w:rsid w:val="007E4815"/>
    <w:rsid w:val="007E514D"/>
    <w:rsid w:val="00800A8A"/>
    <w:rsid w:val="0080198B"/>
    <w:rsid w:val="00802F69"/>
    <w:rsid w:val="00811EDE"/>
    <w:rsid w:val="00821387"/>
    <w:rsid w:val="008254A0"/>
    <w:rsid w:val="00833D06"/>
    <w:rsid w:val="00835C34"/>
    <w:rsid w:val="008465B0"/>
    <w:rsid w:val="00853FA4"/>
    <w:rsid w:val="00854C95"/>
    <w:rsid w:val="00862981"/>
    <w:rsid w:val="008740CF"/>
    <w:rsid w:val="00874CFA"/>
    <w:rsid w:val="00876BE4"/>
    <w:rsid w:val="00876FDC"/>
    <w:rsid w:val="0088276F"/>
    <w:rsid w:val="008831E9"/>
    <w:rsid w:val="00883A2E"/>
    <w:rsid w:val="008850EA"/>
    <w:rsid w:val="00885CD0"/>
    <w:rsid w:val="00893468"/>
    <w:rsid w:val="00897641"/>
    <w:rsid w:val="008A7218"/>
    <w:rsid w:val="008A7555"/>
    <w:rsid w:val="008A7A78"/>
    <w:rsid w:val="008B21F8"/>
    <w:rsid w:val="008B6D7F"/>
    <w:rsid w:val="008C7174"/>
    <w:rsid w:val="008C7241"/>
    <w:rsid w:val="008D3AA5"/>
    <w:rsid w:val="008D7923"/>
    <w:rsid w:val="008E173A"/>
    <w:rsid w:val="008E51E1"/>
    <w:rsid w:val="008F2E21"/>
    <w:rsid w:val="008F3D5E"/>
    <w:rsid w:val="008F6190"/>
    <w:rsid w:val="008F6AC2"/>
    <w:rsid w:val="0090007E"/>
    <w:rsid w:val="009035E5"/>
    <w:rsid w:val="00905503"/>
    <w:rsid w:val="00905C14"/>
    <w:rsid w:val="00912277"/>
    <w:rsid w:val="009125D9"/>
    <w:rsid w:val="00912B39"/>
    <w:rsid w:val="00913FED"/>
    <w:rsid w:val="00914D78"/>
    <w:rsid w:val="00922977"/>
    <w:rsid w:val="00922EC5"/>
    <w:rsid w:val="00925DF8"/>
    <w:rsid w:val="0093053A"/>
    <w:rsid w:val="00936513"/>
    <w:rsid w:val="00943625"/>
    <w:rsid w:val="00946118"/>
    <w:rsid w:val="00946F9B"/>
    <w:rsid w:val="00951DD4"/>
    <w:rsid w:val="00953E49"/>
    <w:rsid w:val="00964F70"/>
    <w:rsid w:val="0096736E"/>
    <w:rsid w:val="00972018"/>
    <w:rsid w:val="009841CC"/>
    <w:rsid w:val="00984330"/>
    <w:rsid w:val="00986AC2"/>
    <w:rsid w:val="00986C8E"/>
    <w:rsid w:val="009B105C"/>
    <w:rsid w:val="009B5977"/>
    <w:rsid w:val="009B63D5"/>
    <w:rsid w:val="009C0187"/>
    <w:rsid w:val="009D004D"/>
    <w:rsid w:val="009E005C"/>
    <w:rsid w:val="009E1663"/>
    <w:rsid w:val="009E194C"/>
    <w:rsid w:val="009E34A2"/>
    <w:rsid w:val="009E77B1"/>
    <w:rsid w:val="009F5282"/>
    <w:rsid w:val="009F7A76"/>
    <w:rsid w:val="00A0265F"/>
    <w:rsid w:val="00A02B8E"/>
    <w:rsid w:val="00A03CE7"/>
    <w:rsid w:val="00A05622"/>
    <w:rsid w:val="00A064BA"/>
    <w:rsid w:val="00A110F6"/>
    <w:rsid w:val="00A11C66"/>
    <w:rsid w:val="00A14AFF"/>
    <w:rsid w:val="00A14DD6"/>
    <w:rsid w:val="00A21B9E"/>
    <w:rsid w:val="00A22590"/>
    <w:rsid w:val="00A23640"/>
    <w:rsid w:val="00A2651E"/>
    <w:rsid w:val="00A26B6D"/>
    <w:rsid w:val="00A304BC"/>
    <w:rsid w:val="00A324F4"/>
    <w:rsid w:val="00A351A5"/>
    <w:rsid w:val="00A41868"/>
    <w:rsid w:val="00A448E4"/>
    <w:rsid w:val="00A4572A"/>
    <w:rsid w:val="00A458F7"/>
    <w:rsid w:val="00A50C7F"/>
    <w:rsid w:val="00A603E6"/>
    <w:rsid w:val="00A64D24"/>
    <w:rsid w:val="00A67743"/>
    <w:rsid w:val="00A77076"/>
    <w:rsid w:val="00A91E44"/>
    <w:rsid w:val="00A948CE"/>
    <w:rsid w:val="00A95571"/>
    <w:rsid w:val="00AA5716"/>
    <w:rsid w:val="00AB3CE3"/>
    <w:rsid w:val="00AC72AF"/>
    <w:rsid w:val="00AD2272"/>
    <w:rsid w:val="00AD4A48"/>
    <w:rsid w:val="00AD58B8"/>
    <w:rsid w:val="00AE1DF9"/>
    <w:rsid w:val="00AF2D26"/>
    <w:rsid w:val="00B012FE"/>
    <w:rsid w:val="00B03F8F"/>
    <w:rsid w:val="00B0458D"/>
    <w:rsid w:val="00B062BC"/>
    <w:rsid w:val="00B11FFD"/>
    <w:rsid w:val="00B2132B"/>
    <w:rsid w:val="00B246EB"/>
    <w:rsid w:val="00B350C6"/>
    <w:rsid w:val="00B42BEA"/>
    <w:rsid w:val="00B51DAE"/>
    <w:rsid w:val="00B542E8"/>
    <w:rsid w:val="00B56974"/>
    <w:rsid w:val="00B61530"/>
    <w:rsid w:val="00B63B17"/>
    <w:rsid w:val="00B70ECF"/>
    <w:rsid w:val="00B75556"/>
    <w:rsid w:val="00B77B31"/>
    <w:rsid w:val="00B92DF0"/>
    <w:rsid w:val="00B952B6"/>
    <w:rsid w:val="00B96A72"/>
    <w:rsid w:val="00BA0D38"/>
    <w:rsid w:val="00BA1820"/>
    <w:rsid w:val="00BB5CAE"/>
    <w:rsid w:val="00BB7618"/>
    <w:rsid w:val="00BC1E43"/>
    <w:rsid w:val="00BC43A3"/>
    <w:rsid w:val="00BC4923"/>
    <w:rsid w:val="00BC4ACE"/>
    <w:rsid w:val="00BC6F05"/>
    <w:rsid w:val="00BD5757"/>
    <w:rsid w:val="00BD70CA"/>
    <w:rsid w:val="00BD7CA6"/>
    <w:rsid w:val="00BE6647"/>
    <w:rsid w:val="00BE7C09"/>
    <w:rsid w:val="00BF1074"/>
    <w:rsid w:val="00BF3FD5"/>
    <w:rsid w:val="00BF44F4"/>
    <w:rsid w:val="00C05890"/>
    <w:rsid w:val="00C11337"/>
    <w:rsid w:val="00C13ABF"/>
    <w:rsid w:val="00C17411"/>
    <w:rsid w:val="00C21017"/>
    <w:rsid w:val="00C22BFB"/>
    <w:rsid w:val="00C235DE"/>
    <w:rsid w:val="00C30C93"/>
    <w:rsid w:val="00C313B1"/>
    <w:rsid w:val="00C36164"/>
    <w:rsid w:val="00C37828"/>
    <w:rsid w:val="00C45C4A"/>
    <w:rsid w:val="00C47983"/>
    <w:rsid w:val="00C566FB"/>
    <w:rsid w:val="00C64C1A"/>
    <w:rsid w:val="00C7013B"/>
    <w:rsid w:val="00C755D7"/>
    <w:rsid w:val="00C774CA"/>
    <w:rsid w:val="00C9292E"/>
    <w:rsid w:val="00C97A87"/>
    <w:rsid w:val="00CA5EB8"/>
    <w:rsid w:val="00CB058B"/>
    <w:rsid w:val="00CC4818"/>
    <w:rsid w:val="00CD060E"/>
    <w:rsid w:val="00CD0CDC"/>
    <w:rsid w:val="00CD2E53"/>
    <w:rsid w:val="00CE2476"/>
    <w:rsid w:val="00CE3149"/>
    <w:rsid w:val="00CF561F"/>
    <w:rsid w:val="00D00438"/>
    <w:rsid w:val="00D02268"/>
    <w:rsid w:val="00D03415"/>
    <w:rsid w:val="00D059B9"/>
    <w:rsid w:val="00D16489"/>
    <w:rsid w:val="00D33426"/>
    <w:rsid w:val="00D33AAF"/>
    <w:rsid w:val="00D35BE0"/>
    <w:rsid w:val="00D367E7"/>
    <w:rsid w:val="00D36A3B"/>
    <w:rsid w:val="00D40DDE"/>
    <w:rsid w:val="00D425E6"/>
    <w:rsid w:val="00D50C87"/>
    <w:rsid w:val="00D5319B"/>
    <w:rsid w:val="00D55C8B"/>
    <w:rsid w:val="00D567DA"/>
    <w:rsid w:val="00D57F26"/>
    <w:rsid w:val="00D61816"/>
    <w:rsid w:val="00D62306"/>
    <w:rsid w:val="00D63DAA"/>
    <w:rsid w:val="00D65442"/>
    <w:rsid w:val="00D65D8D"/>
    <w:rsid w:val="00D6688F"/>
    <w:rsid w:val="00D66E0A"/>
    <w:rsid w:val="00D71C47"/>
    <w:rsid w:val="00D74374"/>
    <w:rsid w:val="00D826CF"/>
    <w:rsid w:val="00D831ED"/>
    <w:rsid w:val="00D85E71"/>
    <w:rsid w:val="00D8672A"/>
    <w:rsid w:val="00D91A45"/>
    <w:rsid w:val="00DA3C51"/>
    <w:rsid w:val="00DD59B9"/>
    <w:rsid w:val="00DE1C6C"/>
    <w:rsid w:val="00DE5D6E"/>
    <w:rsid w:val="00DF35E3"/>
    <w:rsid w:val="00DF50F8"/>
    <w:rsid w:val="00DF6DD7"/>
    <w:rsid w:val="00DF72F1"/>
    <w:rsid w:val="00DF7410"/>
    <w:rsid w:val="00E005FF"/>
    <w:rsid w:val="00E02590"/>
    <w:rsid w:val="00E0523F"/>
    <w:rsid w:val="00E07663"/>
    <w:rsid w:val="00E07E62"/>
    <w:rsid w:val="00E10175"/>
    <w:rsid w:val="00E1029E"/>
    <w:rsid w:val="00E13674"/>
    <w:rsid w:val="00E13B73"/>
    <w:rsid w:val="00E14A5C"/>
    <w:rsid w:val="00E1554E"/>
    <w:rsid w:val="00E1638A"/>
    <w:rsid w:val="00E172F8"/>
    <w:rsid w:val="00E228F7"/>
    <w:rsid w:val="00E307F4"/>
    <w:rsid w:val="00E33E14"/>
    <w:rsid w:val="00E36300"/>
    <w:rsid w:val="00E37FB3"/>
    <w:rsid w:val="00E42E70"/>
    <w:rsid w:val="00E4413E"/>
    <w:rsid w:val="00E44A54"/>
    <w:rsid w:val="00E5459C"/>
    <w:rsid w:val="00E56FE9"/>
    <w:rsid w:val="00E61C72"/>
    <w:rsid w:val="00E671B0"/>
    <w:rsid w:val="00E70B94"/>
    <w:rsid w:val="00E71FC4"/>
    <w:rsid w:val="00E8109C"/>
    <w:rsid w:val="00E82721"/>
    <w:rsid w:val="00E82771"/>
    <w:rsid w:val="00E91D86"/>
    <w:rsid w:val="00E94529"/>
    <w:rsid w:val="00EA333C"/>
    <w:rsid w:val="00EA3BCB"/>
    <w:rsid w:val="00EA56CA"/>
    <w:rsid w:val="00EB059F"/>
    <w:rsid w:val="00EB2DF2"/>
    <w:rsid w:val="00EC16AD"/>
    <w:rsid w:val="00EC2EB6"/>
    <w:rsid w:val="00EC77B2"/>
    <w:rsid w:val="00ED1FB2"/>
    <w:rsid w:val="00ED5DF4"/>
    <w:rsid w:val="00ED62EA"/>
    <w:rsid w:val="00EE3C83"/>
    <w:rsid w:val="00EE6C15"/>
    <w:rsid w:val="00EE7849"/>
    <w:rsid w:val="00EF4609"/>
    <w:rsid w:val="00EF7934"/>
    <w:rsid w:val="00F01523"/>
    <w:rsid w:val="00F072A2"/>
    <w:rsid w:val="00F13598"/>
    <w:rsid w:val="00F2541B"/>
    <w:rsid w:val="00F26002"/>
    <w:rsid w:val="00F2629B"/>
    <w:rsid w:val="00F2775B"/>
    <w:rsid w:val="00F3624B"/>
    <w:rsid w:val="00F40586"/>
    <w:rsid w:val="00F419A4"/>
    <w:rsid w:val="00F42246"/>
    <w:rsid w:val="00F43A72"/>
    <w:rsid w:val="00F44022"/>
    <w:rsid w:val="00F459DF"/>
    <w:rsid w:val="00F5111E"/>
    <w:rsid w:val="00F51211"/>
    <w:rsid w:val="00F522AD"/>
    <w:rsid w:val="00F522C6"/>
    <w:rsid w:val="00F5664C"/>
    <w:rsid w:val="00F5778D"/>
    <w:rsid w:val="00F604BF"/>
    <w:rsid w:val="00F60FEA"/>
    <w:rsid w:val="00F61019"/>
    <w:rsid w:val="00F66FFF"/>
    <w:rsid w:val="00F7086D"/>
    <w:rsid w:val="00F71091"/>
    <w:rsid w:val="00F711B1"/>
    <w:rsid w:val="00F723E0"/>
    <w:rsid w:val="00F80AF3"/>
    <w:rsid w:val="00F825B9"/>
    <w:rsid w:val="00F848B6"/>
    <w:rsid w:val="00F85019"/>
    <w:rsid w:val="00F85962"/>
    <w:rsid w:val="00F85A77"/>
    <w:rsid w:val="00F90CC3"/>
    <w:rsid w:val="00F92935"/>
    <w:rsid w:val="00F9461B"/>
    <w:rsid w:val="00F97227"/>
    <w:rsid w:val="00FA015A"/>
    <w:rsid w:val="00FA0607"/>
    <w:rsid w:val="00FB0514"/>
    <w:rsid w:val="00FB1DA8"/>
    <w:rsid w:val="00FB38A9"/>
    <w:rsid w:val="00FC73D8"/>
    <w:rsid w:val="00FE4668"/>
    <w:rsid w:val="00FE5769"/>
    <w:rsid w:val="00FE7DEC"/>
    <w:rsid w:val="00FF0459"/>
    <w:rsid w:val="00FF75F2"/>
    <w:rsid w:val="026A4C93"/>
    <w:rsid w:val="029515BA"/>
    <w:rsid w:val="03D00749"/>
    <w:rsid w:val="04346EDF"/>
    <w:rsid w:val="045370AE"/>
    <w:rsid w:val="057A569D"/>
    <w:rsid w:val="05B2E221"/>
    <w:rsid w:val="0771A4FC"/>
    <w:rsid w:val="07EFEA74"/>
    <w:rsid w:val="083874CA"/>
    <w:rsid w:val="0E9546BE"/>
    <w:rsid w:val="11F3CDC2"/>
    <w:rsid w:val="17029704"/>
    <w:rsid w:val="170E0B6B"/>
    <w:rsid w:val="1B8792BE"/>
    <w:rsid w:val="1F404E4E"/>
    <w:rsid w:val="1FA404A4"/>
    <w:rsid w:val="202A93A4"/>
    <w:rsid w:val="20BE9539"/>
    <w:rsid w:val="21E17A74"/>
    <w:rsid w:val="223450DB"/>
    <w:rsid w:val="245DE1CC"/>
    <w:rsid w:val="25EF471B"/>
    <w:rsid w:val="280E70B0"/>
    <w:rsid w:val="297073DC"/>
    <w:rsid w:val="2E1C5D77"/>
    <w:rsid w:val="2FBBF6A9"/>
    <w:rsid w:val="31C52B3D"/>
    <w:rsid w:val="33A33C1E"/>
    <w:rsid w:val="37859512"/>
    <w:rsid w:val="37DE7C2A"/>
    <w:rsid w:val="37F426A6"/>
    <w:rsid w:val="380C5183"/>
    <w:rsid w:val="38235A8B"/>
    <w:rsid w:val="389D45B5"/>
    <w:rsid w:val="39489357"/>
    <w:rsid w:val="3C7F711D"/>
    <w:rsid w:val="3D8DC5A0"/>
    <w:rsid w:val="3E382900"/>
    <w:rsid w:val="3F540EE2"/>
    <w:rsid w:val="40BB5B69"/>
    <w:rsid w:val="419E4972"/>
    <w:rsid w:val="439A60F0"/>
    <w:rsid w:val="49AC9184"/>
    <w:rsid w:val="4A27AC60"/>
    <w:rsid w:val="4A5CFDB7"/>
    <w:rsid w:val="4E87CEA8"/>
    <w:rsid w:val="50D25D23"/>
    <w:rsid w:val="526BF990"/>
    <w:rsid w:val="539369D7"/>
    <w:rsid w:val="53D9C2BC"/>
    <w:rsid w:val="5A765ECB"/>
    <w:rsid w:val="5B09F0B2"/>
    <w:rsid w:val="5C2D2DEC"/>
    <w:rsid w:val="5D8EE852"/>
    <w:rsid w:val="5F105382"/>
    <w:rsid w:val="5F4D8980"/>
    <w:rsid w:val="601B447E"/>
    <w:rsid w:val="60E14C3C"/>
    <w:rsid w:val="62AAE5E3"/>
    <w:rsid w:val="63D6FFF0"/>
    <w:rsid w:val="6472EC03"/>
    <w:rsid w:val="6490393F"/>
    <w:rsid w:val="68F0BE78"/>
    <w:rsid w:val="6A65F55A"/>
    <w:rsid w:val="6C98223E"/>
    <w:rsid w:val="6D31C3BC"/>
    <w:rsid w:val="6E0D02EC"/>
    <w:rsid w:val="6E2E54EC"/>
    <w:rsid w:val="6E406D09"/>
    <w:rsid w:val="717DD32A"/>
    <w:rsid w:val="724D2CCC"/>
    <w:rsid w:val="73151A77"/>
    <w:rsid w:val="75069AE6"/>
    <w:rsid w:val="78784ED6"/>
    <w:rsid w:val="791999F5"/>
    <w:rsid w:val="79419FCE"/>
    <w:rsid w:val="79C53529"/>
    <w:rsid w:val="7D6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523A5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7523A5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  <w:style w:type="paragraph" w:styleId="Normlnweb">
    <w:name w:val="Normal (Web)"/>
    <w:basedOn w:val="Normln"/>
    <w:uiPriority w:val="99"/>
    <w:unhideWhenUsed/>
    <w:rsid w:val="00A265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B7B7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57095"/>
  </w:style>
  <w:style w:type="character" w:customStyle="1" w:styleId="contextualspellingandgrammarerror">
    <w:name w:val="contextualspellingandgrammarerror"/>
    <w:basedOn w:val="Standardnpsmoodstavce"/>
    <w:rsid w:val="00457095"/>
  </w:style>
  <w:style w:type="character" w:customStyle="1" w:styleId="eop">
    <w:name w:val="eop"/>
    <w:basedOn w:val="Standardnpsmoodstavce"/>
    <w:rsid w:val="00457095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alza.cz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ronajmy@alza.cz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alza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8af9c8-1b03-45df-8b72-c3b8acb4011d" xsi:nil="true"/>
    <lcf76f155ced4ddcb4097134ff3c332f xmlns="6a8af9c8-1b03-45df-8b72-c3b8acb4011d">
      <Terms xmlns="http://schemas.microsoft.com/office/infopath/2007/PartnerControls"/>
    </lcf76f155ced4ddcb4097134ff3c332f>
    <TaxCatchAll xmlns="d6146a13-7057-4156-97c1-178dccf33b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7A51022F48646BABD085584EF9261" ma:contentTypeVersion="14" ma:contentTypeDescription="Create a new document." ma:contentTypeScope="" ma:versionID="6eb8003430ab3d9494cb49a0d127510a">
  <xsd:schema xmlns:xsd="http://www.w3.org/2001/XMLSchema" xmlns:xs="http://www.w3.org/2001/XMLSchema" xmlns:p="http://schemas.microsoft.com/office/2006/metadata/properties" xmlns:ns2="6a8af9c8-1b03-45df-8b72-c3b8acb4011d" xmlns:ns3="d6146a13-7057-4156-97c1-178dccf33bf4" targetNamespace="http://schemas.microsoft.com/office/2006/metadata/properties" ma:root="true" ma:fieldsID="d97ecc5d2a7efd691a867cdd5d76ee77" ns2:_="" ns3:_="">
    <xsd:import namespace="6a8af9c8-1b03-45df-8b72-c3b8acb4011d"/>
    <xsd:import namespace="d6146a13-7057-4156-97c1-178dccf3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f9c8-1b03-45df-8b72-c3b8acb40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76bbdc9-43bc-4592-b528-caf40764d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6a13-7057-4156-97c1-178dccf3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0d1433-be12-4f39-83ae-48cdc5ee0b87}" ma:internalName="TaxCatchAll" ma:showField="CatchAllData" ma:web="d6146a13-7057-4156-97c1-178dccf3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EF3C-9534-426C-8B7D-3A216BB9BD7C}">
  <ds:schemaRefs>
    <ds:schemaRef ds:uri="http://schemas.microsoft.com/office/2006/metadata/properties"/>
    <ds:schemaRef ds:uri="http://schemas.microsoft.com/office/infopath/2007/PartnerControls"/>
    <ds:schemaRef ds:uri="6a8af9c8-1b03-45df-8b72-c3b8acb4011d"/>
    <ds:schemaRef ds:uri="d6146a13-7057-4156-97c1-178dccf33bf4"/>
  </ds:schemaRefs>
</ds:datastoreItem>
</file>

<file path=customXml/itemProps2.xml><?xml version="1.0" encoding="utf-8"?>
<ds:datastoreItem xmlns:ds="http://schemas.openxmlformats.org/officeDocument/2006/customXml" ds:itemID="{B8F09821-EB6C-461C-BC20-91EFE48AC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D9E09-E663-4A7F-932F-3A9CF99C7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f9c8-1b03-45df-8b72-c3b8acb4011d"/>
    <ds:schemaRef ds:uri="d6146a13-7057-4156-97c1-178dccf3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08A90-F1FB-42A4-8A88-EC09B74C12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e822eb-17eb-4574-b08c-2c496d08d42f}" enabled="1" method="Standard" siteId="{deb3a78c-2111-476d-8e51-0b43101108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2T11:12:00Z</dcterms:created>
  <dcterms:modified xsi:type="dcterms:W3CDTF">2024-09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  <property fmtid="{D5CDD505-2E9C-101B-9397-08002B2CF9AE}" pid="3" name="MediaServiceImageTags">
    <vt:lpwstr/>
  </property>
  <property fmtid="{D5CDD505-2E9C-101B-9397-08002B2CF9AE}" pid="4" name="ContentTypeId">
    <vt:lpwstr>0x0101001727A51022F48646BABD085584EF926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TriggerFlowInfo">
    <vt:lpwstr/>
  </property>
  <property fmtid="{D5CDD505-2E9C-101B-9397-08002B2CF9AE}" pid="11" name="ClassificationContentMarkingFooterShapeIds">
    <vt:lpwstr>3,6,7</vt:lpwstr>
  </property>
  <property fmtid="{D5CDD505-2E9C-101B-9397-08002B2CF9AE}" pid="12" name="ClassificationContentMarkingFooterFontProps">
    <vt:lpwstr>#008000,9,Calibri</vt:lpwstr>
  </property>
  <property fmtid="{D5CDD505-2E9C-101B-9397-08002B2CF9AE}" pid="13" name="ClassificationContentMarkingFooterText">
    <vt:lpwstr>Interní</vt:lpwstr>
  </property>
</Properties>
</file>